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910A" w14:textId="77777777" w:rsidR="00716B9A" w:rsidRPr="00216BC2" w:rsidRDefault="00716B9A" w:rsidP="00716B9A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  <w:bookmarkStart w:id="0" w:name="_GoBack"/>
      <w:bookmarkEnd w:id="0"/>
    </w:p>
    <w:p w14:paraId="55B62A10" w14:textId="77777777" w:rsidR="00716B9A" w:rsidRDefault="00716B9A" w:rsidP="00DD7B9E">
      <w:pPr>
        <w:spacing w:after="0" w:line="360" w:lineRule="auto"/>
        <w:jc w:val="center"/>
        <w:rPr>
          <w:rFonts w:ascii="Times New Roman" w:hAnsi="Times New Roman"/>
          <w:bCs/>
          <w:i/>
          <w:sz w:val="16"/>
          <w:szCs w:val="16"/>
          <w:lang w:val="pl-PL" w:eastAsia="pl-PL"/>
        </w:rPr>
      </w:pPr>
    </w:p>
    <w:p w14:paraId="48788459" w14:textId="77777777" w:rsidR="00E832EF" w:rsidRDefault="00E832EF" w:rsidP="00DD7B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527A30AF" w14:textId="77777777" w:rsidR="00D754EA" w:rsidRDefault="00D754EA" w:rsidP="00E83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4AA880F" w14:textId="77777777" w:rsidR="00D754EA" w:rsidRDefault="00D754EA" w:rsidP="00E832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0D32832A" w14:textId="77777777" w:rsidR="00E832EF" w:rsidRDefault="00DD7B9E" w:rsidP="00721E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9B63BD">
        <w:rPr>
          <w:rFonts w:ascii="Times New Roman" w:hAnsi="Times New Roman"/>
          <w:b/>
          <w:sz w:val="24"/>
          <w:szCs w:val="24"/>
          <w:lang w:val="pl-PL"/>
        </w:rPr>
        <w:t xml:space="preserve">P </w:t>
      </w:r>
      <w:r w:rsidRPr="00AE2230">
        <w:rPr>
          <w:rFonts w:ascii="Times New Roman" w:hAnsi="Times New Roman"/>
          <w:b/>
          <w:sz w:val="24"/>
          <w:szCs w:val="24"/>
          <w:lang w:val="pl-PL"/>
        </w:rPr>
        <w:t>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E832EF" w:rsidRPr="00E832EF" w14:paraId="679D671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65DEA252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Wydział prowadzący kierunek studiów:</w:t>
            </w:r>
          </w:p>
        </w:tc>
        <w:tc>
          <w:tcPr>
            <w:tcW w:w="4322" w:type="dxa"/>
            <w:vAlign w:val="center"/>
          </w:tcPr>
          <w:p w14:paraId="2906093E" w14:textId="6F01CA37" w:rsidR="00E832EF" w:rsidRPr="00E832EF" w:rsidRDefault="00E832EF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 xml:space="preserve">Wydział </w:t>
            </w:r>
            <w:r w:rsidR="00D85D07">
              <w:rPr>
                <w:rFonts w:ascii="Times New Roman" w:hAnsi="Times New Roman"/>
                <w:b/>
                <w:lang w:val="pl-PL"/>
              </w:rPr>
              <w:t>Nauk o Zdrowiu</w:t>
            </w:r>
          </w:p>
        </w:tc>
      </w:tr>
      <w:tr w:rsidR="00E832EF" w:rsidRPr="00E832EF" w14:paraId="5882818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1C89AA57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Kierunek studiów:</w:t>
            </w:r>
          </w:p>
          <w:p w14:paraId="6858872C" w14:textId="020F2376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i/>
                <w:lang w:val="pl-PL"/>
              </w:rPr>
              <w:t xml:space="preserve">(nazwa kierunku musi być adekwatna do </w:t>
            </w:r>
            <w:r w:rsidR="00EF73C1">
              <w:rPr>
                <w:rFonts w:ascii="Times New Roman" w:hAnsi="Times New Roman"/>
                <w:i/>
                <w:lang w:val="pl-PL"/>
              </w:rPr>
              <w:t>zawartości programu kształcenia</w:t>
            </w:r>
            <w:r w:rsidRPr="00E832EF">
              <w:rPr>
                <w:rFonts w:ascii="Times New Roman" w:hAnsi="Times New Roman"/>
                <w:i/>
                <w:lang w:val="pl-PL"/>
              </w:rPr>
              <w:t xml:space="preserve"> a zwłaszcza do zakładanych efektów kształcenia) </w:t>
            </w:r>
          </w:p>
        </w:tc>
        <w:tc>
          <w:tcPr>
            <w:tcW w:w="4322" w:type="dxa"/>
            <w:vAlign w:val="center"/>
          </w:tcPr>
          <w:p w14:paraId="27468C56" w14:textId="53491D6A" w:rsidR="00E832EF" w:rsidRPr="00E832EF" w:rsidRDefault="00D85D07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Ratownictwo medyczne</w:t>
            </w:r>
          </w:p>
        </w:tc>
      </w:tr>
      <w:tr w:rsidR="00E832EF" w:rsidRPr="00E832EF" w14:paraId="726291FA" w14:textId="77777777" w:rsidTr="00E832EF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1B0F4E9" w14:textId="77777777" w:rsidR="00E832EF" w:rsidRPr="00E832EF" w:rsidRDefault="00E832EF" w:rsidP="00E832E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oziom kształcenia:</w:t>
            </w:r>
          </w:p>
          <w:p w14:paraId="1CB05DB2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center"/>
          </w:tcPr>
          <w:p w14:paraId="35074158" w14:textId="3CC71C09" w:rsidR="00E832EF" w:rsidRPr="00E832EF" w:rsidRDefault="00E832EF" w:rsidP="00D85D07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tudia </w:t>
            </w:r>
            <w:r w:rsidR="00D85D07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ierwszego</w:t>
            </w: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stopnia</w:t>
            </w:r>
          </w:p>
        </w:tc>
      </w:tr>
      <w:tr w:rsidR="00E832EF" w:rsidRPr="00E832EF" w14:paraId="2AB1E61D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4A8708D3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oziom</w:t>
            </w:r>
            <w:r w:rsidRPr="00E832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olskiej Ramy Kwalifikacji:</w:t>
            </w:r>
          </w:p>
          <w:p w14:paraId="396A5ACC" w14:textId="77777777"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sz w:val="24"/>
                <w:szCs w:val="24"/>
                <w:lang w:val="pl-PL" w:eastAsia="pl-PL"/>
              </w:rPr>
              <w:t>(poziom 6, poziom 7)</w:t>
            </w:r>
          </w:p>
        </w:tc>
        <w:tc>
          <w:tcPr>
            <w:tcW w:w="4322" w:type="dxa"/>
            <w:vAlign w:val="center"/>
          </w:tcPr>
          <w:p w14:paraId="402A1D46" w14:textId="4392175D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 xml:space="preserve">Poziom </w:t>
            </w:r>
            <w:r w:rsidR="00040665">
              <w:rPr>
                <w:rFonts w:ascii="Times New Roman" w:hAnsi="Times New Roman"/>
                <w:b/>
                <w:lang w:val="pl-PL"/>
              </w:rPr>
              <w:t>6</w:t>
            </w:r>
          </w:p>
        </w:tc>
      </w:tr>
      <w:tr w:rsidR="00E832EF" w:rsidRPr="00E832EF" w14:paraId="34E9C8F6" w14:textId="77777777" w:rsidTr="00E832EF">
        <w:trPr>
          <w:jc w:val="center"/>
        </w:trPr>
        <w:tc>
          <w:tcPr>
            <w:tcW w:w="6026" w:type="dxa"/>
            <w:shd w:val="clear" w:color="auto" w:fill="FFFFFF"/>
          </w:tcPr>
          <w:p w14:paraId="05D5BEA8" w14:textId="77777777" w:rsidR="00E832EF" w:rsidRPr="00E832EF" w:rsidRDefault="00E832EF" w:rsidP="00E83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Profil kształcenia:</w:t>
            </w:r>
            <w:r w:rsidRPr="00E832EF">
              <w:rPr>
                <w:rFonts w:ascii="Times New Roman" w:hAnsi="Times New Roman"/>
                <w:lang w:val="pl-PL"/>
              </w:rPr>
              <w:t xml:space="preserve"> </w:t>
            </w:r>
          </w:p>
          <w:p w14:paraId="73FFD785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Cs/>
                <w:i/>
                <w:lang w:val="pl-PL" w:eastAsia="pl-PL"/>
              </w:rPr>
              <w:t>(ogólnoakademicki, praktyczny)</w:t>
            </w:r>
          </w:p>
        </w:tc>
        <w:tc>
          <w:tcPr>
            <w:tcW w:w="4322" w:type="dxa"/>
            <w:vAlign w:val="center"/>
          </w:tcPr>
          <w:p w14:paraId="38FBF4C4" w14:textId="77777777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ofil ogólnoakademicki</w:t>
            </w:r>
          </w:p>
        </w:tc>
      </w:tr>
      <w:tr w:rsidR="00E832EF" w:rsidRPr="00E832EF" w14:paraId="29AFBACA" w14:textId="77777777" w:rsidTr="00E832EF">
        <w:trPr>
          <w:jc w:val="center"/>
        </w:trPr>
        <w:tc>
          <w:tcPr>
            <w:tcW w:w="6026" w:type="dxa"/>
          </w:tcPr>
          <w:p w14:paraId="07CF6355" w14:textId="77777777" w:rsidR="00E832EF" w:rsidRPr="00E832EF" w:rsidRDefault="00E832EF" w:rsidP="00E832E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14:paraId="3A225ED0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i/>
                <w:lang w:val="pl-PL"/>
              </w:rPr>
              <w:t>(studia stacjonarne, studia niestacjonarne)</w:t>
            </w:r>
          </w:p>
        </w:tc>
        <w:tc>
          <w:tcPr>
            <w:tcW w:w="4322" w:type="dxa"/>
            <w:vAlign w:val="center"/>
          </w:tcPr>
          <w:p w14:paraId="539C2E79" w14:textId="74ADB4FC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tudia stacjonarne</w:t>
            </w:r>
          </w:p>
        </w:tc>
      </w:tr>
      <w:tr w:rsidR="00E832EF" w:rsidRPr="00E832EF" w14:paraId="106CACEB" w14:textId="77777777" w:rsidTr="00E832EF">
        <w:trPr>
          <w:jc w:val="center"/>
        </w:trPr>
        <w:tc>
          <w:tcPr>
            <w:tcW w:w="6026" w:type="dxa"/>
          </w:tcPr>
          <w:p w14:paraId="559DA143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 xml:space="preserve">Specjalność: </w:t>
            </w:r>
          </w:p>
        </w:tc>
        <w:tc>
          <w:tcPr>
            <w:tcW w:w="4322" w:type="dxa"/>
            <w:vAlign w:val="center"/>
          </w:tcPr>
          <w:p w14:paraId="1B4064EE" w14:textId="77777777" w:rsidR="00E832EF" w:rsidRPr="00E832EF" w:rsidRDefault="00E832EF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</w:tr>
      <w:tr w:rsidR="00E832EF" w:rsidRPr="00E832EF" w14:paraId="1F2737B4" w14:textId="77777777" w:rsidTr="00E832EF">
        <w:trPr>
          <w:jc w:val="center"/>
        </w:trPr>
        <w:tc>
          <w:tcPr>
            <w:tcW w:w="6026" w:type="dxa"/>
          </w:tcPr>
          <w:p w14:paraId="34327E86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322" w:type="dxa"/>
            <w:vAlign w:val="center"/>
          </w:tcPr>
          <w:p w14:paraId="102CBBA4" w14:textId="265F4BC3" w:rsidR="00E832EF" w:rsidRPr="00E832EF" w:rsidRDefault="00D85D07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ześć semestrów</w:t>
            </w:r>
          </w:p>
        </w:tc>
      </w:tr>
      <w:tr w:rsidR="00E832EF" w:rsidRPr="00E832EF" w14:paraId="12451E56" w14:textId="77777777" w:rsidTr="00E832EF">
        <w:trPr>
          <w:jc w:val="center"/>
        </w:trPr>
        <w:tc>
          <w:tcPr>
            <w:tcW w:w="6026" w:type="dxa"/>
          </w:tcPr>
          <w:p w14:paraId="3E90C5EA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Liczba punktów ECTS:</w:t>
            </w:r>
          </w:p>
        </w:tc>
        <w:tc>
          <w:tcPr>
            <w:tcW w:w="4322" w:type="dxa"/>
            <w:vAlign w:val="center"/>
          </w:tcPr>
          <w:p w14:paraId="53056D76" w14:textId="22F40F72" w:rsidR="00E832EF" w:rsidRPr="00E832EF" w:rsidRDefault="00D85D07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8</w:t>
            </w:r>
            <w:r w:rsidR="00E832EF" w:rsidRPr="00AE2230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0 punktów ECTS</w:t>
            </w:r>
          </w:p>
        </w:tc>
      </w:tr>
      <w:tr w:rsidR="00E832EF" w:rsidRPr="00E832EF" w14:paraId="63A13303" w14:textId="77777777" w:rsidTr="00E832EF">
        <w:trPr>
          <w:jc w:val="center"/>
        </w:trPr>
        <w:tc>
          <w:tcPr>
            <w:tcW w:w="6026" w:type="dxa"/>
          </w:tcPr>
          <w:p w14:paraId="00A99440" w14:textId="77777777" w:rsidR="00E832EF" w:rsidRPr="00E832EF" w:rsidRDefault="00E832EF" w:rsidP="00E832EF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E832EF">
              <w:rPr>
                <w:rFonts w:ascii="Times New Roman" w:hAnsi="Times New Roman"/>
                <w:b/>
                <w:lang w:val="pl-PL"/>
              </w:rPr>
              <w:t>Łączna liczba godzin dydaktycznych:</w:t>
            </w:r>
          </w:p>
        </w:tc>
        <w:tc>
          <w:tcPr>
            <w:tcW w:w="4322" w:type="dxa"/>
            <w:vAlign w:val="center"/>
          </w:tcPr>
          <w:p w14:paraId="04A907E9" w14:textId="4E2AB93B" w:rsidR="00E832EF" w:rsidRPr="00435718" w:rsidRDefault="00435718" w:rsidP="00E832EF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435718">
              <w:rPr>
                <w:rFonts w:ascii="Times New Roman" w:hAnsi="Times New Roman"/>
                <w:b/>
                <w:color w:val="FF0000"/>
                <w:lang w:val="pl-PL"/>
              </w:rPr>
              <w:t>2</w:t>
            </w:r>
            <w:r w:rsidR="00972AB0">
              <w:rPr>
                <w:rFonts w:ascii="Times New Roman" w:hAnsi="Times New Roman"/>
                <w:b/>
                <w:color w:val="FF0000"/>
                <w:lang w:val="pl-PL"/>
              </w:rPr>
              <w:t>5</w:t>
            </w:r>
            <w:r w:rsidR="00A575C4">
              <w:rPr>
                <w:rFonts w:ascii="Times New Roman" w:hAnsi="Times New Roman"/>
                <w:b/>
                <w:color w:val="FF0000"/>
                <w:lang w:val="pl-PL"/>
              </w:rPr>
              <w:t>25</w:t>
            </w:r>
          </w:p>
        </w:tc>
      </w:tr>
    </w:tbl>
    <w:p w14:paraId="3A2ED65C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31E260F6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54AE9987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4944B9EB" w14:textId="77777777" w:rsidR="00DD7B9E" w:rsidRPr="00AE2230" w:rsidRDefault="00DD7B9E" w:rsidP="00DD7B9E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C9D3918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6A44DEB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84E287B" w14:textId="77777777" w:rsidR="00DD7B9E" w:rsidRPr="00AE2230" w:rsidRDefault="00DD7B9E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7973D70A" w14:textId="77777777" w:rsidR="00D754EA" w:rsidRDefault="00D754EA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C0D8B19" w14:textId="77777777" w:rsidR="00B46925" w:rsidRDefault="00D754EA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</w:p>
    <w:p w14:paraId="5E9E30A5" w14:textId="77777777" w:rsidR="00721E05" w:rsidRDefault="00B4692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</w:t>
      </w:r>
      <w:r w:rsidR="00D754EA">
        <w:rPr>
          <w:rFonts w:ascii="Times New Roman" w:hAnsi="Times New Roman"/>
          <w:sz w:val="24"/>
          <w:szCs w:val="24"/>
          <w:lang w:val="pl-PL"/>
        </w:rPr>
        <w:t xml:space="preserve">   </w:t>
      </w:r>
    </w:p>
    <w:p w14:paraId="75BD1FCD" w14:textId="77777777" w:rsidR="00721E05" w:rsidRDefault="00721E05" w:rsidP="00DD7B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EB07AF6" w14:textId="0FB0500F" w:rsidR="005D7E60" w:rsidRPr="00815094" w:rsidRDefault="00535D0C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Nabór studiów 2016/2017</w:t>
      </w:r>
    </w:p>
    <w:p w14:paraId="3186B13C" w14:textId="77777777" w:rsidR="00826DF5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t>III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075"/>
        <w:gridCol w:w="1134"/>
        <w:gridCol w:w="708"/>
        <w:gridCol w:w="851"/>
        <w:gridCol w:w="847"/>
        <w:gridCol w:w="851"/>
        <w:gridCol w:w="850"/>
        <w:gridCol w:w="851"/>
        <w:gridCol w:w="1134"/>
        <w:gridCol w:w="4252"/>
      </w:tblGrid>
      <w:tr w:rsidR="00535D0C" w:rsidRPr="005F4F93" w14:paraId="5ADDACEB" w14:textId="77777777" w:rsidTr="00444654">
        <w:trPr>
          <w:trHeight w:val="585"/>
        </w:trPr>
        <w:tc>
          <w:tcPr>
            <w:tcW w:w="3289" w:type="dxa"/>
            <w:gridSpan w:val="2"/>
            <w:vMerge w:val="restart"/>
            <w:vAlign w:val="center"/>
          </w:tcPr>
          <w:p w14:paraId="174A15A7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02D6CC1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134" w:type="dxa"/>
            <w:vMerge w:val="restart"/>
            <w:vAlign w:val="center"/>
          </w:tcPr>
          <w:p w14:paraId="39B1EDB9" w14:textId="77777777" w:rsidR="00535D0C" w:rsidRPr="00D6760A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6760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od przedmiotu </w:t>
            </w:r>
            <w:r w:rsidRPr="00D6760A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systemie USOS</w:t>
            </w:r>
          </w:p>
        </w:tc>
        <w:tc>
          <w:tcPr>
            <w:tcW w:w="708" w:type="dxa"/>
            <w:vMerge w:val="restart"/>
            <w:vAlign w:val="center"/>
          </w:tcPr>
          <w:p w14:paraId="4964093C" w14:textId="4C7D4CA2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5D0C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79F9A23A" w14:textId="3CB5B16C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5D0C">
              <w:rPr>
                <w:rFonts w:ascii="Times New Roman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3399" w:type="dxa"/>
            <w:gridSpan w:val="4"/>
            <w:vAlign w:val="center"/>
          </w:tcPr>
          <w:p w14:paraId="78D18AF8" w14:textId="774192BC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5D0C">
              <w:rPr>
                <w:rFonts w:ascii="Times New Roman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1134" w:type="dxa"/>
            <w:vMerge w:val="restart"/>
            <w:vAlign w:val="center"/>
          </w:tcPr>
          <w:p w14:paraId="19CD4EB2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52" w:type="dxa"/>
            <w:vMerge w:val="restart"/>
            <w:vAlign w:val="center"/>
          </w:tcPr>
          <w:p w14:paraId="7450CD37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535D0C" w:rsidRPr="005F4F93" w14:paraId="40D61505" w14:textId="77777777" w:rsidTr="00444654">
        <w:trPr>
          <w:trHeight w:val="310"/>
        </w:trPr>
        <w:tc>
          <w:tcPr>
            <w:tcW w:w="3289" w:type="dxa"/>
            <w:gridSpan w:val="2"/>
            <w:vMerge/>
            <w:vAlign w:val="center"/>
          </w:tcPr>
          <w:p w14:paraId="053F899E" w14:textId="6C838201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718F287E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14:paraId="1D907819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14:paraId="1C116F86" w14:textId="0310260D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47" w:type="dxa"/>
          </w:tcPr>
          <w:p w14:paraId="63F023FF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851" w:type="dxa"/>
            <w:vAlign w:val="center"/>
          </w:tcPr>
          <w:p w14:paraId="0EA1CFF2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850" w:type="dxa"/>
            <w:vAlign w:val="center"/>
          </w:tcPr>
          <w:p w14:paraId="70B33660" w14:textId="206C1358" w:rsidR="00535D0C" w:rsidRPr="00721E05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lektorat</w:t>
            </w:r>
          </w:p>
        </w:tc>
        <w:tc>
          <w:tcPr>
            <w:tcW w:w="851" w:type="dxa"/>
            <w:tcMar>
              <w:left w:w="85" w:type="dxa"/>
              <w:right w:w="57" w:type="dxa"/>
            </w:tcMar>
            <w:vAlign w:val="center"/>
          </w:tcPr>
          <w:p w14:paraId="196AD80C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32EF0FBD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vMerge/>
            <w:vAlign w:val="center"/>
          </w:tcPr>
          <w:p w14:paraId="183B9529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535D0C" w:rsidRPr="00D07E2A" w14:paraId="72E07FBA" w14:textId="77777777" w:rsidTr="00444654">
        <w:tc>
          <w:tcPr>
            <w:tcW w:w="3289" w:type="dxa"/>
            <w:gridSpan w:val="2"/>
            <w:vAlign w:val="center"/>
          </w:tcPr>
          <w:p w14:paraId="6FF13376" w14:textId="3E64322D" w:rsidR="00535D0C" w:rsidRPr="0071730B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3501D1F" w14:textId="2E83D5C2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JO-S1Z</w:t>
            </w:r>
          </w:p>
        </w:tc>
        <w:tc>
          <w:tcPr>
            <w:tcW w:w="708" w:type="dxa"/>
            <w:vAlign w:val="center"/>
          </w:tcPr>
          <w:p w14:paraId="076AFD68" w14:textId="3451C871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379ED6E" w14:textId="30F6CEDF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1,5</w:t>
            </w:r>
          </w:p>
        </w:tc>
        <w:tc>
          <w:tcPr>
            <w:tcW w:w="847" w:type="dxa"/>
            <w:vAlign w:val="center"/>
          </w:tcPr>
          <w:p w14:paraId="77964D27" w14:textId="68449932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C1ADA36" w14:textId="00444CE6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D322C00" w14:textId="6D2EDC46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1" w:type="dxa"/>
            <w:vAlign w:val="center"/>
          </w:tcPr>
          <w:p w14:paraId="0F05EC47" w14:textId="39C56A4F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71460BFF" w14:textId="06CC5461" w:rsidR="00535D0C" w:rsidRPr="005F4F93" w:rsidRDefault="00535D0C" w:rsidP="009F4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F451C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Zaliczenie </w:t>
            </w:r>
          </w:p>
        </w:tc>
        <w:tc>
          <w:tcPr>
            <w:tcW w:w="4252" w:type="dxa"/>
            <w:vAlign w:val="center"/>
          </w:tcPr>
          <w:p w14:paraId="27473C49" w14:textId="7777072A" w:rsidR="00535D0C" w:rsidRPr="003D5F49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535D0C" w:rsidRPr="005F4F93" w14:paraId="50909EB9" w14:textId="77777777" w:rsidTr="00444654">
        <w:trPr>
          <w:trHeight w:val="74"/>
        </w:trPr>
        <w:tc>
          <w:tcPr>
            <w:tcW w:w="3289" w:type="dxa"/>
            <w:gridSpan w:val="2"/>
            <w:vAlign w:val="center"/>
          </w:tcPr>
          <w:p w14:paraId="29910027" w14:textId="24E5C3FD" w:rsidR="00535D0C" w:rsidRPr="0071730B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todyka nauczania pierwszej pomocy i kwalifikowanej pierwszej pomocy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ABF9C21" w14:textId="744C3ECA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NPP-S1</w:t>
            </w:r>
          </w:p>
        </w:tc>
        <w:tc>
          <w:tcPr>
            <w:tcW w:w="708" w:type="dxa"/>
            <w:vAlign w:val="center"/>
          </w:tcPr>
          <w:p w14:paraId="23868A94" w14:textId="4083601B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63D56E29" w14:textId="586B32BE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0DF00260" w14:textId="4B28D016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vAlign w:val="center"/>
          </w:tcPr>
          <w:p w14:paraId="4B97CA6E" w14:textId="77C3AD96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193DC896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88BDD57" w14:textId="28E74C4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08B7281A" w14:textId="4C661224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57D6C4FC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758A2A95" w14:textId="28A0C09C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535D0C" w:rsidRPr="005F4F93" w14:paraId="06ACC962" w14:textId="77777777" w:rsidTr="00444654">
        <w:tc>
          <w:tcPr>
            <w:tcW w:w="3289" w:type="dxa"/>
            <w:gridSpan w:val="2"/>
            <w:vAlign w:val="center"/>
          </w:tcPr>
          <w:p w14:paraId="5725FE24" w14:textId="1D9C7A02" w:rsidR="00535D0C" w:rsidRPr="0071730B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iagnostyki laboratoryjnej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7938A3C" w14:textId="432EF6BD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DL-S1</w:t>
            </w:r>
          </w:p>
        </w:tc>
        <w:tc>
          <w:tcPr>
            <w:tcW w:w="708" w:type="dxa"/>
            <w:vAlign w:val="center"/>
          </w:tcPr>
          <w:p w14:paraId="600F2617" w14:textId="0B0AC979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22B13DD" w14:textId="40DFAD7B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69A5C69F" w14:textId="06E8F77E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17C1AA97" w14:textId="50235D0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7BBA1AC0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A123E3D" w14:textId="326B600F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8EA6F18" w14:textId="5C50FDA2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3E15E17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Diagnostyki Laboratoryjnej </w:t>
            </w:r>
          </w:p>
          <w:p w14:paraId="64B4C9C0" w14:textId="17E35F04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G. Odrowąż-Sypniewska</w:t>
            </w:r>
          </w:p>
        </w:tc>
      </w:tr>
      <w:tr w:rsidR="00535D0C" w:rsidRPr="00D07E2A" w14:paraId="1C2A251F" w14:textId="77777777" w:rsidTr="00444654">
        <w:tc>
          <w:tcPr>
            <w:tcW w:w="3289" w:type="dxa"/>
            <w:gridSpan w:val="2"/>
            <w:vAlign w:val="center"/>
          </w:tcPr>
          <w:p w14:paraId="7BC3014C" w14:textId="17DEC791" w:rsidR="00535D0C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diagnostyki radiologicznej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15B008" w14:textId="0BEBF8BC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DR-S1</w:t>
            </w:r>
          </w:p>
        </w:tc>
        <w:tc>
          <w:tcPr>
            <w:tcW w:w="708" w:type="dxa"/>
            <w:vAlign w:val="center"/>
          </w:tcPr>
          <w:p w14:paraId="5F19F7C0" w14:textId="37DFDC62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20EDA47" w14:textId="776E5759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3ED8B88D" w14:textId="2A1F160E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1B2CD337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21AF9E3A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FBA7B52" w14:textId="059DE7A3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5019BD7F" w14:textId="15CC15CF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40EED97F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Radiologii i Diagnostyki Obrazowej </w:t>
            </w:r>
          </w:p>
          <w:p w14:paraId="0687A0A2" w14:textId="261AB74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E. Sokólska</w:t>
            </w:r>
          </w:p>
        </w:tc>
      </w:tr>
      <w:tr w:rsidR="00535D0C" w:rsidRPr="005F4F93" w14:paraId="379C6928" w14:textId="77777777" w:rsidTr="00444654">
        <w:tc>
          <w:tcPr>
            <w:tcW w:w="3289" w:type="dxa"/>
            <w:gridSpan w:val="2"/>
            <w:vAlign w:val="center"/>
          </w:tcPr>
          <w:p w14:paraId="2DB66708" w14:textId="2E1D58BE" w:rsidR="00535D0C" w:rsidRPr="0071730B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Farmakologia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99B5ABF" w14:textId="2555AEC6" w:rsidR="00535D0C" w:rsidRPr="00721E05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Far-S1</w:t>
            </w:r>
          </w:p>
        </w:tc>
        <w:tc>
          <w:tcPr>
            <w:tcW w:w="708" w:type="dxa"/>
            <w:vAlign w:val="center"/>
          </w:tcPr>
          <w:p w14:paraId="68BFBDB0" w14:textId="221662A3" w:rsidR="00535D0C" w:rsidRPr="00721E05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67F53E1B" w14:textId="73BB051A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465C8127" w14:textId="516D6583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" w:type="dxa"/>
            <w:vAlign w:val="center"/>
          </w:tcPr>
          <w:p w14:paraId="65D38BDC" w14:textId="6CDC3F15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7FA956D4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7296E34" w14:textId="586D096E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5B7567B4" w14:textId="7516EC1B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1BB950C5" w14:textId="4EA59874" w:rsidR="00535D0C" w:rsidRDefault="006B2C2D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</w:t>
            </w:r>
          </w:p>
          <w:p w14:paraId="421841AD" w14:textId="2F5C665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16596">
              <w:rPr>
                <w:rFonts w:ascii="Times New Roman" w:hAnsi="Times New Roman"/>
                <w:sz w:val="20"/>
                <w:szCs w:val="20"/>
                <w:lang w:val="pl-PL"/>
              </w:rPr>
              <w:t>– prof. dr hab. G. Grześk</w:t>
            </w:r>
          </w:p>
        </w:tc>
      </w:tr>
      <w:tr w:rsidR="00535D0C" w:rsidRPr="005F4F93" w14:paraId="49CEBBF3" w14:textId="77777777" w:rsidTr="00444654">
        <w:tc>
          <w:tcPr>
            <w:tcW w:w="3289" w:type="dxa"/>
            <w:gridSpan w:val="2"/>
            <w:vAlign w:val="center"/>
          </w:tcPr>
          <w:p w14:paraId="067AFF2C" w14:textId="36E24133" w:rsidR="00535D0C" w:rsidRPr="0071730B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oksykologia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9BF415" w14:textId="2C19519F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Tok-S1</w:t>
            </w:r>
          </w:p>
        </w:tc>
        <w:tc>
          <w:tcPr>
            <w:tcW w:w="708" w:type="dxa"/>
            <w:vAlign w:val="center"/>
          </w:tcPr>
          <w:p w14:paraId="51358FF5" w14:textId="4FD2C22F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4EF8CD6" w14:textId="07FB5D43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24FAEB53" w14:textId="0B6CBB4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" w:type="dxa"/>
            <w:vAlign w:val="center"/>
          </w:tcPr>
          <w:p w14:paraId="4922931D" w14:textId="655942D2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4E728FB5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62F7D5A" w14:textId="2C655CB0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26E8D052" w14:textId="1EFA199F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61170329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Sądowej </w:t>
            </w:r>
          </w:p>
          <w:p w14:paraId="4C8C9F79" w14:textId="4AE12578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T. Grzybowski</w:t>
            </w:r>
          </w:p>
        </w:tc>
      </w:tr>
      <w:tr w:rsidR="00535D0C" w:rsidRPr="005F4F93" w14:paraId="418C846B" w14:textId="77777777" w:rsidTr="00444654">
        <w:trPr>
          <w:trHeight w:val="347"/>
        </w:trPr>
        <w:tc>
          <w:tcPr>
            <w:tcW w:w="3289" w:type="dxa"/>
            <w:gridSpan w:val="2"/>
            <w:tcMar>
              <w:top w:w="23" w:type="dxa"/>
              <w:bottom w:w="23" w:type="dxa"/>
            </w:tcMar>
            <w:vAlign w:val="center"/>
          </w:tcPr>
          <w:p w14:paraId="63C53F33" w14:textId="20EC02A4" w:rsidR="00535D0C" w:rsidRPr="00D60CFF" w:rsidRDefault="00535D0C" w:rsidP="00535D0C">
            <w:pPr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dstawy laryngologii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1166DE2" w14:textId="259C3C9B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L-S1</w:t>
            </w:r>
          </w:p>
        </w:tc>
        <w:tc>
          <w:tcPr>
            <w:tcW w:w="708" w:type="dxa"/>
            <w:vAlign w:val="center"/>
          </w:tcPr>
          <w:p w14:paraId="560F9580" w14:textId="63705D0A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4822F38" w14:textId="0EB52315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415A796B" w14:textId="7BB5BD0D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46F0E44C" w14:textId="03A8F0DD" w:rsidR="00535D0C" w:rsidRPr="005F4F93" w:rsidRDefault="00535D0C" w:rsidP="00535D0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22731D10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E7E4438" w14:textId="0622A931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3F8D38C7" w14:textId="7AC16DE0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7C812F8" w14:textId="1C75684D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Foniatrii i Audiologii – dr hab. A. Sinkiewicz</w:t>
            </w:r>
          </w:p>
        </w:tc>
      </w:tr>
      <w:tr w:rsidR="00535D0C" w:rsidRPr="005F4F93" w14:paraId="4C80B6E4" w14:textId="77777777" w:rsidTr="00444654">
        <w:trPr>
          <w:trHeight w:val="177"/>
        </w:trPr>
        <w:tc>
          <w:tcPr>
            <w:tcW w:w="3289" w:type="dxa"/>
            <w:gridSpan w:val="2"/>
            <w:tcMar>
              <w:top w:w="23" w:type="dxa"/>
              <w:bottom w:w="23" w:type="dxa"/>
            </w:tcMar>
            <w:vAlign w:val="center"/>
          </w:tcPr>
          <w:p w14:paraId="6D5BE869" w14:textId="2645D186" w:rsidR="00535D0C" w:rsidRPr="00896102" w:rsidRDefault="00535D0C" w:rsidP="00535D0C">
            <w:pPr>
              <w:ind w:right="113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Podstawy okulistyki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9EFEF83" w14:textId="7473769D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O-S1</w:t>
            </w:r>
          </w:p>
        </w:tc>
        <w:tc>
          <w:tcPr>
            <w:tcW w:w="708" w:type="dxa"/>
            <w:vAlign w:val="center"/>
          </w:tcPr>
          <w:p w14:paraId="384B1601" w14:textId="68AE2BE9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4C48009" w14:textId="21B50344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847" w:type="dxa"/>
            <w:vAlign w:val="center"/>
          </w:tcPr>
          <w:p w14:paraId="01708E19" w14:textId="69A1299A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56080ABB" w14:textId="72D14EAE" w:rsidR="00535D0C" w:rsidRPr="005F4F93" w:rsidRDefault="00535D0C" w:rsidP="00535D0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D9083E0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E3F007C" w14:textId="66C5E344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02028392" w14:textId="50AC9E3D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  <w:p w14:paraId="357E2885" w14:textId="4F36404D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  <w:vAlign w:val="center"/>
          </w:tcPr>
          <w:p w14:paraId="55D6350D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43E53DCD" w14:textId="15BE0E9D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535D0C" w:rsidRPr="005F4F93" w14:paraId="2A026391" w14:textId="77777777" w:rsidTr="00444654"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760E833" w14:textId="5F83D8AB" w:rsidR="00535D0C" w:rsidRPr="00D60CFF" w:rsidRDefault="00535D0C" w:rsidP="00535D0C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Ekonomia i przedsiębiorcz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BB8D3B4" w14:textId="539D68A4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Eko-S1</w:t>
            </w:r>
          </w:p>
        </w:tc>
        <w:tc>
          <w:tcPr>
            <w:tcW w:w="708" w:type="dxa"/>
            <w:vAlign w:val="center"/>
          </w:tcPr>
          <w:p w14:paraId="5D25A708" w14:textId="7CD77D55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C9E7ECD" w14:textId="3181D719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57735337" w14:textId="093F71A4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4F86" w14:textId="61F74E22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5093D31F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D5142CA" w14:textId="677D58F9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6130EDC2" w14:textId="4ECB3481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0A2C6C0B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Ekonomiki Zdrowia </w:t>
            </w:r>
          </w:p>
          <w:p w14:paraId="73A20763" w14:textId="653988CF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Z. Wyszkowska, prof. UMK</w:t>
            </w:r>
          </w:p>
        </w:tc>
      </w:tr>
      <w:tr w:rsidR="00535D0C" w:rsidRPr="005F4F93" w14:paraId="3266A03E" w14:textId="77777777" w:rsidTr="00444654">
        <w:trPr>
          <w:trHeight w:val="177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254B302" w14:textId="601C13E7" w:rsidR="00535D0C" w:rsidRPr="00D60CFF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zne czynności ratun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429D1" w14:textId="7DD9F228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CZR-S1</w:t>
            </w:r>
          </w:p>
        </w:tc>
        <w:tc>
          <w:tcPr>
            <w:tcW w:w="708" w:type="dxa"/>
            <w:vAlign w:val="center"/>
          </w:tcPr>
          <w:p w14:paraId="3E5C3FE0" w14:textId="71F01119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BA52BD0" w14:textId="5B17E294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47" w:type="dxa"/>
            <w:vAlign w:val="center"/>
          </w:tcPr>
          <w:p w14:paraId="0A8EB231" w14:textId="64AA0FDA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D5F" w14:textId="6D9DE87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0</w:t>
            </w:r>
          </w:p>
        </w:tc>
        <w:tc>
          <w:tcPr>
            <w:tcW w:w="850" w:type="dxa"/>
            <w:vAlign w:val="center"/>
          </w:tcPr>
          <w:p w14:paraId="5DABA87F" w14:textId="7777777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23513E3" w14:textId="457FC51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562825A1" w14:textId="3BDAD7E5" w:rsidR="00535D0C" w:rsidRPr="00BE0B7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E0B7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422EF3FE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B1AE8ED" w14:textId="2B3B4C81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535D0C" w:rsidRPr="00D07E2A" w14:paraId="6B5B7AEC" w14:textId="77777777" w:rsidTr="00444654">
        <w:tc>
          <w:tcPr>
            <w:tcW w:w="3289" w:type="dxa"/>
            <w:gridSpan w:val="2"/>
            <w:vAlign w:val="center"/>
          </w:tcPr>
          <w:p w14:paraId="261E43B1" w14:textId="30346175" w:rsidR="00535D0C" w:rsidRPr="0071730B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katastrof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217969E" w14:textId="06531FA7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K-S1</w:t>
            </w:r>
          </w:p>
        </w:tc>
        <w:tc>
          <w:tcPr>
            <w:tcW w:w="708" w:type="dxa"/>
            <w:vAlign w:val="center"/>
          </w:tcPr>
          <w:p w14:paraId="45F938E0" w14:textId="21CCE997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DFA29E1" w14:textId="2359C577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51256797" w14:textId="6DF92D1B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 w:rsidR="00485660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851" w:type="dxa"/>
            <w:vAlign w:val="center"/>
          </w:tcPr>
          <w:p w14:paraId="2303F74E" w14:textId="7345FC6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6A3330F1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17767BA" w14:textId="5942FD14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="00485660"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14:paraId="1CD326BC" w14:textId="3AE6A30F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2" w:type="dxa"/>
            <w:vAlign w:val="center"/>
          </w:tcPr>
          <w:p w14:paraId="4CFF2617" w14:textId="77777777" w:rsidR="001E3C95" w:rsidRPr="007265A0" w:rsidRDefault="001E3C95" w:rsidP="001E3C9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7265A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6B81BDCE" w14:textId="73652163" w:rsidR="00535D0C" w:rsidRPr="005F4F93" w:rsidRDefault="001E3C95" w:rsidP="001E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265A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535D0C" w:rsidRPr="005F4F93" w14:paraId="34D4D2E7" w14:textId="77777777" w:rsidTr="00444654">
        <w:tc>
          <w:tcPr>
            <w:tcW w:w="3289" w:type="dxa"/>
            <w:gridSpan w:val="2"/>
            <w:vAlign w:val="center"/>
          </w:tcPr>
          <w:p w14:paraId="2F87AFF0" w14:textId="648B857E" w:rsidR="00535D0C" w:rsidRPr="0071730B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3755BF0" w14:textId="0A100905" w:rsidR="00535D0C" w:rsidRPr="00721E05" w:rsidRDefault="00535D0C" w:rsidP="00535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eRa-S1</w:t>
            </w:r>
          </w:p>
        </w:tc>
        <w:tc>
          <w:tcPr>
            <w:tcW w:w="708" w:type="dxa"/>
            <w:vAlign w:val="center"/>
          </w:tcPr>
          <w:p w14:paraId="7ECADB2C" w14:textId="4D2A02EC" w:rsidR="00535D0C" w:rsidRPr="00721E05" w:rsidRDefault="00535D0C" w:rsidP="00535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854C02F" w14:textId="280C66A7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,5</w:t>
            </w:r>
          </w:p>
        </w:tc>
        <w:tc>
          <w:tcPr>
            <w:tcW w:w="847" w:type="dxa"/>
            <w:vAlign w:val="center"/>
          </w:tcPr>
          <w:p w14:paraId="765D952D" w14:textId="03A826A6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1" w:type="dxa"/>
            <w:vAlign w:val="center"/>
          </w:tcPr>
          <w:p w14:paraId="7F30D1D6" w14:textId="67D6D16A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0EEEED91" w14:textId="7777777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2744C1F" w14:textId="4985F4B1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42990153" w14:textId="742099B9" w:rsidR="00535D0C" w:rsidRPr="00BE0B7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BE0B7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2" w:type="dxa"/>
            <w:vAlign w:val="center"/>
          </w:tcPr>
          <w:p w14:paraId="244ED031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2D4B29D" w14:textId="295CECCE" w:rsidR="00535D0C" w:rsidRPr="005F4F93" w:rsidRDefault="00535D0C" w:rsidP="00535D0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535D0C" w:rsidRPr="0009605E" w14:paraId="773533AD" w14:textId="77777777" w:rsidTr="00444654">
        <w:tc>
          <w:tcPr>
            <w:tcW w:w="3289" w:type="dxa"/>
            <w:gridSpan w:val="2"/>
            <w:vAlign w:val="center"/>
          </w:tcPr>
          <w:p w14:paraId="63ABC5A7" w14:textId="578D1142" w:rsidR="00535D0C" w:rsidRPr="005F4F93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a paliatywna w medycynie ratunkowej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FCA916D" w14:textId="613D92F2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eRaOP-S1</w:t>
            </w:r>
          </w:p>
        </w:tc>
        <w:tc>
          <w:tcPr>
            <w:tcW w:w="708" w:type="dxa"/>
            <w:vAlign w:val="center"/>
          </w:tcPr>
          <w:p w14:paraId="660E4B17" w14:textId="5FBEF2FF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939E2CF" w14:textId="6DAECD7E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5</w:t>
            </w:r>
          </w:p>
        </w:tc>
        <w:tc>
          <w:tcPr>
            <w:tcW w:w="847" w:type="dxa"/>
            <w:vAlign w:val="center"/>
          </w:tcPr>
          <w:p w14:paraId="2CBEDB5E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0F27985" w14:textId="21B6529C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612CAB05" w14:textId="1BFEF501" w:rsidR="00535D0C" w:rsidRPr="005F4F93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3E37FBD" w14:textId="6A8BDCA6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9A85C50" w14:textId="129CAC11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D45188A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Opieki Paliatywnej </w:t>
            </w:r>
          </w:p>
          <w:p w14:paraId="2AEA3D0F" w14:textId="4ECB2AEB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M. Krajnik, prof. UMK</w:t>
            </w:r>
          </w:p>
        </w:tc>
      </w:tr>
      <w:tr w:rsidR="00535D0C" w:rsidRPr="005F4F93" w14:paraId="794344C2" w14:textId="77777777" w:rsidTr="00444654">
        <w:tc>
          <w:tcPr>
            <w:tcW w:w="3289" w:type="dxa"/>
            <w:gridSpan w:val="2"/>
            <w:vAlign w:val="center"/>
          </w:tcPr>
          <w:p w14:paraId="3A59466D" w14:textId="59DBECB0" w:rsidR="00535D0C" w:rsidRPr="005F4F93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odstawy komunikacji interpersonalnych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DEF975F" w14:textId="02514A36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KI-S1</w:t>
            </w:r>
          </w:p>
        </w:tc>
        <w:tc>
          <w:tcPr>
            <w:tcW w:w="708" w:type="dxa"/>
            <w:vAlign w:val="center"/>
          </w:tcPr>
          <w:p w14:paraId="25F8D8E8" w14:textId="3B7D039E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B8ECDD6" w14:textId="45534131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5</w:t>
            </w:r>
          </w:p>
        </w:tc>
        <w:tc>
          <w:tcPr>
            <w:tcW w:w="847" w:type="dxa"/>
            <w:vAlign w:val="center"/>
          </w:tcPr>
          <w:p w14:paraId="707B58AA" w14:textId="7777777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7056E5D" w14:textId="1F81C0E6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3667C253" w14:textId="77777777" w:rsidR="00535D0C" w:rsidRPr="0023656E" w:rsidRDefault="00535D0C" w:rsidP="00535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00A0590" w14:textId="4FD1FE49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B844106" w14:textId="4615225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43013595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Neuropsychologii Klinicznej </w:t>
            </w:r>
          </w:p>
          <w:p w14:paraId="7BBF699A" w14:textId="20715B30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Borkowska</w:t>
            </w:r>
          </w:p>
        </w:tc>
      </w:tr>
      <w:tr w:rsidR="00535D0C" w:rsidRPr="005F4F93" w14:paraId="408D2CF7" w14:textId="77777777" w:rsidTr="00444654">
        <w:tc>
          <w:tcPr>
            <w:tcW w:w="3289" w:type="dxa"/>
            <w:gridSpan w:val="2"/>
            <w:vAlign w:val="center"/>
          </w:tcPr>
          <w:p w14:paraId="202E0592" w14:textId="6514025D" w:rsidR="00535D0C" w:rsidRPr="005F4F93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Higiena, epidemiologia i demografia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209875B4" w14:textId="142F5825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HiE-S1</w:t>
            </w:r>
          </w:p>
        </w:tc>
        <w:tc>
          <w:tcPr>
            <w:tcW w:w="708" w:type="dxa"/>
            <w:vAlign w:val="center"/>
          </w:tcPr>
          <w:p w14:paraId="72534B6B" w14:textId="46009C37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13E82EB2" w14:textId="12A58105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847" w:type="dxa"/>
            <w:vAlign w:val="center"/>
          </w:tcPr>
          <w:p w14:paraId="4D540DE6" w14:textId="1CA93AE3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" w:type="dxa"/>
            <w:vAlign w:val="center"/>
          </w:tcPr>
          <w:p w14:paraId="2CA602FA" w14:textId="3BC2CA55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850" w:type="dxa"/>
            <w:vAlign w:val="center"/>
          </w:tcPr>
          <w:p w14:paraId="77CD032A" w14:textId="77777777" w:rsidR="00535D0C" w:rsidRPr="005F4F93" w:rsidRDefault="00535D0C" w:rsidP="00535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44653A5" w14:textId="5E7A6F9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903E45E" w14:textId="31011A0F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0F8BD07B" w14:textId="77777777" w:rsidR="00535D0C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Higieny, Epidemiologii i Ergonomii </w:t>
            </w:r>
          </w:p>
          <w:p w14:paraId="355CB4B4" w14:textId="01C9AD71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J. Klawe</w:t>
            </w:r>
          </w:p>
        </w:tc>
      </w:tr>
      <w:tr w:rsidR="00535D0C" w:rsidRPr="00D07E2A" w14:paraId="41224E13" w14:textId="77777777" w:rsidTr="00444654">
        <w:tc>
          <w:tcPr>
            <w:tcW w:w="3289" w:type="dxa"/>
            <w:gridSpan w:val="2"/>
            <w:vAlign w:val="center"/>
          </w:tcPr>
          <w:p w14:paraId="329B66EA" w14:textId="7413B9BD" w:rsidR="00535D0C" w:rsidRPr="005F4F93" w:rsidRDefault="003343C8" w:rsidP="00B81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kład ogólnouniwersytecki / Wykład kursowy </w:t>
            </w:r>
            <w:r w:rsidR="006F0F6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: </w:t>
            </w:r>
            <w:r w:rsidR="00B816A4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Rehabilitacji w chorobach dziecięcych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C7F780" w14:textId="1C8CBB09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ZO1-S1</w:t>
            </w:r>
          </w:p>
        </w:tc>
        <w:tc>
          <w:tcPr>
            <w:tcW w:w="708" w:type="dxa"/>
            <w:vAlign w:val="center"/>
          </w:tcPr>
          <w:p w14:paraId="1EE19010" w14:textId="2075BF53" w:rsidR="00535D0C" w:rsidRPr="00721E05" w:rsidRDefault="00535D0C" w:rsidP="00535D0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86EB0D5" w14:textId="247E5DCF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3982B239" w14:textId="0790F3E4" w:rsidR="00535D0C" w:rsidRPr="0023656E" w:rsidRDefault="00485660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" w:type="dxa"/>
            <w:vAlign w:val="center"/>
          </w:tcPr>
          <w:p w14:paraId="65FBFC30" w14:textId="7777777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F06A238" w14:textId="77777777" w:rsidR="00535D0C" w:rsidRPr="0023656E" w:rsidRDefault="00535D0C" w:rsidP="00535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4D222A9" w14:textId="54D7A628" w:rsidR="00535D0C" w:rsidRPr="0023656E" w:rsidRDefault="00485660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2C886598" w14:textId="287960EE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2DC38C8A" w14:textId="77777777" w:rsidR="006F0F6A" w:rsidRPr="006F0F6A" w:rsidRDefault="006F0F6A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6F0F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K. i K. Rehabilitacji</w:t>
            </w:r>
          </w:p>
          <w:p w14:paraId="07AE348A" w14:textId="71D3DC6B" w:rsidR="00535D0C" w:rsidRPr="000815D7" w:rsidRDefault="006F0F6A" w:rsidP="006F0F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pl-PL"/>
              </w:rPr>
            </w:pPr>
            <w:r w:rsidRPr="006F0F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f. dr hab. W. Hagner, dr I. Szymkuć –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 Buko</w:t>
            </w:r>
            <w:r w:rsidRPr="006F0F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wska</w:t>
            </w:r>
          </w:p>
        </w:tc>
      </w:tr>
      <w:tr w:rsidR="00535D0C" w:rsidRPr="00D07E2A" w14:paraId="155B72C7" w14:textId="77777777" w:rsidTr="00444654">
        <w:tc>
          <w:tcPr>
            <w:tcW w:w="2214" w:type="dxa"/>
            <w:vAlign w:val="center"/>
          </w:tcPr>
          <w:p w14:paraId="1B5C54C0" w14:textId="455E5C53" w:rsidR="00535D0C" w:rsidRPr="0023656E" w:rsidRDefault="00535D0C" w:rsidP="00535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Sztuki walki jako rodzaj aktywności fizycznej</w:t>
            </w:r>
          </w:p>
        </w:tc>
        <w:tc>
          <w:tcPr>
            <w:tcW w:w="1075" w:type="dxa"/>
            <w:vMerge w:val="restart"/>
            <w:vAlign w:val="center"/>
          </w:tcPr>
          <w:p w14:paraId="1045DD33" w14:textId="7AA3F0B0" w:rsidR="00535D0C" w:rsidRPr="0023656E" w:rsidRDefault="00535D0C" w:rsidP="00535D0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i/>
                <w:color w:val="FF0000"/>
                <w:sz w:val="20"/>
                <w:szCs w:val="20"/>
                <w:lang w:val="pl-PL"/>
              </w:rPr>
              <w:t>Przedmiot do wyboru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02BF848" w14:textId="5BCA5259" w:rsidR="00535D0C" w:rsidRPr="0023656E" w:rsidRDefault="00535D0C" w:rsidP="00535D0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SzW-S1</w:t>
            </w:r>
          </w:p>
        </w:tc>
        <w:tc>
          <w:tcPr>
            <w:tcW w:w="708" w:type="dxa"/>
            <w:vAlign w:val="center"/>
          </w:tcPr>
          <w:p w14:paraId="73A65FCB" w14:textId="58F4C81B" w:rsidR="00535D0C" w:rsidRPr="0023656E" w:rsidRDefault="00535D0C" w:rsidP="00535D0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1E0B446" w14:textId="6CA43C33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5470E4A1" w14:textId="7777777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09FFD06E" w14:textId="513FE339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35EBBA91" w14:textId="77777777" w:rsidR="00535D0C" w:rsidRPr="0023656E" w:rsidRDefault="00535D0C" w:rsidP="00535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CF2A8EB" w14:textId="2BAAD48D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44471B9C" w14:textId="18F5338E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1210864B" w14:textId="7777777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76FAFA26" w14:textId="418ECC03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dr 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. Zegarski</w:t>
            </w:r>
          </w:p>
        </w:tc>
      </w:tr>
      <w:tr w:rsidR="00535D0C" w:rsidRPr="00D07E2A" w14:paraId="08E02533" w14:textId="77777777" w:rsidTr="00444654">
        <w:tc>
          <w:tcPr>
            <w:tcW w:w="2214" w:type="dxa"/>
            <w:vAlign w:val="center"/>
          </w:tcPr>
          <w:p w14:paraId="23C42BE3" w14:textId="4E49A74C" w:rsidR="00535D0C" w:rsidRPr="0023656E" w:rsidRDefault="00535D0C" w:rsidP="00535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echniki samoobrony</w:t>
            </w:r>
          </w:p>
        </w:tc>
        <w:tc>
          <w:tcPr>
            <w:tcW w:w="1075" w:type="dxa"/>
            <w:vMerge/>
            <w:vAlign w:val="center"/>
          </w:tcPr>
          <w:p w14:paraId="38179C0E" w14:textId="77777777" w:rsidR="00535D0C" w:rsidRPr="0023656E" w:rsidRDefault="00535D0C" w:rsidP="00535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37D45990" w14:textId="789093D2" w:rsidR="00535D0C" w:rsidRPr="0023656E" w:rsidRDefault="00535D0C" w:rsidP="00535D0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TS-S1</w:t>
            </w:r>
          </w:p>
        </w:tc>
        <w:tc>
          <w:tcPr>
            <w:tcW w:w="708" w:type="dxa"/>
            <w:vAlign w:val="center"/>
          </w:tcPr>
          <w:p w14:paraId="6E8871DF" w14:textId="41AD9E5B" w:rsidR="00535D0C" w:rsidRPr="0023656E" w:rsidRDefault="00535D0C" w:rsidP="00535D0C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687CC8B2" w14:textId="62FBBCD7" w:rsidR="00535D0C" w:rsidRPr="005379DB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5379DB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47" w:type="dxa"/>
            <w:vAlign w:val="center"/>
          </w:tcPr>
          <w:p w14:paraId="162C3746" w14:textId="7777777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9512D68" w14:textId="728D8F5F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850" w:type="dxa"/>
            <w:vAlign w:val="center"/>
          </w:tcPr>
          <w:p w14:paraId="7A47B25D" w14:textId="77777777" w:rsidR="00535D0C" w:rsidRPr="0023656E" w:rsidRDefault="00535D0C" w:rsidP="00535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13E9B43" w14:textId="158D17A4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49D7325B" w14:textId="11C7916D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2" w:type="dxa"/>
            <w:vAlign w:val="center"/>
          </w:tcPr>
          <w:p w14:paraId="5CFD29E5" w14:textId="77777777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Studium Wychowania Fizycznego i Sportu </w:t>
            </w:r>
          </w:p>
          <w:p w14:paraId="5FB39ECE" w14:textId="581E6551" w:rsidR="00535D0C" w:rsidRPr="0023656E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dr </w:t>
            </w:r>
            <w:r w:rsidRPr="0023656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T. Zegarski</w:t>
            </w:r>
          </w:p>
        </w:tc>
      </w:tr>
      <w:tr w:rsidR="00535D0C" w:rsidRPr="008A7BF4" w14:paraId="0C0C04F6" w14:textId="29F12BFA" w:rsidTr="00444654">
        <w:trPr>
          <w:gridAfter w:val="2"/>
          <w:wAfter w:w="5386" w:type="dxa"/>
          <w:trHeight w:val="177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5BC6" w14:textId="77777777" w:rsidR="00535D0C" w:rsidRPr="005F4F93" w:rsidRDefault="00535D0C" w:rsidP="00535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5F4F9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Razem</w:t>
            </w:r>
          </w:p>
        </w:tc>
        <w:tc>
          <w:tcPr>
            <w:tcW w:w="851" w:type="dxa"/>
            <w:vAlign w:val="center"/>
          </w:tcPr>
          <w:p w14:paraId="2829925F" w14:textId="0C6D7214" w:rsidR="00535D0C" w:rsidRPr="00F4259C" w:rsidRDefault="00535D0C" w:rsidP="00535D0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D900D" w14:textId="047DC951" w:rsidR="00535D0C" w:rsidRPr="005F4F93" w:rsidRDefault="00535D0C" w:rsidP="00535D0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0E000" w14:textId="427D9B60" w:rsidR="00535D0C" w:rsidRPr="00306A43" w:rsidRDefault="00535D0C" w:rsidP="00535D0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00</w:t>
            </w:r>
            <w:r w:rsidRPr="00306A4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590ED539" w14:textId="00FC8ED5" w:rsidR="00721E05" w:rsidRPr="00E13DD5" w:rsidRDefault="00826DF5" w:rsidP="00E13DD5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val="pl-PL" w:eastAsia="x-none"/>
        </w:rPr>
      </w:pPr>
      <w:r w:rsidRPr="005F4F93">
        <w:rPr>
          <w:rFonts w:ascii="Times New Roman" w:hAnsi="Times New Roman"/>
          <w:sz w:val="20"/>
          <w:szCs w:val="20"/>
          <w:lang w:val="pl-PL"/>
        </w:rPr>
        <w:t xml:space="preserve">        </w:t>
      </w:r>
      <w:r w:rsidR="000F59CF" w:rsidRPr="003D5F49">
        <w:rPr>
          <w:rFonts w:ascii="Times New Roman" w:hAnsi="Times New Roman"/>
          <w:b/>
          <w:sz w:val="20"/>
          <w:szCs w:val="20"/>
          <w:lang w:val="pl-PL"/>
        </w:rPr>
        <w:t xml:space="preserve">* </w:t>
      </w:r>
      <w:r w:rsidR="000F59CF" w:rsidRPr="003D5F49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2916CF4A" w14:textId="77777777" w:rsidR="00365610" w:rsidRPr="00815094" w:rsidRDefault="00DD7B9E" w:rsidP="00DD7B9E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815094">
        <w:rPr>
          <w:rFonts w:ascii="Times New Roman" w:hAnsi="Times New Roman"/>
          <w:b/>
          <w:sz w:val="24"/>
          <w:szCs w:val="24"/>
          <w:lang w:val="pl-PL"/>
        </w:rPr>
        <w:t>IV semestr</w:t>
      </w:r>
    </w:p>
    <w:tbl>
      <w:tblPr>
        <w:tblW w:w="147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851"/>
        <w:gridCol w:w="992"/>
        <w:gridCol w:w="850"/>
        <w:gridCol w:w="851"/>
        <w:gridCol w:w="425"/>
        <w:gridCol w:w="422"/>
        <w:gridCol w:w="567"/>
        <w:gridCol w:w="709"/>
        <w:gridCol w:w="851"/>
        <w:gridCol w:w="1134"/>
        <w:gridCol w:w="4110"/>
      </w:tblGrid>
      <w:tr w:rsidR="00444654" w:rsidRPr="00772AE2" w14:paraId="4BE2B680" w14:textId="77777777" w:rsidTr="00444654">
        <w:trPr>
          <w:trHeight w:val="310"/>
        </w:trPr>
        <w:tc>
          <w:tcPr>
            <w:tcW w:w="3856" w:type="dxa"/>
            <w:gridSpan w:val="2"/>
            <w:vMerge w:val="restart"/>
            <w:vAlign w:val="center"/>
          </w:tcPr>
          <w:p w14:paraId="6B1B0CB7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7C3C996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992" w:type="dxa"/>
            <w:vMerge w:val="restart"/>
            <w:vAlign w:val="center"/>
          </w:tcPr>
          <w:p w14:paraId="7D1931C4" w14:textId="77777777" w:rsidR="00444654" w:rsidRPr="00D6760A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6760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od przedmiotu </w:t>
            </w:r>
            <w:r w:rsidRPr="00D6760A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systemie USOS</w:t>
            </w:r>
          </w:p>
        </w:tc>
        <w:tc>
          <w:tcPr>
            <w:tcW w:w="850" w:type="dxa"/>
            <w:vMerge w:val="restart"/>
            <w:vAlign w:val="center"/>
          </w:tcPr>
          <w:p w14:paraId="2B9D80A1" w14:textId="6C37A859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5D0C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4A9727D6" w14:textId="41F26DCC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5D0C">
              <w:rPr>
                <w:rFonts w:ascii="Times New Roman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974" w:type="dxa"/>
            <w:gridSpan w:val="5"/>
          </w:tcPr>
          <w:p w14:paraId="23E00B7E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6525B6F0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110" w:type="dxa"/>
            <w:vMerge w:val="restart"/>
            <w:vAlign w:val="center"/>
          </w:tcPr>
          <w:p w14:paraId="72E8110B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444654" w:rsidRPr="00772AE2" w14:paraId="1D3DDC69" w14:textId="77777777" w:rsidTr="00444654">
        <w:trPr>
          <w:trHeight w:val="310"/>
        </w:trPr>
        <w:tc>
          <w:tcPr>
            <w:tcW w:w="3856" w:type="dxa"/>
            <w:gridSpan w:val="2"/>
            <w:vMerge/>
            <w:vAlign w:val="center"/>
          </w:tcPr>
          <w:p w14:paraId="53802EBB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vAlign w:val="center"/>
          </w:tcPr>
          <w:p w14:paraId="778D9ACA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Merge/>
            <w:vAlign w:val="center"/>
          </w:tcPr>
          <w:p w14:paraId="2F2E1FFA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14:paraId="0E7835F1" w14:textId="1CF647D3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4BA0A16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422" w:type="dxa"/>
            <w:vAlign w:val="center"/>
          </w:tcPr>
          <w:p w14:paraId="6021B5EC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567" w:type="dxa"/>
            <w:vAlign w:val="center"/>
          </w:tcPr>
          <w:p w14:paraId="084D06F7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</w:t>
            </w:r>
          </w:p>
        </w:tc>
        <w:tc>
          <w:tcPr>
            <w:tcW w:w="709" w:type="dxa"/>
            <w:vAlign w:val="center"/>
          </w:tcPr>
          <w:p w14:paraId="3744AA4D" w14:textId="493C1610" w:rsidR="00444654" w:rsidRPr="00721E05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 xml:space="preserve">Praktyka </w:t>
            </w:r>
          </w:p>
        </w:tc>
        <w:tc>
          <w:tcPr>
            <w:tcW w:w="851" w:type="dxa"/>
            <w:tcMar>
              <w:left w:w="85" w:type="dxa"/>
              <w:right w:w="57" w:type="dxa"/>
            </w:tcMar>
            <w:vAlign w:val="center"/>
          </w:tcPr>
          <w:p w14:paraId="60461567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7BAFEA8E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110" w:type="dxa"/>
            <w:vMerge/>
            <w:vAlign w:val="center"/>
          </w:tcPr>
          <w:p w14:paraId="26C63722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444654" w:rsidRPr="00D07E2A" w14:paraId="02FB88DC" w14:textId="77777777" w:rsidTr="00444654">
        <w:tc>
          <w:tcPr>
            <w:tcW w:w="3856" w:type="dxa"/>
            <w:gridSpan w:val="2"/>
            <w:vAlign w:val="center"/>
          </w:tcPr>
          <w:p w14:paraId="693D5F70" w14:textId="4ED7F3BA" w:rsidR="00444654" w:rsidRPr="0071730B" w:rsidRDefault="00444654" w:rsidP="00444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2834DD6" w14:textId="1ABBE622" w:rsidR="00444654" w:rsidRPr="00815094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JO-S1L</w:t>
            </w:r>
          </w:p>
        </w:tc>
        <w:tc>
          <w:tcPr>
            <w:tcW w:w="850" w:type="dxa"/>
            <w:vAlign w:val="center"/>
          </w:tcPr>
          <w:p w14:paraId="5DBF3FAB" w14:textId="663AC111" w:rsidR="00444654" w:rsidRPr="00815094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24DF823" w14:textId="3FE20AA5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7435380B" w14:textId="761BE47D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2" w:type="dxa"/>
            <w:vAlign w:val="center"/>
          </w:tcPr>
          <w:p w14:paraId="38B3FC53" w14:textId="71F9EA00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BE3DF94" w14:textId="2A4E469C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14:paraId="026B0976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F56B341" w14:textId="17F7AAFC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1C27B815" w14:textId="136756FF" w:rsidR="00444654" w:rsidRPr="003A7D78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7D7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110" w:type="dxa"/>
            <w:vAlign w:val="center"/>
          </w:tcPr>
          <w:p w14:paraId="3ACDC496" w14:textId="72E583BD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 w:rsidRPr="00D41F3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Lingwistyki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tosowanej – dr J. Wiertlewska</w:t>
            </w:r>
          </w:p>
        </w:tc>
      </w:tr>
      <w:tr w:rsidR="000C5507" w:rsidRPr="00141283" w14:paraId="5908C0D4" w14:textId="77777777" w:rsidTr="00444654">
        <w:trPr>
          <w:trHeight w:val="74"/>
        </w:trPr>
        <w:tc>
          <w:tcPr>
            <w:tcW w:w="3005" w:type="dxa"/>
            <w:vAlign w:val="center"/>
          </w:tcPr>
          <w:p w14:paraId="06BE15A6" w14:textId="1AB12DB8" w:rsidR="000C5507" w:rsidRPr="0009646A" w:rsidRDefault="000C5507" w:rsidP="000C55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stosowanie medycznych czynności ratunkowych w praktyce w odniesieniu do zdarzeń jednostkowych i mnogich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FB2A956" w14:textId="48784FA4" w:rsidR="000C5507" w:rsidRPr="0009646A" w:rsidRDefault="000C5507" w:rsidP="000C5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09646A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rzedmiot do wyboru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5513DD9" w14:textId="3DEE65FB" w:rsidR="000C5507" w:rsidRPr="0009646A" w:rsidRDefault="000C5507" w:rsidP="000C550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CRJiM-S1</w:t>
            </w:r>
          </w:p>
        </w:tc>
        <w:tc>
          <w:tcPr>
            <w:tcW w:w="850" w:type="dxa"/>
            <w:vAlign w:val="center"/>
          </w:tcPr>
          <w:p w14:paraId="78F7A434" w14:textId="124F2EB5" w:rsidR="000C5507" w:rsidRPr="0009646A" w:rsidRDefault="000C5507" w:rsidP="000C550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8BE95AC" w14:textId="3D8A2D46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2280CEF6" w14:textId="2D909767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422" w:type="dxa"/>
            <w:vAlign w:val="center"/>
          </w:tcPr>
          <w:p w14:paraId="42908749" w14:textId="647884E3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3DA2E625" w14:textId="77777777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B73A59D" w14:textId="77777777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4EA573D1" w14:textId="06EDD062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3C58F576" w14:textId="5E33CEB4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418795F0" w14:textId="77777777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3BCD9638" w14:textId="1E3C7186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141283" w14:paraId="1B8BE2B9" w14:textId="77777777" w:rsidTr="00444654">
        <w:tc>
          <w:tcPr>
            <w:tcW w:w="3005" w:type="dxa"/>
            <w:vAlign w:val="center"/>
          </w:tcPr>
          <w:p w14:paraId="3FDA60BA" w14:textId="73558CFD" w:rsidR="000C5507" w:rsidRPr="0009646A" w:rsidRDefault="000C5507" w:rsidP="000C55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stosowanie medycznych czynności ratunkowych w praktyce w odniesieniu do katastrof</w:t>
            </w:r>
          </w:p>
        </w:tc>
        <w:tc>
          <w:tcPr>
            <w:tcW w:w="851" w:type="dxa"/>
            <w:vMerge/>
            <w:vAlign w:val="center"/>
          </w:tcPr>
          <w:p w14:paraId="0E596ECD" w14:textId="77777777" w:rsidR="000C5507" w:rsidRPr="0009646A" w:rsidRDefault="000C5507" w:rsidP="000C55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7BDA600" w14:textId="7DCB271F" w:rsidR="000C5507" w:rsidRPr="0009646A" w:rsidRDefault="000C5507" w:rsidP="000C550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CRK-S1</w:t>
            </w:r>
          </w:p>
        </w:tc>
        <w:tc>
          <w:tcPr>
            <w:tcW w:w="850" w:type="dxa"/>
            <w:vAlign w:val="center"/>
          </w:tcPr>
          <w:p w14:paraId="69A84DA2" w14:textId="02BF89C2" w:rsidR="000C5507" w:rsidRPr="0009646A" w:rsidRDefault="000C5507" w:rsidP="000C550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1960D18" w14:textId="0EFF0D27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748102F2" w14:textId="53C505B6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422" w:type="dxa"/>
            <w:vAlign w:val="center"/>
          </w:tcPr>
          <w:p w14:paraId="145AE4B8" w14:textId="4B544768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7E052DF2" w14:textId="77777777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583209D" w14:textId="77777777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286E454" w14:textId="356235F1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7BF23451" w14:textId="4AE823DA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70845C63" w14:textId="77777777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15CE0469" w14:textId="02281334" w:rsidR="000C5507" w:rsidRPr="0009646A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9646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D07E2A" w14:paraId="278C7762" w14:textId="77777777" w:rsidTr="00444654">
        <w:trPr>
          <w:trHeight w:val="174"/>
        </w:trPr>
        <w:tc>
          <w:tcPr>
            <w:tcW w:w="3005" w:type="dxa"/>
            <w:tcMar>
              <w:top w:w="23" w:type="dxa"/>
              <w:bottom w:w="23" w:type="dxa"/>
            </w:tcMar>
            <w:vAlign w:val="center"/>
          </w:tcPr>
          <w:p w14:paraId="010AB108" w14:textId="10D23321" w:rsidR="000C5507" w:rsidRPr="00C018F7" w:rsidRDefault="000C5507" w:rsidP="000C5507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rroryzm w aspekcie medycyny ratunkowej</w:t>
            </w:r>
          </w:p>
        </w:tc>
        <w:tc>
          <w:tcPr>
            <w:tcW w:w="851" w:type="dxa"/>
            <w:vMerge w:val="restart"/>
            <w:vAlign w:val="center"/>
          </w:tcPr>
          <w:p w14:paraId="44A897C3" w14:textId="6B004078" w:rsidR="000C5507" w:rsidRPr="00E137CA" w:rsidRDefault="000C5507" w:rsidP="000C5507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AD380D" wp14:editId="335C73A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707515</wp:posOffset>
                      </wp:positionV>
                      <wp:extent cx="617220" cy="170878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17298" cy="170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50BFA" w14:textId="4B53CDAE" w:rsidR="00D07E2A" w:rsidRPr="00ED78F7" w:rsidRDefault="00D07E2A" w:rsidP="00980101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Wybór przedmiotów specjalności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-</w:t>
                                  </w: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wych 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Katastrofy i zagrożenia środowiskow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3AD38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05pt;margin-top:-134.4pt;width:48.6pt;height:134.5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" filled="f" stroked="f">
                      <v:textbox style="layout-flow:vertical-ideographic">
                        <w:txbxContent>
                          <w:p w14:paraId="38050BFA" w14:textId="4B53CDAE" w:rsidR="00D07E2A" w:rsidRPr="00ED78F7" w:rsidRDefault="00D07E2A" w:rsidP="00980101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Wybór przedmiotów </w:t>
                            </w:r>
                            <w:proofErr w:type="spellStart"/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specjalnośc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-</w:t>
                            </w: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wych</w:t>
                            </w:r>
                            <w:proofErr w:type="spellEnd"/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Katastrofy i zagrożenia środowiskow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2362347" w14:textId="75A8C167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TERR-S1</w:t>
            </w:r>
          </w:p>
        </w:tc>
        <w:tc>
          <w:tcPr>
            <w:tcW w:w="850" w:type="dxa"/>
            <w:vAlign w:val="center"/>
          </w:tcPr>
          <w:p w14:paraId="6766A015" w14:textId="09148D34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1F40414" w14:textId="0FC72F1A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vAlign w:val="center"/>
          </w:tcPr>
          <w:p w14:paraId="494D5BD4" w14:textId="46B42F99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422" w:type="dxa"/>
            <w:vAlign w:val="center"/>
          </w:tcPr>
          <w:p w14:paraId="37C8AD08" w14:textId="5CC07433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28A2DDA8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02546A6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1141A6E" w14:textId="226A19B4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890B0EF" w14:textId="4A886E1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7442BDC8" w14:textId="77777777" w:rsidR="001E3C95" w:rsidRPr="007265A0" w:rsidRDefault="001E3C95" w:rsidP="001E3C9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</w:pPr>
            <w:r w:rsidRPr="007265A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Oddział Kliniczny Medycyny Ratunkowej </w:t>
            </w:r>
          </w:p>
          <w:p w14:paraId="40160361" w14:textId="3F77A1C9" w:rsidR="000C5507" w:rsidRPr="00772AE2" w:rsidRDefault="001E3C95" w:rsidP="001E3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265A0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>– dr J. Tlappa</w:t>
            </w:r>
          </w:p>
        </w:tc>
      </w:tr>
      <w:tr w:rsidR="000C5507" w:rsidRPr="00980101" w14:paraId="289548CD" w14:textId="77777777" w:rsidTr="00444654">
        <w:trPr>
          <w:trHeight w:val="177"/>
        </w:trPr>
        <w:tc>
          <w:tcPr>
            <w:tcW w:w="3005" w:type="dxa"/>
            <w:tcMar>
              <w:top w:w="23" w:type="dxa"/>
              <w:bottom w:w="23" w:type="dxa"/>
            </w:tcMar>
            <w:vAlign w:val="center"/>
          </w:tcPr>
          <w:p w14:paraId="10464684" w14:textId="2C3DBCDD" w:rsidR="000C5507" w:rsidRPr="00C018F7" w:rsidRDefault="000C5507" w:rsidP="000C55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: stany zagrożenia zdrowotnego spowodowane katastrofami środowiskowymi</w:t>
            </w:r>
          </w:p>
        </w:tc>
        <w:tc>
          <w:tcPr>
            <w:tcW w:w="851" w:type="dxa"/>
            <w:vMerge/>
            <w:vAlign w:val="center"/>
          </w:tcPr>
          <w:p w14:paraId="09C28C80" w14:textId="77777777" w:rsidR="000C5507" w:rsidRPr="00772AE2" w:rsidRDefault="000C5507" w:rsidP="000C5507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30BF6B0" w14:textId="6610710B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Rśrod-S1</w:t>
            </w:r>
          </w:p>
        </w:tc>
        <w:tc>
          <w:tcPr>
            <w:tcW w:w="850" w:type="dxa"/>
            <w:vAlign w:val="center"/>
          </w:tcPr>
          <w:p w14:paraId="1B56F9E4" w14:textId="7479C06F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D03BBBE" w14:textId="14F52346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034640F8" w14:textId="0167F9B4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422" w:type="dxa"/>
            <w:vAlign w:val="center"/>
          </w:tcPr>
          <w:p w14:paraId="39370E82" w14:textId="7EEDA675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103475B6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7385EFF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38A11429" w14:textId="74A7332F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0EACF2BE" w14:textId="531CC2D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0513CDFA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95B8F4C" w14:textId="7120546C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980101" w14:paraId="07F27AB7" w14:textId="77777777" w:rsidTr="00D07E2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BEDECA2" w14:textId="10D42C30" w:rsidR="000C5507" w:rsidRPr="00C018F7" w:rsidRDefault="000C5507" w:rsidP="000C5507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edycyna ratunkowa: stany zagrożenia zdrowotnego spowodowane substancjami chemicznymi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072EE2" w14:textId="77777777" w:rsidR="000C5507" w:rsidRPr="00772AE2" w:rsidRDefault="000C5507" w:rsidP="000C5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BD7C0" w14:textId="1FCDB11A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MRchem-S1</w:t>
            </w:r>
          </w:p>
        </w:tc>
        <w:tc>
          <w:tcPr>
            <w:tcW w:w="850" w:type="dxa"/>
            <w:vAlign w:val="center"/>
          </w:tcPr>
          <w:p w14:paraId="3604A32D" w14:textId="7DD84A29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2B0A383" w14:textId="54F42A39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vAlign w:val="center"/>
          </w:tcPr>
          <w:p w14:paraId="0D7DAC5D" w14:textId="7DEFF4FF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2" w:type="dxa"/>
            <w:vAlign w:val="center"/>
          </w:tcPr>
          <w:p w14:paraId="294A221C" w14:textId="548E2ED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1C0B5A1A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299179C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62BC191" w14:textId="71958C98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0E9BF63" w14:textId="0E95BFEA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7A02A857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12600026" w14:textId="25B8C5C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141283" w14:paraId="3A33CA20" w14:textId="77777777" w:rsidTr="00D07E2A">
        <w:trPr>
          <w:trHeight w:val="17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AA50E54" w14:textId="77777777" w:rsidR="000C5507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AD7BE76" w14:textId="3FB4CEB5" w:rsidR="000C5507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Wirusologia i prewencja zakażeń</w:t>
            </w:r>
          </w:p>
          <w:p w14:paraId="334E8723" w14:textId="655EC431" w:rsidR="000C5507" w:rsidRPr="00E070B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D35EC" w14:textId="166AC794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E3A036" wp14:editId="6F9E6F0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355725</wp:posOffset>
                      </wp:positionV>
                      <wp:extent cx="704215" cy="1335405"/>
                      <wp:effectExtent l="0" t="0" r="0" b="1079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704215" cy="1335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F87B" w14:textId="4BCFF0B4" w:rsidR="00D07E2A" w:rsidRPr="006C4D9C" w:rsidRDefault="00D07E2A" w:rsidP="006C4D9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6C4D9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Wybór przedmiotów specja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-</w:t>
                                  </w:r>
                                  <w:r w:rsidRPr="006C4D9C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nościowych II: </w:t>
                                  </w:r>
                                  <w:r w:rsidRPr="006C4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Katastrofy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 w:rsidRPr="006C4D9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zagrożenia biologicz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AE3A036" id="Text Box 1" o:spid="_x0000_s1027" type="#_x0000_t202" style="position:absolute;margin-left:-5.05pt;margin-top:-106.7pt;width:55.45pt;height:105.1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" filled="f" stroked="f">
                      <v:textbox style="layout-flow:vertical-ideographic">
                        <w:txbxContent>
                          <w:p w14:paraId="350BF87B" w14:textId="4BCFF0B4" w:rsidR="00D07E2A" w:rsidRPr="006C4D9C" w:rsidRDefault="00D07E2A" w:rsidP="006C4D9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6C4D9C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Wybór przedmiotów </w:t>
                            </w:r>
                            <w:proofErr w:type="spellStart"/>
                            <w:r w:rsidRPr="006C4D9C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>specj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>-</w:t>
                            </w:r>
                            <w:r w:rsidRPr="006C4D9C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>nościowych</w:t>
                            </w:r>
                            <w:proofErr w:type="spellEnd"/>
                            <w:r w:rsidRPr="006C4D9C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II: </w:t>
                            </w:r>
                            <w:r w:rsidRPr="006C4D9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  <w:t xml:space="preserve">Katastrofy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6C4D9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pl-PL"/>
                              </w:rPr>
                              <w:t xml:space="preserve"> zagrożenia biologicz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31012" w14:textId="311000D2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WIR-S1</w:t>
            </w:r>
          </w:p>
        </w:tc>
        <w:tc>
          <w:tcPr>
            <w:tcW w:w="850" w:type="dxa"/>
            <w:vAlign w:val="center"/>
          </w:tcPr>
          <w:p w14:paraId="37F5A55A" w14:textId="6DA214E2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18AC71E3" w14:textId="2DAF44F8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vAlign w:val="center"/>
          </w:tcPr>
          <w:p w14:paraId="2A99C1CC" w14:textId="3F11313B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422" w:type="dxa"/>
            <w:vAlign w:val="center"/>
          </w:tcPr>
          <w:p w14:paraId="67AC68A7" w14:textId="0A57EFFF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5C37BBB0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57B8F4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665F4A0C" w14:textId="3697B1A8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0D415569" w14:textId="21F01BA6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043122DE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Z. Mikrobiologii </w:t>
            </w:r>
          </w:p>
          <w:p w14:paraId="1E7644A2" w14:textId="6C135651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E. Gospodarek-Komkowska</w:t>
            </w:r>
          </w:p>
        </w:tc>
      </w:tr>
      <w:tr w:rsidR="000C5507" w:rsidRPr="00D07E2A" w14:paraId="2E447BD8" w14:textId="77777777" w:rsidTr="00D07E2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425ED32A" w14:textId="77777777" w:rsidR="000C5507" w:rsidRDefault="000C5507" w:rsidP="000C5507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Terroryzm biologiczny</w:t>
            </w:r>
          </w:p>
          <w:p w14:paraId="34D3E644" w14:textId="27C5BD59" w:rsidR="000C5507" w:rsidRPr="00E070B2" w:rsidRDefault="000C5507" w:rsidP="000C5507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69369C5" w14:textId="77777777" w:rsidR="000C5507" w:rsidRPr="00772AE2" w:rsidRDefault="000C5507" w:rsidP="000C5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357E78" w14:textId="4DFC51FA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CZ-S1</w:t>
            </w:r>
          </w:p>
        </w:tc>
        <w:tc>
          <w:tcPr>
            <w:tcW w:w="850" w:type="dxa"/>
            <w:vAlign w:val="center"/>
          </w:tcPr>
          <w:p w14:paraId="0F551F49" w14:textId="7E080408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F418B2C" w14:textId="2F4BF079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F0F" w14:textId="7FF53F4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422" w:type="dxa"/>
            <w:vAlign w:val="center"/>
          </w:tcPr>
          <w:p w14:paraId="3939C7C1" w14:textId="7CCA9948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567" w:type="dxa"/>
            <w:vAlign w:val="center"/>
          </w:tcPr>
          <w:p w14:paraId="78B100C4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01A838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279F4450" w14:textId="2CA8C1DD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  <w:r w:rsidRPr="009E2CFA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134" w:type="dxa"/>
            <w:vAlign w:val="center"/>
          </w:tcPr>
          <w:p w14:paraId="0BE40383" w14:textId="1A98BE83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45677D73" w14:textId="15DAF8C3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30706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. Pielęgniarstwa Gastroenterologicznego </w:t>
            </w:r>
            <w:r w:rsidRPr="00830706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>– dr G. Mierzwa</w:t>
            </w:r>
          </w:p>
        </w:tc>
      </w:tr>
      <w:tr w:rsidR="000C5507" w:rsidRPr="00141283" w14:paraId="6765CADA" w14:textId="77777777" w:rsidTr="00D07E2A">
        <w:trPr>
          <w:trHeight w:val="43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8CB4EF9" w14:textId="67FDC22A" w:rsidR="000C5507" w:rsidRPr="00E070B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drowotne zagrożenia pochodzenia odzwierzęceg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C55C55" w14:textId="7777777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A18D30" w14:textId="63E1CDEB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Zzw-S1</w:t>
            </w:r>
          </w:p>
        </w:tc>
        <w:tc>
          <w:tcPr>
            <w:tcW w:w="850" w:type="dxa"/>
            <w:vAlign w:val="center"/>
          </w:tcPr>
          <w:p w14:paraId="53731F43" w14:textId="148F9055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2B21F09" w14:textId="71548B5B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89BE" w14:textId="6DC705C6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2" w:type="dxa"/>
            <w:vAlign w:val="center"/>
          </w:tcPr>
          <w:p w14:paraId="3D7A0009" w14:textId="529966E2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567" w:type="dxa"/>
            <w:vAlign w:val="center"/>
          </w:tcPr>
          <w:p w14:paraId="0C603416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A8FBA6F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6F02DC8" w14:textId="25C44481" w:rsidR="000C5507" w:rsidRPr="00EC6C2E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EC6C2E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7E2D3BB5" w14:textId="2B8282A2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6CCCD015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85887FD" w14:textId="5105C843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D07E2A" w14:paraId="4C253364" w14:textId="77777777" w:rsidTr="00444654">
        <w:trPr>
          <w:trHeight w:val="43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32048479" w14:textId="7B151A38" w:rsidR="000C5507" w:rsidRPr="00FB7CB2" w:rsidRDefault="000C5507" w:rsidP="000C55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Medycyna są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5AF351" w14:textId="7EF8FEFF" w:rsidR="000C5507" w:rsidRPr="00FB7CB2" w:rsidRDefault="000C5507" w:rsidP="000C550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2-MS-S1</w:t>
            </w:r>
          </w:p>
        </w:tc>
        <w:tc>
          <w:tcPr>
            <w:tcW w:w="850" w:type="dxa"/>
            <w:vAlign w:val="center"/>
          </w:tcPr>
          <w:p w14:paraId="5A5009F3" w14:textId="30E0C022" w:rsidR="000C5507" w:rsidRPr="00FB7CB2" w:rsidRDefault="000C5507" w:rsidP="000C5507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63550B4" w14:textId="32BEBC71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0FB" w14:textId="60150F07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422" w:type="dxa"/>
            <w:vAlign w:val="center"/>
          </w:tcPr>
          <w:p w14:paraId="6D74E3FC" w14:textId="692A0B7E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7" w:type="dxa"/>
            <w:vAlign w:val="center"/>
          </w:tcPr>
          <w:p w14:paraId="385B1C7B" w14:textId="77777777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DF931AA" w14:textId="77777777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5BF33952" w14:textId="0F2D6871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vAlign w:val="center"/>
          </w:tcPr>
          <w:p w14:paraId="1CEAF4A7" w14:textId="78FBEAD1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110" w:type="dxa"/>
            <w:vAlign w:val="center"/>
          </w:tcPr>
          <w:p w14:paraId="3270A466" w14:textId="77777777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Sądowej </w:t>
            </w:r>
          </w:p>
          <w:p w14:paraId="7CB879CA" w14:textId="265FB53F" w:rsidR="000C5507" w:rsidRPr="00FB7CB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B7CB2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– dr E. Bloch-Bogusławska</w:t>
            </w:r>
          </w:p>
        </w:tc>
      </w:tr>
      <w:tr w:rsidR="000C5507" w:rsidRPr="00980101" w14:paraId="3184ABE6" w14:textId="77777777" w:rsidTr="00444654">
        <w:tc>
          <w:tcPr>
            <w:tcW w:w="3856" w:type="dxa"/>
            <w:gridSpan w:val="2"/>
            <w:vAlign w:val="center"/>
          </w:tcPr>
          <w:p w14:paraId="4723F426" w14:textId="0420167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medycznych czynności ratunkowych – zespoły ratownictwa medycznego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95A1F4F" w14:textId="1C896499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S1</w:t>
            </w:r>
          </w:p>
        </w:tc>
        <w:tc>
          <w:tcPr>
            <w:tcW w:w="850" w:type="dxa"/>
            <w:vAlign w:val="center"/>
          </w:tcPr>
          <w:p w14:paraId="673CBBF5" w14:textId="3937A348" w:rsidR="000C5507" w:rsidRPr="00815094" w:rsidRDefault="000C5507" w:rsidP="000C55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16FFACF" w14:textId="157C93BF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425" w:type="dxa"/>
            <w:vAlign w:val="center"/>
          </w:tcPr>
          <w:p w14:paraId="5FF59A42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2" w:type="dxa"/>
            <w:vAlign w:val="center"/>
          </w:tcPr>
          <w:p w14:paraId="6C2BC59E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664930F6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967FD90" w14:textId="0393421B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851" w:type="dxa"/>
            <w:vAlign w:val="center"/>
          </w:tcPr>
          <w:p w14:paraId="75772998" w14:textId="435BAD72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134" w:type="dxa"/>
            <w:vAlign w:val="center"/>
          </w:tcPr>
          <w:p w14:paraId="77839378" w14:textId="736C5E9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25553BD1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DBD4820" w14:textId="75A1CD86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980101" w14:paraId="1CEAE4C3" w14:textId="77777777" w:rsidTr="00444654">
        <w:tc>
          <w:tcPr>
            <w:tcW w:w="3856" w:type="dxa"/>
            <w:gridSpan w:val="2"/>
            <w:vAlign w:val="center"/>
          </w:tcPr>
          <w:p w14:paraId="49C359D7" w14:textId="310E43F9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lastRenderedPageBreak/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medycznych czynności ratunkowych – Szpitalny Oddział Ratunkowy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65A6B4A" w14:textId="35FE5693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S1</w:t>
            </w:r>
          </w:p>
        </w:tc>
        <w:tc>
          <w:tcPr>
            <w:tcW w:w="850" w:type="dxa"/>
            <w:vAlign w:val="center"/>
          </w:tcPr>
          <w:p w14:paraId="39DAC34E" w14:textId="267FCD36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5D2DC16" w14:textId="6577A3FB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7552088A" w14:textId="0BBD2325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2" w:type="dxa"/>
            <w:vAlign w:val="center"/>
          </w:tcPr>
          <w:p w14:paraId="671E7A16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173E83D3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146129F" w14:textId="2F19CBA0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1" w:type="dxa"/>
            <w:vAlign w:val="center"/>
          </w:tcPr>
          <w:p w14:paraId="68451B33" w14:textId="0BA59178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3E3171A2" w14:textId="1F76B5A2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49CA461C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9E1223B" w14:textId="1EF33270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980101" w14:paraId="469139DC" w14:textId="77777777" w:rsidTr="00444654">
        <w:tc>
          <w:tcPr>
            <w:tcW w:w="3856" w:type="dxa"/>
            <w:gridSpan w:val="2"/>
            <w:vAlign w:val="center"/>
          </w:tcPr>
          <w:p w14:paraId="64111908" w14:textId="624B175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070B2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raktyka wakacyjna z zakresu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zadań dysponenta zespołów ratownictwa medycznego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EFA2A0F" w14:textId="78F57814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2-PW-S1</w:t>
            </w:r>
          </w:p>
        </w:tc>
        <w:tc>
          <w:tcPr>
            <w:tcW w:w="850" w:type="dxa"/>
            <w:vAlign w:val="center"/>
          </w:tcPr>
          <w:p w14:paraId="3BB612B3" w14:textId="0FF0521C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E2C7FB4" w14:textId="2421B1F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6C2BF8C6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2" w:type="dxa"/>
            <w:vAlign w:val="center"/>
          </w:tcPr>
          <w:p w14:paraId="6DF3C2B5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3B81807B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E898C48" w14:textId="69CA61FD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851" w:type="dxa"/>
            <w:vAlign w:val="center"/>
          </w:tcPr>
          <w:p w14:paraId="2DD78A7D" w14:textId="141E05FF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vAlign w:val="center"/>
          </w:tcPr>
          <w:p w14:paraId="40E89947" w14:textId="2822C06D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110" w:type="dxa"/>
            <w:vAlign w:val="center"/>
          </w:tcPr>
          <w:p w14:paraId="2C5C408A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364D17A7" w14:textId="00D8D3B6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772AE2" w14:paraId="3FC7C0BC" w14:textId="77777777" w:rsidTr="00444654">
        <w:trPr>
          <w:gridAfter w:val="2"/>
          <w:wAfter w:w="5244" w:type="dxa"/>
          <w:trHeight w:val="193"/>
        </w:trPr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2F03" w14:textId="5C4600C5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6F8C7908" w14:textId="56194252" w:rsidR="000C5507" w:rsidRPr="00141283" w:rsidRDefault="000C5507" w:rsidP="000C5507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14128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BD1" w14:textId="77777777" w:rsidR="000C5507" w:rsidRPr="00141283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1A942121" w14:textId="6F393081" w:rsidR="000C5507" w:rsidRPr="00141283" w:rsidRDefault="000C5507" w:rsidP="000C5507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75</w:t>
            </w:r>
            <w:r w:rsidRPr="00141283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6D39CCA7" w14:textId="77777777" w:rsidR="00E32461" w:rsidRDefault="000A5F03" w:rsidP="00E32461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>
        <w:rPr>
          <w:rFonts w:ascii="Times New Roman" w:hAnsi="Times New Roman"/>
          <w:b/>
          <w:sz w:val="18"/>
          <w:szCs w:val="18"/>
          <w:lang w:val="pl-PL"/>
        </w:rPr>
        <w:t xml:space="preserve">        </w:t>
      </w:r>
      <w:r w:rsidR="00195D02" w:rsidRPr="0043382D">
        <w:rPr>
          <w:rFonts w:ascii="Times New Roman" w:hAnsi="Times New Roman"/>
          <w:b/>
          <w:sz w:val="18"/>
          <w:szCs w:val="18"/>
          <w:lang w:val="pl-PL"/>
        </w:rPr>
        <w:t>*</w:t>
      </w:r>
      <w:r w:rsidR="00195D02" w:rsidRPr="0043382D">
        <w:rPr>
          <w:rFonts w:ascii="Times New Roman" w:hAnsi="Times New Roman"/>
          <w:bCs/>
          <w:sz w:val="18"/>
          <w:szCs w:val="18"/>
          <w:lang w:val="pl-PL"/>
        </w:rPr>
        <w:t>suma godzin i liczba punktów ECTS uwzględnia jedynie przedmioty objęte wyborem</w:t>
      </w:r>
      <w:r w:rsidR="0043382D" w:rsidRPr="0043382D">
        <w:rPr>
          <w:rFonts w:ascii="Times New Roman" w:hAnsi="Times New Roman"/>
          <w:bCs/>
          <w:sz w:val="18"/>
          <w:szCs w:val="18"/>
          <w:lang w:val="pl-PL"/>
        </w:rPr>
        <w:t xml:space="preserve">       </w:t>
      </w:r>
    </w:p>
    <w:p w14:paraId="7F6AFF0E" w14:textId="77777777" w:rsidR="005D7E60" w:rsidRDefault="00772AE2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>
        <w:rPr>
          <w:rFonts w:ascii="Times New Roman" w:hAnsi="Times New Roman"/>
          <w:bCs/>
          <w:sz w:val="18"/>
          <w:szCs w:val="18"/>
          <w:lang w:val="pl-PL"/>
        </w:rPr>
        <w:t xml:space="preserve">    </w:t>
      </w:r>
      <w:r w:rsidR="0043382D" w:rsidRPr="0043382D">
        <w:rPr>
          <w:rFonts w:ascii="Times New Roman" w:hAnsi="Times New Roman"/>
          <w:bCs/>
          <w:sz w:val="18"/>
          <w:szCs w:val="18"/>
          <w:lang w:val="pl-PL"/>
        </w:rPr>
        <w:t xml:space="preserve">    </w:t>
      </w:r>
    </w:p>
    <w:p w14:paraId="769DBF7D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CC82608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4567D20E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AF23210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78775485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4F261D0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19F26D4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41A16AAF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688682FB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0B5BB4FF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583B5DFF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7891E4C9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002FB78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5D75D53A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0C81F97A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714C63E8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AA1AA07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47049400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5AEAC74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691A998E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C81DE5D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5D3C6056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7048B92D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0F4EFCE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FA08070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0B6C10EC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4BD1E51B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4E4F1F90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4C7AC096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C3B1C34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22B5A4F9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2D86B322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2392EE8E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56D670D6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7BB3A4DE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5C8E4C4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76FD0073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63074665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29246C08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7551327D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470ADF78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072BD464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77FB2FB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390218EE" w14:textId="77777777" w:rsidR="005D7E60" w:rsidRDefault="005D7E60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</w:p>
    <w:p w14:paraId="15D51BAA" w14:textId="77777777" w:rsidR="00D6760A" w:rsidRDefault="00D6760A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B930168" w14:textId="77777777" w:rsidR="00D6760A" w:rsidRDefault="00D6760A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41A9B28C" w14:textId="77777777" w:rsidR="00D6760A" w:rsidRDefault="00D6760A" w:rsidP="005322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C8AFABA" w14:textId="46C7B5FF" w:rsidR="0077616B" w:rsidRPr="0053221D" w:rsidRDefault="0077616B" w:rsidP="0053221D">
      <w:pPr>
        <w:spacing w:after="0" w:line="24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77616B">
        <w:rPr>
          <w:rFonts w:ascii="Times New Roman" w:hAnsi="Times New Roman"/>
          <w:b/>
          <w:bCs/>
          <w:sz w:val="24"/>
          <w:szCs w:val="24"/>
          <w:lang w:val="pl-PL"/>
        </w:rPr>
        <w:t>V semestr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50"/>
        <w:gridCol w:w="1111"/>
        <w:gridCol w:w="732"/>
        <w:gridCol w:w="850"/>
        <w:gridCol w:w="567"/>
        <w:gridCol w:w="563"/>
        <w:gridCol w:w="604"/>
        <w:gridCol w:w="649"/>
        <w:gridCol w:w="736"/>
        <w:gridCol w:w="1134"/>
        <w:gridCol w:w="4223"/>
      </w:tblGrid>
      <w:tr w:rsidR="00444654" w:rsidRPr="00772AE2" w14:paraId="5D4651F2" w14:textId="77777777" w:rsidTr="00D6760A">
        <w:trPr>
          <w:trHeight w:val="274"/>
        </w:trPr>
        <w:tc>
          <w:tcPr>
            <w:tcW w:w="3572" w:type="dxa"/>
            <w:gridSpan w:val="2"/>
            <w:vMerge w:val="restart"/>
            <w:vAlign w:val="center"/>
          </w:tcPr>
          <w:p w14:paraId="1AC16101" w14:textId="1A2507A6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7B31605" w14:textId="0517CAE5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111" w:type="dxa"/>
            <w:vMerge w:val="restart"/>
            <w:vAlign w:val="center"/>
          </w:tcPr>
          <w:p w14:paraId="7C606932" w14:textId="18B4F7C7" w:rsidR="00444654" w:rsidRPr="00D6760A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6760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od przedmiotu </w:t>
            </w:r>
            <w:r w:rsidRPr="00D6760A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systemie USOS</w:t>
            </w:r>
          </w:p>
        </w:tc>
        <w:tc>
          <w:tcPr>
            <w:tcW w:w="732" w:type="dxa"/>
            <w:vMerge w:val="restart"/>
            <w:vAlign w:val="center"/>
          </w:tcPr>
          <w:p w14:paraId="7C141D99" w14:textId="72265785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5D0C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850" w:type="dxa"/>
            <w:vMerge w:val="restart"/>
            <w:vAlign w:val="center"/>
          </w:tcPr>
          <w:p w14:paraId="19B0A9E3" w14:textId="2FFD0DDC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5D0C">
              <w:rPr>
                <w:rFonts w:ascii="Times New Roman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3119" w:type="dxa"/>
            <w:gridSpan w:val="5"/>
          </w:tcPr>
          <w:p w14:paraId="297233B8" w14:textId="77777777" w:rsidR="00444654" w:rsidRPr="00D6760A" w:rsidRDefault="00444654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D6760A">
              <w:rPr>
                <w:rFonts w:ascii="Times New Roman" w:hAnsi="Times New Roman"/>
                <w:sz w:val="18"/>
                <w:szCs w:val="18"/>
                <w:lang w:val="pl-PL"/>
              </w:rPr>
              <w:t>Liczba godzin z bezpośrednim udziałem nauczycieli – wg formy zajęć</w:t>
            </w:r>
          </w:p>
        </w:tc>
        <w:tc>
          <w:tcPr>
            <w:tcW w:w="1134" w:type="dxa"/>
            <w:vMerge w:val="restart"/>
            <w:vAlign w:val="center"/>
          </w:tcPr>
          <w:p w14:paraId="1D36F3E9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23" w:type="dxa"/>
            <w:vMerge w:val="restart"/>
            <w:vAlign w:val="center"/>
          </w:tcPr>
          <w:p w14:paraId="6037F1DB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444654" w:rsidRPr="00772AE2" w14:paraId="3E19E74C" w14:textId="77777777" w:rsidTr="00D6760A">
        <w:trPr>
          <w:trHeight w:val="137"/>
        </w:trPr>
        <w:tc>
          <w:tcPr>
            <w:tcW w:w="3572" w:type="dxa"/>
            <w:gridSpan w:val="2"/>
            <w:vMerge/>
            <w:vAlign w:val="center"/>
          </w:tcPr>
          <w:p w14:paraId="6DC2A6A0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11" w:type="dxa"/>
            <w:vMerge/>
            <w:vAlign w:val="center"/>
          </w:tcPr>
          <w:p w14:paraId="5F7F2FAD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32" w:type="dxa"/>
            <w:vMerge/>
            <w:vAlign w:val="center"/>
          </w:tcPr>
          <w:p w14:paraId="5A3D8B8C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vMerge/>
          </w:tcPr>
          <w:p w14:paraId="2D54DAE3" w14:textId="53CF7EBA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vAlign w:val="center"/>
          </w:tcPr>
          <w:p w14:paraId="2B5E048B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563" w:type="dxa"/>
            <w:vAlign w:val="center"/>
          </w:tcPr>
          <w:p w14:paraId="50E10650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604" w:type="dxa"/>
            <w:vAlign w:val="center"/>
          </w:tcPr>
          <w:p w14:paraId="3E3D4D4A" w14:textId="63FC011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Samo-kształ-cenie</w:t>
            </w:r>
          </w:p>
        </w:tc>
        <w:tc>
          <w:tcPr>
            <w:tcW w:w="649" w:type="dxa"/>
            <w:vAlign w:val="center"/>
          </w:tcPr>
          <w:p w14:paraId="50CAEB72" w14:textId="78D1A6F7" w:rsidR="00444654" w:rsidRPr="00721E05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Semi</w:t>
            </w:r>
            <w:r>
              <w:rPr>
                <w:rFonts w:ascii="Times New Roman" w:hAnsi="Times New Roman"/>
                <w:sz w:val="13"/>
                <w:szCs w:val="13"/>
                <w:lang w:val="pl-PL"/>
              </w:rPr>
              <w:t>-</w:t>
            </w: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narium</w:t>
            </w:r>
          </w:p>
        </w:tc>
        <w:tc>
          <w:tcPr>
            <w:tcW w:w="736" w:type="dxa"/>
            <w:tcMar>
              <w:left w:w="85" w:type="dxa"/>
              <w:right w:w="57" w:type="dxa"/>
            </w:tcMar>
            <w:vAlign w:val="center"/>
          </w:tcPr>
          <w:p w14:paraId="13B74CE8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134" w:type="dxa"/>
            <w:vMerge/>
            <w:vAlign w:val="center"/>
          </w:tcPr>
          <w:p w14:paraId="7A0E279C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23" w:type="dxa"/>
            <w:vMerge/>
            <w:vAlign w:val="center"/>
          </w:tcPr>
          <w:p w14:paraId="0C1288E1" w14:textId="77777777" w:rsidR="00444654" w:rsidRPr="00772AE2" w:rsidRDefault="00444654" w:rsidP="0044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057389" w:rsidRPr="00CE5693" w14:paraId="6966A14A" w14:textId="77777777" w:rsidTr="00D6760A">
        <w:tc>
          <w:tcPr>
            <w:tcW w:w="2722" w:type="dxa"/>
            <w:vAlign w:val="center"/>
          </w:tcPr>
          <w:p w14:paraId="02CB13FF" w14:textId="7F3624A0" w:rsidR="00057389" w:rsidRPr="0071730B" w:rsidRDefault="00057389" w:rsidP="00D6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Monitorowanie zagrożeń środowiskowych w aspekcie medycyny ratunkowej</w:t>
            </w:r>
          </w:p>
        </w:tc>
        <w:tc>
          <w:tcPr>
            <w:tcW w:w="850" w:type="dxa"/>
            <w:vMerge w:val="restart"/>
            <w:vAlign w:val="center"/>
          </w:tcPr>
          <w:p w14:paraId="0BE0E74B" w14:textId="04589A59" w:rsidR="00057389" w:rsidRPr="0071730B" w:rsidRDefault="00057389" w:rsidP="00057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F6A6E0" wp14:editId="74A2707F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-1530350</wp:posOffset>
                      </wp:positionV>
                      <wp:extent cx="574675" cy="152146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74675" cy="1521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CC846" w14:textId="77777777" w:rsidR="00D07E2A" w:rsidRPr="00ED78F7" w:rsidRDefault="00D07E2A" w:rsidP="003A795D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Wybór przedmiotów specjalnościowych 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Katastrofy i zagrożenia środowiskowe</w:t>
                                  </w:r>
                                </w:p>
                                <w:p w14:paraId="226A1D66" w14:textId="77777777" w:rsidR="00D07E2A" w:rsidRPr="003A795D" w:rsidRDefault="00D07E2A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4F6A6E0" id="Text Box 2" o:spid="_x0000_s1028" type="#_x0000_t202" style="position:absolute;margin-left:-12.05pt;margin-top:-120.45pt;width:45.25pt;height:119.8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" filled="f" stroked="f">
                      <v:textbox style="layout-flow:vertical-ideographic">
                        <w:txbxContent>
                          <w:p w14:paraId="4F0CC846" w14:textId="77777777" w:rsidR="00D07E2A" w:rsidRPr="00ED78F7" w:rsidRDefault="00D07E2A" w:rsidP="003A795D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Wybór przedmiotów specjalnościowych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Katastrofy i zagrożenia środowiskowe</w:t>
                            </w:r>
                          </w:p>
                          <w:p w14:paraId="226A1D66" w14:textId="77777777" w:rsidR="00D07E2A" w:rsidRPr="003A795D" w:rsidRDefault="00D07E2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43CAD8C1" w14:textId="7D2A1653" w:rsidR="00057389" w:rsidRPr="00815094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ŚMR-S1</w:t>
            </w:r>
          </w:p>
        </w:tc>
        <w:tc>
          <w:tcPr>
            <w:tcW w:w="732" w:type="dxa"/>
            <w:vAlign w:val="center"/>
          </w:tcPr>
          <w:p w14:paraId="6CF2CDC6" w14:textId="26EF2E02" w:rsidR="00057389" w:rsidRPr="00815094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57EA4A04" w14:textId="0CC49773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52266D7E" w14:textId="0B137CD6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3" w:type="dxa"/>
            <w:vAlign w:val="center"/>
          </w:tcPr>
          <w:p w14:paraId="27436626" w14:textId="3C4E5FB6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5DA9AF8F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1C0DA1D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6E7C6A37" w14:textId="0836B987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3603BE76" w14:textId="0D42EF73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23" w:type="dxa"/>
            <w:vAlign w:val="center"/>
          </w:tcPr>
          <w:p w14:paraId="1258A68C" w14:textId="77777777" w:rsidR="00057389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48AE7FB8" w14:textId="1355F0E0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57389" w:rsidRPr="00D07E2A" w14:paraId="729FD945" w14:textId="77777777" w:rsidTr="00D6760A">
        <w:trPr>
          <w:trHeight w:val="883"/>
        </w:trPr>
        <w:tc>
          <w:tcPr>
            <w:tcW w:w="2722" w:type="dxa"/>
            <w:vAlign w:val="center"/>
          </w:tcPr>
          <w:p w14:paraId="21467FDB" w14:textId="14507AA2" w:rsidR="00057389" w:rsidRPr="0071730B" w:rsidRDefault="00057389" w:rsidP="00D6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środowiskowe w aspekcie medycznych czynności ratunkowych</w:t>
            </w:r>
          </w:p>
        </w:tc>
        <w:tc>
          <w:tcPr>
            <w:tcW w:w="850" w:type="dxa"/>
            <w:vMerge/>
            <w:vAlign w:val="center"/>
          </w:tcPr>
          <w:p w14:paraId="5620CFCB" w14:textId="77777777" w:rsidR="00057389" w:rsidRPr="0071730B" w:rsidRDefault="00057389" w:rsidP="00057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28A3C495" w14:textId="14EE4D93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MCR-S1</w:t>
            </w:r>
          </w:p>
        </w:tc>
        <w:tc>
          <w:tcPr>
            <w:tcW w:w="732" w:type="dxa"/>
            <w:vAlign w:val="center"/>
          </w:tcPr>
          <w:p w14:paraId="13159718" w14:textId="40C4CE1B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2DB961AB" w14:textId="4DE9880F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567" w:type="dxa"/>
            <w:vAlign w:val="center"/>
          </w:tcPr>
          <w:p w14:paraId="3BE4B949" w14:textId="7ADBD0A0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3" w:type="dxa"/>
            <w:vAlign w:val="center"/>
          </w:tcPr>
          <w:p w14:paraId="50A4E907" w14:textId="5DDF8A1A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6B94B4B0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42E4BBF9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5C0C18FF" w14:textId="63C1EA93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5727CACC" w14:textId="4209F0E6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23" w:type="dxa"/>
            <w:vAlign w:val="center"/>
          </w:tcPr>
          <w:p w14:paraId="2C514D49" w14:textId="77777777" w:rsidR="005D7386" w:rsidRDefault="00D07E2A" w:rsidP="005D7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00B050"/>
                <w:sz w:val="20"/>
                <w:szCs w:val="20"/>
                <w:lang w:val="pl-PL"/>
              </w:rPr>
              <w:t>W</w:t>
            </w:r>
            <w:r w:rsidRPr="00AA5E79"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  <w:t xml:space="preserve"> – </w:t>
            </w:r>
            <w:r w:rsidR="005D738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15C5469E" w14:textId="0D59C74B" w:rsidR="00D07E2A" w:rsidRPr="00AA5E79" w:rsidRDefault="005D7386" w:rsidP="005D738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  <w:p w14:paraId="2C9BDDFC" w14:textId="4C32CFC6" w:rsidR="00057389" w:rsidRPr="003D5F49" w:rsidRDefault="00D07E2A" w:rsidP="00D07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7030A0"/>
                <w:sz w:val="20"/>
                <w:szCs w:val="20"/>
                <w:lang w:val="pl-PL"/>
              </w:rPr>
              <w:t>ĆW</w:t>
            </w:r>
            <w:r w:rsidRPr="00AA5E79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 – Oddział Kliniczny Medycyny Ratunkowej – dr J. Tlappa</w:t>
            </w:r>
          </w:p>
        </w:tc>
      </w:tr>
      <w:tr w:rsidR="00057389" w:rsidRPr="00CE5693" w14:paraId="38CA2DCE" w14:textId="77777777" w:rsidTr="00D6760A">
        <w:trPr>
          <w:trHeight w:val="897"/>
        </w:trPr>
        <w:tc>
          <w:tcPr>
            <w:tcW w:w="2722" w:type="dxa"/>
            <w:vAlign w:val="center"/>
          </w:tcPr>
          <w:p w14:paraId="795F2C44" w14:textId="7F553ED6" w:rsidR="00057389" w:rsidRPr="0071730B" w:rsidRDefault="00057389" w:rsidP="00D6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środowiskowe w odniesieniu do procedur klinicznych medycyny ratunkowej</w:t>
            </w:r>
          </w:p>
        </w:tc>
        <w:tc>
          <w:tcPr>
            <w:tcW w:w="850" w:type="dxa"/>
            <w:vMerge/>
            <w:vAlign w:val="center"/>
          </w:tcPr>
          <w:p w14:paraId="1FC84286" w14:textId="77777777" w:rsidR="00057389" w:rsidRPr="0071730B" w:rsidRDefault="00057389" w:rsidP="00057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533224D0" w14:textId="72CB28D5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S1</w:t>
            </w:r>
          </w:p>
        </w:tc>
        <w:tc>
          <w:tcPr>
            <w:tcW w:w="732" w:type="dxa"/>
            <w:vAlign w:val="center"/>
          </w:tcPr>
          <w:p w14:paraId="7C479F4E" w14:textId="5923B14E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45BB1FFF" w14:textId="49C3EC28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567" w:type="dxa"/>
            <w:vAlign w:val="center"/>
          </w:tcPr>
          <w:p w14:paraId="36C74AB6" w14:textId="2150EF28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3" w:type="dxa"/>
            <w:vAlign w:val="center"/>
          </w:tcPr>
          <w:p w14:paraId="1689F020" w14:textId="38F39EA2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24F68543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20631D21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156140E6" w14:textId="7519832B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4F037D16" w14:textId="3FAC243F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23" w:type="dxa"/>
            <w:vAlign w:val="center"/>
          </w:tcPr>
          <w:p w14:paraId="205B3CBE" w14:textId="77777777" w:rsidR="005D7386" w:rsidRDefault="00D07E2A" w:rsidP="005D7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00B050"/>
                <w:sz w:val="20"/>
                <w:szCs w:val="20"/>
                <w:lang w:val="pl-PL"/>
              </w:rPr>
              <w:t>W</w:t>
            </w:r>
            <w:r w:rsidRPr="00AA5E79"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  <w:t xml:space="preserve"> – </w:t>
            </w:r>
            <w:r w:rsidR="005D738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4383DFA" w14:textId="3C9B1D1D" w:rsidR="00D07E2A" w:rsidRPr="00D07E2A" w:rsidRDefault="005D7386" w:rsidP="005D738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  <w:p w14:paraId="6A382A59" w14:textId="78AEC69F" w:rsidR="00057389" w:rsidRDefault="00D07E2A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7E2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Ć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</w:t>
            </w:r>
            <w:r w:rsidR="0005738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3E2A469" w14:textId="39191925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57389" w:rsidRPr="00CE5693" w14:paraId="46988486" w14:textId="77777777" w:rsidTr="00D6760A">
        <w:trPr>
          <w:trHeight w:val="174"/>
        </w:trPr>
        <w:tc>
          <w:tcPr>
            <w:tcW w:w="2722" w:type="dxa"/>
            <w:tcMar>
              <w:top w:w="23" w:type="dxa"/>
              <w:bottom w:w="23" w:type="dxa"/>
            </w:tcMar>
            <w:vAlign w:val="center"/>
          </w:tcPr>
          <w:p w14:paraId="3F4C13A0" w14:textId="0873B922" w:rsidR="00057389" w:rsidRPr="00772AE2" w:rsidRDefault="00057389" w:rsidP="00D6760A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Monitorowanie zagrożeń biologicznych w aspekcie medycyny ratunkowej</w:t>
            </w:r>
            <w:r w:rsidRPr="00772AE2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0AA27F85" w14:textId="5A920EC3" w:rsidR="00057389" w:rsidRPr="00772AE2" w:rsidRDefault="00057389" w:rsidP="00057389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0067D4" wp14:editId="20F5FB7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529080</wp:posOffset>
                      </wp:positionV>
                      <wp:extent cx="619760" cy="1521460"/>
                      <wp:effectExtent l="0" t="0" r="0" b="254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19760" cy="1521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C8C0C" w14:textId="3E55F72D" w:rsidR="00D07E2A" w:rsidRPr="00ED78F7" w:rsidRDefault="00D07E2A" w:rsidP="00DA2748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Wybór przedmiotów specjalnościowyc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 w:rsidRPr="00E137CA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Katastrofy i zagrożenia biologiczne</w:t>
                                  </w:r>
                                </w:p>
                                <w:p w14:paraId="26DB0929" w14:textId="77777777" w:rsidR="00D07E2A" w:rsidRPr="00DA2748" w:rsidRDefault="00D07E2A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B0067D4" id="Text Box 3" o:spid="_x0000_s1029" type="#_x0000_t202" style="position:absolute;margin-left:-5pt;margin-top:-120.35pt;width:48.8pt;height:119.8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" filled="f" stroked="f">
                      <v:textbox style="layout-flow:vertical-ideographic">
                        <w:txbxContent>
                          <w:p w14:paraId="402C8C0C" w14:textId="3E55F72D" w:rsidR="00D07E2A" w:rsidRPr="00ED78F7" w:rsidRDefault="00D07E2A" w:rsidP="00DA2748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Wybór przedmiotów specjalnościowyc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E137CA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Katastrofy i zagrożenia biologiczne</w:t>
                            </w:r>
                          </w:p>
                          <w:p w14:paraId="26DB0929" w14:textId="77777777" w:rsidR="00D07E2A" w:rsidRPr="00DA2748" w:rsidRDefault="00D07E2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6499A828" w14:textId="1C0D651E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BMR-S1</w:t>
            </w:r>
          </w:p>
        </w:tc>
        <w:tc>
          <w:tcPr>
            <w:tcW w:w="732" w:type="dxa"/>
            <w:vAlign w:val="center"/>
          </w:tcPr>
          <w:p w14:paraId="580948F9" w14:textId="4955F2D3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75D4E7DC" w14:textId="728E4C12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vAlign w:val="center"/>
          </w:tcPr>
          <w:p w14:paraId="03CFE141" w14:textId="1A22B56B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3" w:type="dxa"/>
            <w:vAlign w:val="center"/>
          </w:tcPr>
          <w:p w14:paraId="590137AE" w14:textId="53718A0F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1026A9F1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6523401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0AA1DFB6" w14:textId="308EFC14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7F0FF852" w14:textId="49F75223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23" w:type="dxa"/>
            <w:vAlign w:val="center"/>
          </w:tcPr>
          <w:p w14:paraId="0C3EB7BA" w14:textId="77777777" w:rsidR="00057389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2B64C44" w14:textId="2E83929D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57389" w:rsidRPr="00D07E2A" w14:paraId="7C920BE7" w14:textId="77777777" w:rsidTr="00D6760A">
        <w:trPr>
          <w:trHeight w:val="344"/>
        </w:trPr>
        <w:tc>
          <w:tcPr>
            <w:tcW w:w="2722" w:type="dxa"/>
            <w:tcMar>
              <w:top w:w="23" w:type="dxa"/>
              <w:bottom w:w="23" w:type="dxa"/>
            </w:tcMar>
            <w:vAlign w:val="center"/>
          </w:tcPr>
          <w:p w14:paraId="6420EEE1" w14:textId="6A5E211F" w:rsidR="00057389" w:rsidRPr="005F2ADF" w:rsidRDefault="00057389" w:rsidP="00D67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Uwarunkowania biologiczne w aspekcie medycznych czynności ratunkowych</w:t>
            </w:r>
          </w:p>
        </w:tc>
        <w:tc>
          <w:tcPr>
            <w:tcW w:w="850" w:type="dxa"/>
            <w:vMerge/>
            <w:vAlign w:val="center"/>
          </w:tcPr>
          <w:p w14:paraId="559CB8B8" w14:textId="77777777" w:rsidR="00057389" w:rsidRPr="00772AE2" w:rsidRDefault="00057389" w:rsidP="00057389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5E7924A6" w14:textId="4708FB70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BMCR-S1</w:t>
            </w:r>
          </w:p>
        </w:tc>
        <w:tc>
          <w:tcPr>
            <w:tcW w:w="732" w:type="dxa"/>
            <w:vAlign w:val="center"/>
          </w:tcPr>
          <w:p w14:paraId="37937E97" w14:textId="01515B4D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687FD842" w14:textId="19FDC5A1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567" w:type="dxa"/>
            <w:vAlign w:val="center"/>
          </w:tcPr>
          <w:p w14:paraId="0B9841A8" w14:textId="7CBE3B9E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3" w:type="dxa"/>
            <w:vAlign w:val="center"/>
          </w:tcPr>
          <w:p w14:paraId="6B1B9029" w14:textId="2902145C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2A8E10CC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27272180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233CF89A" w14:textId="4FD3DFEB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751A0243" w14:textId="3016ECF8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23" w:type="dxa"/>
            <w:vAlign w:val="center"/>
          </w:tcPr>
          <w:p w14:paraId="2A56478C" w14:textId="77777777" w:rsidR="005D7386" w:rsidRDefault="00D07E2A" w:rsidP="005D7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00B050"/>
                <w:sz w:val="20"/>
                <w:szCs w:val="20"/>
                <w:lang w:val="pl-PL"/>
              </w:rPr>
              <w:t>W</w:t>
            </w:r>
            <w:r w:rsidRPr="00AA5E79"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  <w:t xml:space="preserve"> – </w:t>
            </w:r>
            <w:r w:rsidR="005D738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10E15171" w14:textId="73864780" w:rsidR="00D07E2A" w:rsidRPr="00AA5E79" w:rsidRDefault="005D7386" w:rsidP="005D738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  <w:p w14:paraId="01D5A7C6" w14:textId="2EFE0869" w:rsidR="00057389" w:rsidRPr="00772AE2" w:rsidRDefault="00D07E2A" w:rsidP="00D07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7030A0"/>
                <w:sz w:val="20"/>
                <w:szCs w:val="20"/>
                <w:lang w:val="pl-PL"/>
              </w:rPr>
              <w:t>ĆW</w:t>
            </w:r>
            <w:r w:rsidRPr="00AA5E79">
              <w:rPr>
                <w:rFonts w:ascii="Times New Roman" w:hAnsi="Times New Roman"/>
                <w:color w:val="7030A0"/>
                <w:sz w:val="20"/>
                <w:szCs w:val="20"/>
                <w:lang w:val="pl-PL"/>
              </w:rPr>
              <w:t xml:space="preserve"> – Oddział Kliniczny Medycyny Ratunkowej – dr J. Tlappa</w:t>
            </w:r>
          </w:p>
        </w:tc>
      </w:tr>
      <w:tr w:rsidR="00D6760A" w:rsidRPr="00CE5693" w14:paraId="1537B4C6" w14:textId="77777777" w:rsidTr="00D6760A">
        <w:trPr>
          <w:trHeight w:val="80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09DF86DF" w14:textId="38299AF9" w:rsidR="00057389" w:rsidRPr="003A795D" w:rsidRDefault="00057389" w:rsidP="00D6760A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Uwarunkowania biologiczne w odniesieniu do procedur klinicznych medycyny ratunkowej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C8DAE7D" w14:textId="77777777" w:rsidR="00057389" w:rsidRPr="00772AE2" w:rsidRDefault="00057389" w:rsidP="000573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45DD6B" w14:textId="077537E8" w:rsidR="00057389" w:rsidRPr="00815094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S1</w:t>
            </w:r>
          </w:p>
        </w:tc>
        <w:tc>
          <w:tcPr>
            <w:tcW w:w="732" w:type="dxa"/>
            <w:vAlign w:val="center"/>
          </w:tcPr>
          <w:p w14:paraId="114C4932" w14:textId="292859DD" w:rsidR="00057389" w:rsidRPr="00815094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164C4BDB" w14:textId="1E7533AD" w:rsidR="00057389" w:rsidRPr="00042FB8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6</w:t>
            </w:r>
          </w:p>
        </w:tc>
        <w:tc>
          <w:tcPr>
            <w:tcW w:w="567" w:type="dxa"/>
            <w:vAlign w:val="center"/>
          </w:tcPr>
          <w:p w14:paraId="0806DF50" w14:textId="0E4213B0" w:rsidR="00057389" w:rsidRPr="00042FB8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563" w:type="dxa"/>
            <w:vAlign w:val="center"/>
          </w:tcPr>
          <w:p w14:paraId="0AB1AFDF" w14:textId="17FA0E32" w:rsidR="00057389" w:rsidRPr="00772AE2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604" w:type="dxa"/>
            <w:vAlign w:val="center"/>
          </w:tcPr>
          <w:p w14:paraId="77632194" w14:textId="77777777" w:rsidR="00057389" w:rsidRPr="00772AE2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10C335C" w14:textId="77777777" w:rsidR="00057389" w:rsidRPr="00772AE2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3C1B2F5B" w14:textId="6EFF6409" w:rsidR="00057389" w:rsidRPr="00042FB8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45</w:t>
            </w:r>
          </w:p>
        </w:tc>
        <w:tc>
          <w:tcPr>
            <w:tcW w:w="1134" w:type="dxa"/>
            <w:vAlign w:val="center"/>
          </w:tcPr>
          <w:p w14:paraId="79F49537" w14:textId="2B3CC32B" w:rsidR="00057389" w:rsidRPr="00772AE2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23" w:type="dxa"/>
            <w:vAlign w:val="center"/>
          </w:tcPr>
          <w:p w14:paraId="2C3CC74D" w14:textId="239707AB" w:rsidR="005D7386" w:rsidRDefault="00D07E2A" w:rsidP="005D7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A5E79">
              <w:rPr>
                <w:rFonts w:ascii="Times New Roman" w:hAnsi="Times New Roman"/>
                <w:b/>
                <w:color w:val="00B050"/>
                <w:sz w:val="20"/>
                <w:szCs w:val="20"/>
                <w:lang w:val="pl-PL"/>
              </w:rPr>
              <w:t>W</w:t>
            </w:r>
            <w:r w:rsidR="005D7386"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  <w:t xml:space="preserve"> –</w:t>
            </w:r>
            <w:r w:rsidR="005D738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. Medycyny Ratunkowej i Katastrof </w:t>
            </w:r>
          </w:p>
          <w:p w14:paraId="6406B9B8" w14:textId="0CB05E47" w:rsidR="00D07E2A" w:rsidRPr="00D07E2A" w:rsidRDefault="005D7386" w:rsidP="005D738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  <w:p w14:paraId="03C76B9C" w14:textId="07E8F104" w:rsidR="00057389" w:rsidRDefault="00D07E2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D07E2A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Ć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</w:t>
            </w:r>
            <w:r w:rsidR="0005738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370D530C" w14:textId="35DD4E71" w:rsidR="00057389" w:rsidRPr="00772AE2" w:rsidRDefault="00057389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57389" w:rsidRPr="00CE5693" w14:paraId="046AEB8C" w14:textId="77777777" w:rsidTr="00D6760A">
        <w:trPr>
          <w:trHeight w:val="177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51ED95D" w14:textId="2F2B0DD6" w:rsidR="00057389" w:rsidRPr="003A795D" w:rsidRDefault="00057389" w:rsidP="00057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85788F" w14:textId="21BE9A3E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UŚPKMR-S1</w:t>
            </w:r>
          </w:p>
        </w:tc>
        <w:tc>
          <w:tcPr>
            <w:tcW w:w="732" w:type="dxa"/>
            <w:vAlign w:val="center"/>
          </w:tcPr>
          <w:p w14:paraId="1EF89551" w14:textId="12BD7EC9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2A6EF37F" w14:textId="6FB5728E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,5</w:t>
            </w:r>
          </w:p>
        </w:tc>
        <w:tc>
          <w:tcPr>
            <w:tcW w:w="567" w:type="dxa"/>
            <w:vAlign w:val="center"/>
          </w:tcPr>
          <w:p w14:paraId="7D80180A" w14:textId="7726D0FD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563" w:type="dxa"/>
            <w:vAlign w:val="center"/>
          </w:tcPr>
          <w:p w14:paraId="36272DB9" w14:textId="56F52EB2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5</w:t>
            </w:r>
          </w:p>
        </w:tc>
        <w:tc>
          <w:tcPr>
            <w:tcW w:w="604" w:type="dxa"/>
            <w:vAlign w:val="center"/>
          </w:tcPr>
          <w:p w14:paraId="7E608AA7" w14:textId="77777777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8B43768" w14:textId="77777777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14BE6BAC" w14:textId="54246269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5</w:t>
            </w:r>
          </w:p>
        </w:tc>
        <w:tc>
          <w:tcPr>
            <w:tcW w:w="1134" w:type="dxa"/>
            <w:vAlign w:val="center"/>
          </w:tcPr>
          <w:p w14:paraId="6835659F" w14:textId="46DDADDB" w:rsidR="00057389" w:rsidRPr="003A795D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3A79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23" w:type="dxa"/>
            <w:vAlign w:val="center"/>
          </w:tcPr>
          <w:p w14:paraId="5836704C" w14:textId="77777777" w:rsidR="00057389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6388712E" w14:textId="3E11D922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57389" w:rsidRPr="00CE5693" w14:paraId="3026CD41" w14:textId="77777777" w:rsidTr="00D6760A"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4DB1AAD" w14:textId="4163957B" w:rsidR="00057389" w:rsidRPr="003A795D" w:rsidRDefault="00057389" w:rsidP="00057389">
            <w:pPr>
              <w:spacing w:after="0" w:line="240" w:lineRule="auto"/>
              <w:ind w:right="113"/>
              <w:rPr>
                <w:rFonts w:ascii="Times New Roman" w:hAnsi="Times New Roman"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pl-PL"/>
              </w:rPr>
              <w:t>Chirurgia z chirurgią onkologiczn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B16E5" w14:textId="7F609CB0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Chirur-S1</w:t>
            </w:r>
          </w:p>
        </w:tc>
        <w:tc>
          <w:tcPr>
            <w:tcW w:w="732" w:type="dxa"/>
            <w:vAlign w:val="center"/>
          </w:tcPr>
          <w:p w14:paraId="2E1B8D30" w14:textId="0AB5A337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3CCA23F0" w14:textId="5C4A6BEF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260" w14:textId="36166D3E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563" w:type="dxa"/>
            <w:vAlign w:val="center"/>
          </w:tcPr>
          <w:p w14:paraId="4B1D8B97" w14:textId="33186288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3A28D123" w14:textId="77777777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4AEC0BC6" w14:textId="77777777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5C8C7F86" w14:textId="023BDC94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1505144B" w14:textId="71633792" w:rsidR="00057389" w:rsidRPr="00C80325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80325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23" w:type="dxa"/>
            <w:vAlign w:val="center"/>
          </w:tcPr>
          <w:p w14:paraId="445FEA89" w14:textId="77777777" w:rsidR="00057389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Chirurgii Onkologicznej </w:t>
            </w:r>
          </w:p>
          <w:p w14:paraId="7EE84833" w14:textId="2EB55CDE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W. Zegarski</w:t>
            </w:r>
          </w:p>
        </w:tc>
      </w:tr>
      <w:tr w:rsidR="00057389" w:rsidRPr="00D07E2A" w14:paraId="58B9BA45" w14:textId="77777777" w:rsidTr="00D6760A">
        <w:trPr>
          <w:trHeight w:val="430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5B9D12D9" w14:textId="246A713E" w:rsidR="00057389" w:rsidRPr="003A795D" w:rsidRDefault="00057389" w:rsidP="00057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ntensywna terapi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E8FFAD" w14:textId="4B059FFB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IT-S1</w:t>
            </w:r>
          </w:p>
        </w:tc>
        <w:tc>
          <w:tcPr>
            <w:tcW w:w="732" w:type="dxa"/>
            <w:vAlign w:val="center"/>
          </w:tcPr>
          <w:p w14:paraId="227EE11C" w14:textId="75431F50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0CA55875" w14:textId="4C4587FD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45B" w14:textId="073DA765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563" w:type="dxa"/>
            <w:vAlign w:val="center"/>
          </w:tcPr>
          <w:p w14:paraId="19C85536" w14:textId="634B8FED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604" w:type="dxa"/>
            <w:vAlign w:val="center"/>
          </w:tcPr>
          <w:p w14:paraId="1A63E885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05DBF077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61A4B6E8" w14:textId="64DD66D0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0709CC89" w14:textId="0AF64E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23" w:type="dxa"/>
            <w:vAlign w:val="center"/>
          </w:tcPr>
          <w:p w14:paraId="1DF8469D" w14:textId="5B488040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w Intensywnej Opiece Medycznej – dr A. Grabowska-Gaweł</w:t>
            </w:r>
          </w:p>
        </w:tc>
      </w:tr>
      <w:tr w:rsidR="00057389" w:rsidRPr="00CE5693" w14:paraId="3351B3C5" w14:textId="77777777" w:rsidTr="00D6760A">
        <w:tc>
          <w:tcPr>
            <w:tcW w:w="3572" w:type="dxa"/>
            <w:gridSpan w:val="2"/>
            <w:vAlign w:val="center"/>
          </w:tcPr>
          <w:p w14:paraId="682BBC9C" w14:textId="22871E08" w:rsidR="00057389" w:rsidRPr="00772AE2" w:rsidRDefault="00057389" w:rsidP="000573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3A795D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Psychiatria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70EF9AD0" w14:textId="27333CDD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sych-S1</w:t>
            </w:r>
          </w:p>
        </w:tc>
        <w:tc>
          <w:tcPr>
            <w:tcW w:w="732" w:type="dxa"/>
            <w:vAlign w:val="center"/>
          </w:tcPr>
          <w:p w14:paraId="4D65BF3E" w14:textId="2B1531F5" w:rsidR="00057389" w:rsidRPr="00815094" w:rsidRDefault="00057389" w:rsidP="0005738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33131E37" w14:textId="5981389D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14:paraId="7F7AF92C" w14:textId="1CBE3319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563" w:type="dxa"/>
            <w:vAlign w:val="center"/>
          </w:tcPr>
          <w:p w14:paraId="2BB5FAFB" w14:textId="47BB1163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604" w:type="dxa"/>
            <w:vAlign w:val="center"/>
          </w:tcPr>
          <w:p w14:paraId="297AD422" w14:textId="77777777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6828DC6A" w14:textId="77777777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029CB3F7" w14:textId="6E96CB7E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50B0BBF5" w14:textId="262CDD96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23" w:type="dxa"/>
            <w:vAlign w:val="center"/>
          </w:tcPr>
          <w:p w14:paraId="27278CCF" w14:textId="72BD33FC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Psychiatrii – prof. dr hab. A. Araszkiewicz</w:t>
            </w:r>
          </w:p>
        </w:tc>
      </w:tr>
      <w:tr w:rsidR="00057389" w:rsidRPr="00B60FAA" w14:paraId="2076EB22" w14:textId="77777777" w:rsidTr="00D6760A">
        <w:tc>
          <w:tcPr>
            <w:tcW w:w="3572" w:type="dxa"/>
            <w:gridSpan w:val="2"/>
            <w:vAlign w:val="center"/>
          </w:tcPr>
          <w:p w14:paraId="606A6CD9" w14:textId="3497EFD3" w:rsidR="00057389" w:rsidRPr="00772AE2" w:rsidRDefault="00057389" w:rsidP="00057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Neurologia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6DDEAA54" w14:textId="2AD5FFEA" w:rsidR="00057389" w:rsidRPr="00815094" w:rsidRDefault="00057389" w:rsidP="0005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Neu-S1</w:t>
            </w:r>
          </w:p>
        </w:tc>
        <w:tc>
          <w:tcPr>
            <w:tcW w:w="732" w:type="dxa"/>
            <w:vAlign w:val="center"/>
          </w:tcPr>
          <w:p w14:paraId="4B3BE353" w14:textId="672A3B13" w:rsidR="00057389" w:rsidRPr="00815094" w:rsidRDefault="00057389" w:rsidP="0005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12394F21" w14:textId="4A80D36D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14:paraId="3B9D6D25" w14:textId="2A099A62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563" w:type="dxa"/>
            <w:vAlign w:val="center"/>
          </w:tcPr>
          <w:p w14:paraId="2170FB36" w14:textId="4D7473F2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604" w:type="dxa"/>
            <w:vAlign w:val="center"/>
          </w:tcPr>
          <w:p w14:paraId="79B865E2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2299AB2" w14:textId="7777777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0120616E" w14:textId="0790FCA9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vAlign w:val="center"/>
          </w:tcPr>
          <w:p w14:paraId="5246665E" w14:textId="223D795E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23" w:type="dxa"/>
            <w:vAlign w:val="center"/>
          </w:tcPr>
          <w:p w14:paraId="00F6DD4C" w14:textId="25FC1AAD" w:rsidR="00057389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559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  <w:p w14:paraId="71D200D5" w14:textId="1F93FA29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5596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 Z. Neurotraumatologii – dr hab. M. Śniegocki</w:t>
            </w:r>
          </w:p>
        </w:tc>
      </w:tr>
      <w:tr w:rsidR="00057389" w:rsidRPr="00D07E2A" w14:paraId="7F868EF0" w14:textId="77777777" w:rsidTr="00D6760A">
        <w:tc>
          <w:tcPr>
            <w:tcW w:w="3572" w:type="dxa"/>
            <w:gridSpan w:val="2"/>
            <w:vAlign w:val="center"/>
          </w:tcPr>
          <w:p w14:paraId="0D2745A8" w14:textId="19944D5B" w:rsidR="00057389" w:rsidRPr="00772AE2" w:rsidRDefault="00057389" w:rsidP="00057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raumatologia narządu ruchu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36A7EA64" w14:textId="7397892E" w:rsidR="00057389" w:rsidRPr="00815094" w:rsidRDefault="00057389" w:rsidP="0005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NR-S1</w:t>
            </w:r>
          </w:p>
        </w:tc>
        <w:tc>
          <w:tcPr>
            <w:tcW w:w="732" w:type="dxa"/>
            <w:vAlign w:val="center"/>
          </w:tcPr>
          <w:p w14:paraId="7D0713BF" w14:textId="5A293526" w:rsidR="00057389" w:rsidRPr="00815094" w:rsidRDefault="00057389" w:rsidP="0005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62D7C62F" w14:textId="4A10AE9A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14:paraId="0ADADA56" w14:textId="6039888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563" w:type="dxa"/>
            <w:vAlign w:val="center"/>
          </w:tcPr>
          <w:p w14:paraId="08F6BFE1" w14:textId="1A379888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604" w:type="dxa"/>
            <w:vAlign w:val="center"/>
          </w:tcPr>
          <w:p w14:paraId="169B2E3F" w14:textId="77777777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5A49EF57" w14:textId="77777777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616FCF3E" w14:textId="61E36C0D" w:rsidR="00057389" w:rsidRPr="00042FB8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196E7A48" w14:textId="2B65D5A1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23" w:type="dxa"/>
            <w:vAlign w:val="center"/>
          </w:tcPr>
          <w:p w14:paraId="3E55E031" w14:textId="20E9298B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. Kliniczny Ortopedii i Traumatologii Narządu Ruchu – dr D. Matewski</w:t>
            </w:r>
          </w:p>
        </w:tc>
      </w:tr>
      <w:tr w:rsidR="00057389" w:rsidRPr="00CE5693" w14:paraId="0BDB8851" w14:textId="77777777" w:rsidTr="00D6760A">
        <w:tc>
          <w:tcPr>
            <w:tcW w:w="3572" w:type="dxa"/>
            <w:gridSpan w:val="2"/>
            <w:vAlign w:val="center"/>
          </w:tcPr>
          <w:p w14:paraId="682696E7" w14:textId="5A20061A" w:rsidR="00057389" w:rsidRPr="00772AE2" w:rsidRDefault="00057389" w:rsidP="00057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dyplomowe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2B7816BA" w14:textId="5DC44773" w:rsidR="00057389" w:rsidRPr="00815094" w:rsidRDefault="00057389" w:rsidP="0005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-S1Z</w:t>
            </w:r>
          </w:p>
        </w:tc>
        <w:tc>
          <w:tcPr>
            <w:tcW w:w="732" w:type="dxa"/>
            <w:vAlign w:val="center"/>
          </w:tcPr>
          <w:p w14:paraId="0EAD35D3" w14:textId="79E8C632" w:rsidR="00057389" w:rsidRPr="00815094" w:rsidRDefault="00057389" w:rsidP="0005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390CAC3F" w14:textId="3161C41C" w:rsidR="00057389" w:rsidRPr="00F4259C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14:paraId="3638BC16" w14:textId="77777777" w:rsidR="00057389" w:rsidRPr="00F4259C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  <w:vAlign w:val="center"/>
          </w:tcPr>
          <w:p w14:paraId="3994719B" w14:textId="77777777" w:rsidR="00057389" w:rsidRPr="00F4259C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4" w:type="dxa"/>
            <w:vAlign w:val="center"/>
          </w:tcPr>
          <w:p w14:paraId="6F83F070" w14:textId="77777777" w:rsidR="00057389" w:rsidRPr="00F4259C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49" w:type="dxa"/>
            <w:vAlign w:val="center"/>
          </w:tcPr>
          <w:p w14:paraId="33ABEC27" w14:textId="6CB515F9" w:rsidR="00057389" w:rsidRPr="00F4259C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36" w:type="dxa"/>
            <w:vAlign w:val="center"/>
          </w:tcPr>
          <w:p w14:paraId="658F6A8F" w14:textId="7A18D6D5" w:rsidR="00057389" w:rsidRPr="00F4259C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F4259C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134" w:type="dxa"/>
            <w:vAlign w:val="center"/>
          </w:tcPr>
          <w:p w14:paraId="49F7DA59" w14:textId="7CC14A17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23" w:type="dxa"/>
            <w:vAlign w:val="center"/>
          </w:tcPr>
          <w:p w14:paraId="44805F79" w14:textId="0186E0B8" w:rsidR="00057389" w:rsidRPr="00772AE2" w:rsidRDefault="00057389" w:rsidP="00057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un grupy seminaryjnej</w:t>
            </w:r>
          </w:p>
        </w:tc>
      </w:tr>
      <w:tr w:rsidR="00EB0F08" w:rsidRPr="00CE5693" w14:paraId="1C245953" w14:textId="77777777" w:rsidTr="00D6760A">
        <w:tc>
          <w:tcPr>
            <w:tcW w:w="3572" w:type="dxa"/>
            <w:gridSpan w:val="2"/>
            <w:vAlign w:val="center"/>
          </w:tcPr>
          <w:p w14:paraId="38989314" w14:textId="1996F96D" w:rsidR="00EB0F08" w:rsidRPr="00042FB8" w:rsidRDefault="00EB0F08" w:rsidP="00EB0F0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lastRenderedPageBreak/>
              <w:t>Pisanie pracy dyplomowej</w:t>
            </w:r>
          </w:p>
        </w:tc>
        <w:tc>
          <w:tcPr>
            <w:tcW w:w="1111" w:type="dxa"/>
            <w:tcMar>
              <w:top w:w="28" w:type="dxa"/>
              <w:bottom w:w="28" w:type="dxa"/>
            </w:tcMar>
            <w:vAlign w:val="center"/>
          </w:tcPr>
          <w:p w14:paraId="504F42A7" w14:textId="600BE1E4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042FB8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-S1Z</w:t>
            </w:r>
          </w:p>
        </w:tc>
        <w:tc>
          <w:tcPr>
            <w:tcW w:w="732" w:type="dxa"/>
            <w:vAlign w:val="center"/>
          </w:tcPr>
          <w:p w14:paraId="2149A389" w14:textId="52AD6F88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0" w:type="dxa"/>
            <w:vAlign w:val="center"/>
          </w:tcPr>
          <w:p w14:paraId="0BBCD916" w14:textId="7D78E081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14:paraId="66E0E15B" w14:textId="77777777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63" w:type="dxa"/>
            <w:vAlign w:val="center"/>
          </w:tcPr>
          <w:p w14:paraId="5C323B05" w14:textId="77777777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04" w:type="dxa"/>
            <w:vAlign w:val="center"/>
          </w:tcPr>
          <w:p w14:paraId="74BD04D1" w14:textId="0AF4F81F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649" w:type="dxa"/>
            <w:vAlign w:val="center"/>
          </w:tcPr>
          <w:p w14:paraId="126EC023" w14:textId="77777777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3DCDBC15" w14:textId="6AE9C44B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134" w:type="dxa"/>
            <w:vAlign w:val="center"/>
          </w:tcPr>
          <w:p w14:paraId="18B54268" w14:textId="1E4454EF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23" w:type="dxa"/>
            <w:vAlign w:val="center"/>
          </w:tcPr>
          <w:p w14:paraId="7CC13BE9" w14:textId="2E67AB91" w:rsidR="00EB0F08" w:rsidRPr="00042FB8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Opiekun pracy dyplomowej</w:t>
            </w:r>
          </w:p>
        </w:tc>
      </w:tr>
      <w:tr w:rsidR="00EB0F08" w:rsidRPr="00772AE2" w14:paraId="701F6150" w14:textId="77777777" w:rsidTr="00D6760A">
        <w:trPr>
          <w:gridAfter w:val="2"/>
          <w:wAfter w:w="5357" w:type="dxa"/>
          <w:trHeight w:val="177"/>
        </w:trPr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95C" w14:textId="77777777" w:rsidR="00EB0F08" w:rsidRPr="00772AE2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0" w:type="dxa"/>
            <w:vAlign w:val="center"/>
          </w:tcPr>
          <w:p w14:paraId="7CEA3F28" w14:textId="28431707" w:rsidR="00EB0F08" w:rsidRPr="0002495F" w:rsidRDefault="00EB0F08" w:rsidP="00EB0F0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2495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F56" w14:textId="77777777" w:rsidR="00EB0F08" w:rsidRPr="0002495F" w:rsidRDefault="00EB0F08" w:rsidP="00EB0F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36" w:type="dxa"/>
            <w:vAlign w:val="center"/>
          </w:tcPr>
          <w:p w14:paraId="47D5CCD2" w14:textId="3768EE6A" w:rsidR="00EB0F08" w:rsidRPr="0002495F" w:rsidRDefault="00EB0F08" w:rsidP="00EB0F08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15</w:t>
            </w:r>
            <w:r w:rsidRPr="0002495F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1C0FA953" w14:textId="77777777" w:rsidR="00D6760A" w:rsidRDefault="00F4259C" w:rsidP="0043382D">
      <w:pPr>
        <w:spacing w:after="0" w:line="360" w:lineRule="auto"/>
        <w:rPr>
          <w:rFonts w:ascii="Times New Roman" w:hAnsi="Times New Roman"/>
          <w:bCs/>
          <w:sz w:val="16"/>
          <w:szCs w:val="16"/>
          <w:lang w:val="pl-PL"/>
        </w:rPr>
      </w:pPr>
      <w:r w:rsidRPr="00D6760A">
        <w:rPr>
          <w:rFonts w:ascii="Times New Roman" w:hAnsi="Times New Roman"/>
          <w:b/>
          <w:sz w:val="16"/>
          <w:szCs w:val="16"/>
          <w:lang w:val="pl-PL"/>
        </w:rPr>
        <w:t>*</w:t>
      </w:r>
      <w:r w:rsidRPr="00D6760A">
        <w:rPr>
          <w:rFonts w:ascii="Times New Roman" w:hAnsi="Times New Roman"/>
          <w:bCs/>
          <w:sz w:val="16"/>
          <w:szCs w:val="16"/>
          <w:lang w:val="pl-PL"/>
        </w:rPr>
        <w:t>suma godzin i liczba punktów ECTS uwzględnia jedynie przedmioty objęte wyborem</w:t>
      </w:r>
    </w:p>
    <w:p w14:paraId="5F94F18E" w14:textId="1FDFA39B" w:rsidR="007C0BBD" w:rsidRPr="00D6760A" w:rsidRDefault="007C0BBD" w:rsidP="000E7DF4">
      <w:pPr>
        <w:spacing w:after="0" w:line="240" w:lineRule="auto"/>
        <w:rPr>
          <w:rFonts w:ascii="Times New Roman" w:hAnsi="Times New Roman"/>
          <w:bCs/>
          <w:sz w:val="16"/>
          <w:szCs w:val="16"/>
          <w:lang w:val="pl-PL"/>
        </w:rPr>
      </w:pPr>
      <w:r w:rsidRPr="007C0BBD">
        <w:rPr>
          <w:rFonts w:ascii="Times New Roman" w:hAnsi="Times New Roman"/>
          <w:b/>
          <w:bCs/>
          <w:sz w:val="24"/>
          <w:szCs w:val="24"/>
          <w:lang w:val="pl-PL"/>
        </w:rPr>
        <w:t>VI semestr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32"/>
        <w:gridCol w:w="425"/>
        <w:gridCol w:w="1097"/>
        <w:gridCol w:w="746"/>
        <w:gridCol w:w="851"/>
        <w:gridCol w:w="425"/>
        <w:gridCol w:w="425"/>
        <w:gridCol w:w="518"/>
        <w:gridCol w:w="507"/>
        <w:gridCol w:w="672"/>
        <w:gridCol w:w="746"/>
        <w:gridCol w:w="1074"/>
        <w:gridCol w:w="4250"/>
      </w:tblGrid>
      <w:tr w:rsidR="00D6760A" w:rsidRPr="00772AE2" w14:paraId="7A80232F" w14:textId="77777777" w:rsidTr="000E7DF4">
        <w:trPr>
          <w:trHeight w:val="310"/>
        </w:trPr>
        <w:tc>
          <w:tcPr>
            <w:tcW w:w="3430" w:type="dxa"/>
            <w:gridSpan w:val="3"/>
            <w:vMerge w:val="restart"/>
            <w:vAlign w:val="center"/>
          </w:tcPr>
          <w:p w14:paraId="62C818F2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3171EAA9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Nazwa modułu/przedmiotu</w:t>
            </w:r>
          </w:p>
        </w:tc>
        <w:tc>
          <w:tcPr>
            <w:tcW w:w="1097" w:type="dxa"/>
            <w:vMerge w:val="restart"/>
            <w:vAlign w:val="center"/>
          </w:tcPr>
          <w:p w14:paraId="7A441AB3" w14:textId="77777777" w:rsidR="00D6760A" w:rsidRPr="00D6760A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D6760A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od przedmiotu </w:t>
            </w:r>
            <w:r w:rsidRPr="00D6760A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systemie USOS</w:t>
            </w:r>
          </w:p>
        </w:tc>
        <w:tc>
          <w:tcPr>
            <w:tcW w:w="746" w:type="dxa"/>
            <w:vMerge w:val="restart"/>
            <w:vAlign w:val="center"/>
          </w:tcPr>
          <w:p w14:paraId="63C9A8B4" w14:textId="5D6897DE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5D0C">
              <w:rPr>
                <w:rFonts w:ascii="Times New Roman" w:hAnsi="Times New Roman"/>
                <w:sz w:val="16"/>
                <w:szCs w:val="16"/>
                <w:lang w:val="pl-PL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21C145E8" w14:textId="0DB9C1E2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35D0C">
              <w:rPr>
                <w:rFonts w:ascii="Times New Roman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3293" w:type="dxa"/>
            <w:gridSpan w:val="6"/>
          </w:tcPr>
          <w:p w14:paraId="0EA398F2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Liczba godzin z bezpośr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dnim udziałem nauczycieli </w:t>
            </w: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– wg formy zajęć</w:t>
            </w:r>
          </w:p>
        </w:tc>
        <w:tc>
          <w:tcPr>
            <w:tcW w:w="1074" w:type="dxa"/>
            <w:vMerge w:val="restart"/>
            <w:vAlign w:val="center"/>
          </w:tcPr>
          <w:p w14:paraId="352F3037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orma zaliczenia </w:t>
            </w:r>
          </w:p>
        </w:tc>
        <w:tc>
          <w:tcPr>
            <w:tcW w:w="4250" w:type="dxa"/>
            <w:vMerge w:val="restart"/>
            <w:vAlign w:val="center"/>
          </w:tcPr>
          <w:p w14:paraId="6E597F93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Jednostka</w:t>
            </w:r>
          </w:p>
        </w:tc>
      </w:tr>
      <w:tr w:rsidR="00D6760A" w:rsidRPr="00772AE2" w14:paraId="414BFED1" w14:textId="77777777" w:rsidTr="000E7DF4">
        <w:trPr>
          <w:trHeight w:val="310"/>
        </w:trPr>
        <w:tc>
          <w:tcPr>
            <w:tcW w:w="3430" w:type="dxa"/>
            <w:gridSpan w:val="3"/>
            <w:vMerge/>
            <w:vAlign w:val="center"/>
          </w:tcPr>
          <w:p w14:paraId="20D2BAC9" w14:textId="341ED80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097" w:type="dxa"/>
            <w:vMerge/>
            <w:vAlign w:val="center"/>
          </w:tcPr>
          <w:p w14:paraId="4F547C79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Merge/>
            <w:vAlign w:val="center"/>
          </w:tcPr>
          <w:p w14:paraId="2F33D219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</w:tcPr>
          <w:p w14:paraId="7738046C" w14:textId="40D46502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B0E949A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</w:p>
        </w:tc>
        <w:tc>
          <w:tcPr>
            <w:tcW w:w="425" w:type="dxa"/>
            <w:vAlign w:val="center"/>
          </w:tcPr>
          <w:p w14:paraId="3967AB0B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Ć</w:t>
            </w:r>
          </w:p>
        </w:tc>
        <w:tc>
          <w:tcPr>
            <w:tcW w:w="518" w:type="dxa"/>
            <w:vAlign w:val="center"/>
          </w:tcPr>
          <w:p w14:paraId="43B64E88" w14:textId="13EEB1C5" w:rsidR="00D6760A" w:rsidRPr="00CE7920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>
              <w:rPr>
                <w:rFonts w:ascii="Times New Roman" w:hAnsi="Times New Roman"/>
                <w:sz w:val="13"/>
                <w:szCs w:val="13"/>
                <w:lang w:val="pl-PL"/>
              </w:rPr>
              <w:t>Prak-tyka</w:t>
            </w:r>
          </w:p>
        </w:tc>
        <w:tc>
          <w:tcPr>
            <w:tcW w:w="507" w:type="dxa"/>
            <w:vAlign w:val="center"/>
          </w:tcPr>
          <w:p w14:paraId="3AB5A31A" w14:textId="2D587581" w:rsidR="00D6760A" w:rsidRPr="0069187C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pl-PL"/>
              </w:rPr>
            </w:pPr>
            <w:r w:rsidRPr="0069187C">
              <w:rPr>
                <w:rFonts w:ascii="Times New Roman" w:hAnsi="Times New Roman"/>
                <w:sz w:val="12"/>
                <w:szCs w:val="12"/>
                <w:lang w:val="pl-PL"/>
              </w:rPr>
              <w:t>Samokształcenie</w:t>
            </w:r>
          </w:p>
        </w:tc>
        <w:tc>
          <w:tcPr>
            <w:tcW w:w="672" w:type="dxa"/>
            <w:vAlign w:val="center"/>
          </w:tcPr>
          <w:p w14:paraId="43EF8A47" w14:textId="794A83F7" w:rsidR="00D6760A" w:rsidRPr="00721E05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val="pl-PL"/>
              </w:rPr>
            </w:pP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Semi</w:t>
            </w:r>
            <w:r>
              <w:rPr>
                <w:rFonts w:ascii="Times New Roman" w:hAnsi="Times New Roman"/>
                <w:sz w:val="13"/>
                <w:szCs w:val="13"/>
                <w:lang w:val="pl-PL"/>
              </w:rPr>
              <w:t>-</w:t>
            </w:r>
            <w:r w:rsidRPr="00721E05">
              <w:rPr>
                <w:rFonts w:ascii="Times New Roman" w:hAnsi="Times New Roman"/>
                <w:sz w:val="13"/>
                <w:szCs w:val="13"/>
                <w:lang w:val="pl-PL"/>
              </w:rPr>
              <w:t>narium</w:t>
            </w:r>
          </w:p>
        </w:tc>
        <w:tc>
          <w:tcPr>
            <w:tcW w:w="746" w:type="dxa"/>
            <w:tcMar>
              <w:left w:w="85" w:type="dxa"/>
              <w:right w:w="57" w:type="dxa"/>
            </w:tcMar>
            <w:vAlign w:val="center"/>
          </w:tcPr>
          <w:p w14:paraId="57989B96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074" w:type="dxa"/>
            <w:vMerge/>
            <w:vAlign w:val="center"/>
          </w:tcPr>
          <w:p w14:paraId="1495A283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0" w:type="dxa"/>
            <w:vMerge/>
            <w:vAlign w:val="center"/>
          </w:tcPr>
          <w:p w14:paraId="4B8826F9" w14:textId="77777777" w:rsidR="00D6760A" w:rsidRPr="00772AE2" w:rsidRDefault="00D6760A" w:rsidP="00D6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0E7DF4" w:rsidRPr="00BB60BA" w14:paraId="75C6FC74" w14:textId="77777777" w:rsidTr="000E7DF4">
        <w:tc>
          <w:tcPr>
            <w:tcW w:w="3005" w:type="dxa"/>
            <w:gridSpan w:val="2"/>
            <w:vAlign w:val="center"/>
          </w:tcPr>
          <w:p w14:paraId="1B7B6208" w14:textId="30F96D3A" w:rsidR="000E7DF4" w:rsidRPr="00BB5E71" w:rsidRDefault="000E7DF4" w:rsidP="000E7D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 w:val="restart"/>
            <w:vAlign w:val="center"/>
          </w:tcPr>
          <w:p w14:paraId="03E324D3" w14:textId="153D3206" w:rsidR="000E7DF4" w:rsidRPr="0071730B" w:rsidRDefault="000E7DF4" w:rsidP="000E7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B4DEC7" wp14:editId="1EEC0C3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939290</wp:posOffset>
                      </wp:positionV>
                      <wp:extent cx="351155" cy="194945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1155" cy="1950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1B748" w14:textId="1464146E" w:rsidR="00D07E2A" w:rsidRPr="008248FB" w:rsidRDefault="00D07E2A" w:rsidP="008248F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8248F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  <w:t>Przedmiot do wyboru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7B4DEC7" id="Text Box 5" o:spid="_x0000_s1030" type="#_x0000_t202" style="position:absolute;margin-left:-5pt;margin-top:-152.65pt;width:27.65pt;height:153.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" filled="f" stroked="f">
                      <v:textbox style="layout-flow:vertical-ideographic">
                        <w:txbxContent>
                          <w:p w14:paraId="62F1B748" w14:textId="1464146E" w:rsidR="00D07E2A" w:rsidRPr="008248FB" w:rsidRDefault="00D07E2A" w:rsidP="008248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248FB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  <w:t>Przedmiot do wyboru 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676C9908" w14:textId="70AFA852" w:rsidR="000E7DF4" w:rsidRPr="0081509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1-S1</w:t>
            </w:r>
          </w:p>
        </w:tc>
        <w:tc>
          <w:tcPr>
            <w:tcW w:w="746" w:type="dxa"/>
            <w:vAlign w:val="center"/>
          </w:tcPr>
          <w:p w14:paraId="0506AFFA" w14:textId="3CAB0EEC" w:rsidR="000E7DF4" w:rsidRPr="0081509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C37B6BA" w14:textId="57B99144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1069C9DA" w14:textId="6BD2F556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5716039" w14:textId="171AE0C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18" w:type="dxa"/>
            <w:vAlign w:val="center"/>
          </w:tcPr>
          <w:p w14:paraId="7B1EC3F2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9D244A1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65024A1" w14:textId="4F722A6C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2B9A2F4C" w14:textId="7D2DE192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5154548" w14:textId="6F7AB8F6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4CD24EF" w14:textId="77777777" w:rsidR="000E7DF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2382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Gastroenterologii i Zaburzeń Odżywiania </w:t>
            </w:r>
          </w:p>
          <w:p w14:paraId="2C0FD0B8" w14:textId="1D0EA291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Świątkowski</w:t>
            </w:r>
          </w:p>
        </w:tc>
      </w:tr>
      <w:tr w:rsidR="000E7DF4" w:rsidRPr="00BB60BA" w14:paraId="5DE4D6E4" w14:textId="77777777" w:rsidTr="000E7DF4">
        <w:trPr>
          <w:trHeight w:val="74"/>
        </w:trPr>
        <w:tc>
          <w:tcPr>
            <w:tcW w:w="3005" w:type="dxa"/>
            <w:gridSpan w:val="2"/>
            <w:vAlign w:val="center"/>
          </w:tcPr>
          <w:p w14:paraId="6DCFF7A2" w14:textId="3E07D566" w:rsidR="000E7DF4" w:rsidRPr="00BB5E71" w:rsidRDefault="000E7DF4" w:rsidP="000E7D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140640C2" w14:textId="77777777" w:rsidR="000E7DF4" w:rsidRPr="0071730B" w:rsidRDefault="000E7DF4" w:rsidP="000E7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5E5BE7AD" w14:textId="0BD02BCC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2-S1</w:t>
            </w:r>
          </w:p>
        </w:tc>
        <w:tc>
          <w:tcPr>
            <w:tcW w:w="746" w:type="dxa"/>
            <w:vAlign w:val="center"/>
          </w:tcPr>
          <w:p w14:paraId="2EA31539" w14:textId="0968421D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6D3D25C" w14:textId="6E7F8F23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0739C63A" w14:textId="64338F7B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E765864" w14:textId="29143BD3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18" w:type="dxa"/>
            <w:vAlign w:val="center"/>
          </w:tcPr>
          <w:p w14:paraId="3794FC45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2A423FD2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99EA826" w14:textId="4BBCEFA4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06A5A5C8" w14:textId="0847D4D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1BD59352" w14:textId="48D4159C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17C308B" w14:textId="77777777" w:rsidR="000E7DF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ielęgniarstwa Pediatrycznego </w:t>
            </w:r>
          </w:p>
          <w:p w14:paraId="6B8163F6" w14:textId="445F3DA8" w:rsidR="000E7DF4" w:rsidRPr="003D5F49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Kurylak</w:t>
            </w:r>
          </w:p>
        </w:tc>
      </w:tr>
      <w:tr w:rsidR="000E7DF4" w:rsidRPr="00BB60BA" w14:paraId="63A15356" w14:textId="77777777" w:rsidTr="000E7DF4">
        <w:tc>
          <w:tcPr>
            <w:tcW w:w="3005" w:type="dxa"/>
            <w:gridSpan w:val="2"/>
            <w:vAlign w:val="center"/>
          </w:tcPr>
          <w:p w14:paraId="2F14D2DA" w14:textId="4D927B6D" w:rsidR="000E7DF4" w:rsidRPr="00BB5E71" w:rsidRDefault="000E7DF4" w:rsidP="000E7D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647F1989" w14:textId="77777777" w:rsidR="000E7DF4" w:rsidRPr="0071730B" w:rsidRDefault="000E7DF4" w:rsidP="000E7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4CE9CFDC" w14:textId="70082EA5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3-S1</w:t>
            </w:r>
          </w:p>
        </w:tc>
        <w:tc>
          <w:tcPr>
            <w:tcW w:w="746" w:type="dxa"/>
            <w:vAlign w:val="center"/>
          </w:tcPr>
          <w:p w14:paraId="615D5D09" w14:textId="7FBD05DC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0D7FC85" w14:textId="2AD5A666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38FF4CBD" w14:textId="46BCDEA6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352FC102" w14:textId="56B6560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18" w:type="dxa"/>
            <w:vAlign w:val="center"/>
          </w:tcPr>
          <w:p w14:paraId="635E1C4E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3962155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C70D1D3" w14:textId="548814E3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7F2E5E4B" w14:textId="2C0F2E93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30E470DD" w14:textId="0B4DE9C0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DD42436" w14:textId="77777777" w:rsidR="000E7DF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K. Geriatrii </w:t>
            </w:r>
          </w:p>
          <w:p w14:paraId="46CA8D73" w14:textId="4E7E15DD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K. Kędziora-Kornatowska</w:t>
            </w:r>
          </w:p>
        </w:tc>
      </w:tr>
      <w:tr w:rsidR="000E7DF4" w:rsidRPr="00BB60BA" w14:paraId="2EF7F6E9" w14:textId="77777777" w:rsidTr="000E7DF4">
        <w:trPr>
          <w:trHeight w:val="174"/>
        </w:trPr>
        <w:tc>
          <w:tcPr>
            <w:tcW w:w="3005" w:type="dxa"/>
            <w:gridSpan w:val="2"/>
            <w:tcMar>
              <w:top w:w="23" w:type="dxa"/>
              <w:bottom w:w="23" w:type="dxa"/>
            </w:tcMar>
            <w:vAlign w:val="center"/>
          </w:tcPr>
          <w:p w14:paraId="3F06ECEC" w14:textId="4E245029" w:rsidR="000E7DF4" w:rsidRPr="00BB5E71" w:rsidRDefault="000E7DF4" w:rsidP="000E7DF4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1E4C2168" w14:textId="77777777" w:rsidR="000E7DF4" w:rsidRPr="00772AE2" w:rsidRDefault="000E7DF4" w:rsidP="000E7DF4">
            <w:pPr>
              <w:spacing w:after="0" w:line="240" w:lineRule="auto"/>
              <w:ind w:right="113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07BBFC0B" w14:textId="63E1CBE5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4-S1</w:t>
            </w:r>
          </w:p>
        </w:tc>
        <w:tc>
          <w:tcPr>
            <w:tcW w:w="746" w:type="dxa"/>
            <w:vAlign w:val="center"/>
          </w:tcPr>
          <w:p w14:paraId="542B35AD" w14:textId="1196B306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1C0F176" w14:textId="0E9062CE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71FC0FEF" w14:textId="5D7A83AF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6DFC3C62" w14:textId="401AB8F3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18" w:type="dxa"/>
            <w:vAlign w:val="center"/>
          </w:tcPr>
          <w:p w14:paraId="634CD077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F495806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14E65CD2" w14:textId="625DB082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4839F55" w14:textId="5C361D1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28845ED1" w14:textId="470D29B1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76BB135" w14:textId="77777777" w:rsidR="000E7DF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793630B8" w14:textId="797A2760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0E7DF4" w:rsidRPr="00BB60BA" w14:paraId="27FF8FB1" w14:textId="77777777" w:rsidTr="000E7DF4">
        <w:trPr>
          <w:trHeight w:val="177"/>
        </w:trPr>
        <w:tc>
          <w:tcPr>
            <w:tcW w:w="3005" w:type="dxa"/>
            <w:gridSpan w:val="2"/>
            <w:tcMar>
              <w:top w:w="23" w:type="dxa"/>
              <w:bottom w:w="23" w:type="dxa"/>
            </w:tcMar>
            <w:vAlign w:val="center"/>
          </w:tcPr>
          <w:p w14:paraId="79C80A0E" w14:textId="62240EF5" w:rsidR="000E7DF4" w:rsidRPr="00BB5E71" w:rsidRDefault="000E7DF4" w:rsidP="000E7DF4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ocedury kliniczne medycyny ratunkowej w aspekcie innych dziedzin medycyny</w:t>
            </w:r>
          </w:p>
        </w:tc>
        <w:tc>
          <w:tcPr>
            <w:tcW w:w="425" w:type="dxa"/>
            <w:vMerge/>
            <w:vAlign w:val="center"/>
          </w:tcPr>
          <w:p w14:paraId="380F499B" w14:textId="77777777" w:rsidR="000E7DF4" w:rsidRPr="00772AE2" w:rsidRDefault="000E7DF4" w:rsidP="000E7DF4">
            <w:pPr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0A36AAE2" w14:textId="1046E03F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MR5-S1</w:t>
            </w:r>
          </w:p>
        </w:tc>
        <w:tc>
          <w:tcPr>
            <w:tcW w:w="746" w:type="dxa"/>
            <w:vAlign w:val="center"/>
          </w:tcPr>
          <w:p w14:paraId="56BD2F5D" w14:textId="5D5EA872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6E4653E0" w14:textId="462D665F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,25</w:t>
            </w:r>
          </w:p>
        </w:tc>
        <w:tc>
          <w:tcPr>
            <w:tcW w:w="425" w:type="dxa"/>
            <w:vAlign w:val="center"/>
          </w:tcPr>
          <w:p w14:paraId="1B0CA5EC" w14:textId="2306DAE4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4F4617CA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06EF47C9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84E8847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4A1B10E" w14:textId="6F1734B9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A12210D" w14:textId="59082702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074" w:type="dxa"/>
            <w:vAlign w:val="center"/>
          </w:tcPr>
          <w:p w14:paraId="548AEE0D" w14:textId="5F0534F4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0DB4C00" w14:textId="0F00696D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</w:tc>
      </w:tr>
      <w:tr w:rsidR="000E7DF4" w:rsidRPr="00BB60BA" w14:paraId="4D8FBC9C" w14:textId="77777777" w:rsidTr="00D07E2A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2383E2A" w14:textId="5665E52B" w:rsidR="000E7DF4" w:rsidRPr="00BB5E71" w:rsidRDefault="000E7DF4" w:rsidP="000E7DF4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A6B8F" w14:textId="3ECF81D2" w:rsidR="000E7DF4" w:rsidRPr="00772AE2" w:rsidRDefault="000E7DF4" w:rsidP="000E7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51AC92" wp14:editId="5920D9EF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2698750</wp:posOffset>
                      </wp:positionV>
                      <wp:extent cx="346710" cy="2802255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46710" cy="28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8AE14" w14:textId="5647F627" w:rsidR="00D07E2A" w:rsidRPr="008248FB" w:rsidRDefault="00D07E2A" w:rsidP="008248F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8248F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  <w:t>Przedmiot do wyboru 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251AC92" id="Text Box 8" o:spid="_x0000_s1031" type="#_x0000_t202" style="position:absolute;left:0;text-align:left;margin-left:-15.25pt;margin-top:-212.45pt;width:27.3pt;height:220.6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" filled="f" stroked="f">
                      <v:textbox style="layout-flow:vertical-ideographic">
                        <w:txbxContent>
                          <w:p w14:paraId="2D28AE14" w14:textId="5647F627" w:rsidR="00D07E2A" w:rsidRPr="008248FB" w:rsidRDefault="00D07E2A" w:rsidP="008248F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248FB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  <w:t>Przedmiot do wyboru I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B581F7" w14:textId="43200794" w:rsidR="000E7DF4" w:rsidRPr="0081509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1-S1</w:t>
            </w:r>
          </w:p>
        </w:tc>
        <w:tc>
          <w:tcPr>
            <w:tcW w:w="746" w:type="dxa"/>
            <w:vAlign w:val="center"/>
          </w:tcPr>
          <w:p w14:paraId="06AC45FD" w14:textId="13711142" w:rsidR="000E7DF4" w:rsidRPr="0081509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84796C1" w14:textId="19810BBE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4D6F4287" w14:textId="28CD4AD3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0581BC5" w14:textId="66BC44FC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18" w:type="dxa"/>
            <w:vAlign w:val="center"/>
          </w:tcPr>
          <w:p w14:paraId="79E23B83" w14:textId="7777777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7C46C1DB" w14:textId="7777777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7711F8E3" w14:textId="627D4ED9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078616AD" w14:textId="5FAF6A8F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3E20A837" w14:textId="65CD63AF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524A19F" w14:textId="77777777" w:rsidR="000E7DF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C2382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Gastroenterologii i Zaburzeń Odżywiania </w:t>
            </w:r>
          </w:p>
          <w:p w14:paraId="05E216C2" w14:textId="09591480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M. Świątkowski</w:t>
            </w:r>
          </w:p>
        </w:tc>
      </w:tr>
      <w:tr w:rsidR="000E7DF4" w:rsidRPr="00BB60BA" w14:paraId="58D7D410" w14:textId="77777777" w:rsidTr="00D07E2A">
        <w:trPr>
          <w:trHeight w:val="177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E4385FD" w14:textId="3C8207F1" w:rsidR="000E7DF4" w:rsidRPr="00BB5E71" w:rsidRDefault="000E7DF4" w:rsidP="000E7D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0930E9B" w14:textId="77777777" w:rsidR="000E7DF4" w:rsidRPr="00772AE2" w:rsidRDefault="000E7DF4" w:rsidP="000E7D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78022B" w14:textId="2A85D92D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2-S1</w:t>
            </w:r>
          </w:p>
        </w:tc>
        <w:tc>
          <w:tcPr>
            <w:tcW w:w="746" w:type="dxa"/>
            <w:vAlign w:val="center"/>
          </w:tcPr>
          <w:p w14:paraId="0D7F6967" w14:textId="73AFBD68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9F7FB7E" w14:textId="04E62E00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197802BE" w14:textId="6797E92E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2C0DF111" w14:textId="49D985DE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18" w:type="dxa"/>
            <w:vAlign w:val="center"/>
          </w:tcPr>
          <w:p w14:paraId="663359F5" w14:textId="7777777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5A6836F7" w14:textId="7777777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5B0EE8B0" w14:textId="1D4E282E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6019C39" w14:textId="38F16EAA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66D33350" w14:textId="137611C2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F2BDE93" w14:textId="77777777" w:rsidR="000E7DF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Pielęgniarstwa Pediatrycznego </w:t>
            </w:r>
          </w:p>
          <w:p w14:paraId="4F646086" w14:textId="2106642D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A. Kurylak</w:t>
            </w:r>
          </w:p>
        </w:tc>
      </w:tr>
      <w:tr w:rsidR="000E7DF4" w:rsidRPr="00BB60BA" w14:paraId="0A52533A" w14:textId="77777777" w:rsidTr="00D07E2A"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6AEF4C6A" w14:textId="15E6CCEC" w:rsidR="000E7DF4" w:rsidRPr="00BB5E71" w:rsidRDefault="000E7DF4" w:rsidP="000E7DF4">
            <w:pPr>
              <w:spacing w:after="0" w:line="240" w:lineRule="auto"/>
              <w:ind w:right="113"/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BD762D5" w14:textId="77777777" w:rsidR="000E7DF4" w:rsidRPr="00772AE2" w:rsidRDefault="000E7DF4" w:rsidP="000E7D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38035" w14:textId="755958BE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3-S1</w:t>
            </w:r>
          </w:p>
        </w:tc>
        <w:tc>
          <w:tcPr>
            <w:tcW w:w="746" w:type="dxa"/>
            <w:vAlign w:val="center"/>
          </w:tcPr>
          <w:p w14:paraId="0C44B502" w14:textId="380233F8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136A5B48" w14:textId="504BF00B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D87" w14:textId="212F4182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180E72F9" w14:textId="2CF0D239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18" w:type="dxa"/>
            <w:vAlign w:val="center"/>
          </w:tcPr>
          <w:p w14:paraId="085A0CF1" w14:textId="7777777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F05AC17" w14:textId="7777777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01AF3952" w14:textId="7FBADEE3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A36A202" w14:textId="2DBD9ED0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CF1E871" w14:textId="33940982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6FC8F19F" w14:textId="77777777" w:rsidR="000E7DF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i K. Geriatrii </w:t>
            </w:r>
          </w:p>
          <w:p w14:paraId="476F0CFE" w14:textId="0AEA6144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K. Kędziora-Kornatowska</w:t>
            </w:r>
          </w:p>
        </w:tc>
      </w:tr>
      <w:tr w:rsidR="000E7DF4" w:rsidRPr="00BB60BA" w14:paraId="46C94B88" w14:textId="77777777" w:rsidTr="00D07E2A">
        <w:trPr>
          <w:trHeight w:val="430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3" w:type="dxa"/>
              <w:bottom w:w="23" w:type="dxa"/>
            </w:tcMar>
            <w:vAlign w:val="center"/>
          </w:tcPr>
          <w:p w14:paraId="134FA194" w14:textId="6AFCE11B" w:rsidR="000E7DF4" w:rsidRPr="00BB5E71" w:rsidRDefault="000E7DF4" w:rsidP="000E7D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Wybrane procedury diagnostyczne i lecznicze w innych dziedzinach 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1D88028" w14:textId="77777777" w:rsidR="000E7DF4" w:rsidRPr="00772AE2" w:rsidRDefault="000E7DF4" w:rsidP="000E7D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F66582" w14:textId="635A02E2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4-S1</w:t>
            </w:r>
          </w:p>
        </w:tc>
        <w:tc>
          <w:tcPr>
            <w:tcW w:w="746" w:type="dxa"/>
            <w:vAlign w:val="center"/>
          </w:tcPr>
          <w:p w14:paraId="3C2BDECD" w14:textId="47908E3B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7A115A7" w14:textId="0717EEAC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7106" w14:textId="5E825DB0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59A4C659" w14:textId="4A5117C2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518" w:type="dxa"/>
            <w:vAlign w:val="center"/>
          </w:tcPr>
          <w:p w14:paraId="1CD66688" w14:textId="7777777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10396BB2" w14:textId="77777777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82842A6" w14:textId="37032F46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B91D2F0" w14:textId="240939C1" w:rsidR="000E7DF4" w:rsidRPr="00BB5E71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54562BF6" w14:textId="513D8562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36E08708" w14:textId="77777777" w:rsidR="000E7DF4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. Biologii Układu Wzrokowego </w:t>
            </w:r>
          </w:p>
          <w:p w14:paraId="08E15011" w14:textId="5EA900AA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dr hab. J. Kałużny, prof. UMK</w:t>
            </w:r>
          </w:p>
        </w:tc>
      </w:tr>
      <w:tr w:rsidR="000E7DF4" w:rsidRPr="00BB60BA" w14:paraId="722CD27C" w14:textId="77777777" w:rsidTr="000E7DF4">
        <w:tc>
          <w:tcPr>
            <w:tcW w:w="3005" w:type="dxa"/>
            <w:gridSpan w:val="2"/>
            <w:tcBorders>
              <w:right w:val="single" w:sz="4" w:space="0" w:color="auto"/>
            </w:tcBorders>
            <w:vAlign w:val="center"/>
          </w:tcPr>
          <w:p w14:paraId="33637274" w14:textId="07C1E016" w:rsidR="000E7DF4" w:rsidRPr="00BB5E71" w:rsidRDefault="000E7DF4" w:rsidP="000E7D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Wybrane procedury diagnostyczne i lecznicze w innych dziedzinach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lastRenderedPageBreak/>
              <w:t>medycyny powią</w:t>
            </w:r>
            <w:r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 xml:space="preserve">zanych z </w:t>
            </w:r>
            <w:r w:rsidRPr="00BB5E71">
              <w:rPr>
                <w:rFonts w:ascii="Times New Roman" w:hAnsi="Times New Roman"/>
                <w:iCs/>
                <w:color w:val="FF0000"/>
                <w:sz w:val="20"/>
                <w:szCs w:val="20"/>
                <w:lang w:val="pl-PL"/>
              </w:rPr>
              <w:t>medycyną ratunkową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A915B27" w14:textId="77777777" w:rsidR="000E7DF4" w:rsidRPr="00772AE2" w:rsidRDefault="000E7DF4" w:rsidP="000E7D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092AA203" w14:textId="5FF15FC5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TD5-S1</w:t>
            </w:r>
          </w:p>
        </w:tc>
        <w:tc>
          <w:tcPr>
            <w:tcW w:w="746" w:type="dxa"/>
            <w:vAlign w:val="center"/>
          </w:tcPr>
          <w:p w14:paraId="585373E6" w14:textId="0FAD3ECF" w:rsidR="000E7DF4" w:rsidRPr="00815094" w:rsidRDefault="000E7DF4" w:rsidP="000E7DF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39606B6" w14:textId="21FBEA2D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0,25</w:t>
            </w:r>
          </w:p>
        </w:tc>
        <w:tc>
          <w:tcPr>
            <w:tcW w:w="425" w:type="dxa"/>
            <w:vAlign w:val="center"/>
          </w:tcPr>
          <w:p w14:paraId="6D8C41BE" w14:textId="10F97782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25" w:type="dxa"/>
            <w:vAlign w:val="center"/>
          </w:tcPr>
          <w:p w14:paraId="38C2F6C2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3A2CF835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C29BBEB" w14:textId="77777777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A3ACF76" w14:textId="2C0AFA1C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D35C346" w14:textId="4D6A7A43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074" w:type="dxa"/>
            <w:vAlign w:val="center"/>
          </w:tcPr>
          <w:p w14:paraId="4291335D" w14:textId="4032F38B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576C5605" w14:textId="322AC529" w:rsidR="000E7DF4" w:rsidRPr="00772AE2" w:rsidRDefault="000E7DF4" w:rsidP="000E7D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. Medycyny Zapobiegawczej i Zdrowia Środowiskowego – prof. dr hab. M. Harat</w:t>
            </w:r>
          </w:p>
        </w:tc>
      </w:tr>
      <w:tr w:rsidR="000C5507" w:rsidRPr="00BB60BA" w14:paraId="4B8C5969" w14:textId="77777777" w:rsidTr="000E7DF4">
        <w:tc>
          <w:tcPr>
            <w:tcW w:w="3430" w:type="dxa"/>
            <w:gridSpan w:val="3"/>
            <w:vAlign w:val="center"/>
          </w:tcPr>
          <w:p w14:paraId="3C93C2A1" w14:textId="1E52498E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ediatria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0B9E5D67" w14:textId="3AD0EB7F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ed-S1</w:t>
            </w:r>
          </w:p>
        </w:tc>
        <w:tc>
          <w:tcPr>
            <w:tcW w:w="746" w:type="dxa"/>
            <w:vAlign w:val="center"/>
          </w:tcPr>
          <w:p w14:paraId="65C88801" w14:textId="27DE51FE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571F3C3" w14:textId="0AF98D9B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0FA1544A" w14:textId="03871FB2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3B2B4332" w14:textId="71D7AB8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518" w:type="dxa"/>
            <w:vAlign w:val="center"/>
          </w:tcPr>
          <w:p w14:paraId="57575D66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9F9A044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4DA6F52F" w14:textId="4A71C75A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1918F1D4" w14:textId="79DC5F43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6D021F1D" w14:textId="7DB5E765" w:rsidR="000C5507" w:rsidRPr="00CD43F9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D43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05709838" w14:textId="37B18E1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Pediatrii, Alergologii i Gastroenterologii   – dr hab. A. Krogulska</w:t>
            </w:r>
          </w:p>
        </w:tc>
      </w:tr>
      <w:tr w:rsidR="000C5507" w:rsidRPr="00BB60BA" w14:paraId="5499D701" w14:textId="77777777" w:rsidTr="000E7DF4">
        <w:tc>
          <w:tcPr>
            <w:tcW w:w="3430" w:type="dxa"/>
            <w:gridSpan w:val="3"/>
            <w:vAlign w:val="center"/>
          </w:tcPr>
          <w:p w14:paraId="624EEC68" w14:textId="55DC8B3A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Ginekologia, położnictwo i neonatologia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08D034C4" w14:textId="6E47CFEF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iG-S1</w:t>
            </w:r>
          </w:p>
        </w:tc>
        <w:tc>
          <w:tcPr>
            <w:tcW w:w="746" w:type="dxa"/>
            <w:vAlign w:val="center"/>
          </w:tcPr>
          <w:p w14:paraId="0BFF6C22" w14:textId="32CFD7BB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684F4A8" w14:textId="22BA1C13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,5</w:t>
            </w:r>
          </w:p>
        </w:tc>
        <w:tc>
          <w:tcPr>
            <w:tcW w:w="425" w:type="dxa"/>
            <w:vAlign w:val="center"/>
          </w:tcPr>
          <w:p w14:paraId="25AAA660" w14:textId="163F8C0C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425" w:type="dxa"/>
            <w:vAlign w:val="center"/>
          </w:tcPr>
          <w:p w14:paraId="1EBD8672" w14:textId="1EEC61D5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18" w:type="dxa"/>
            <w:vAlign w:val="center"/>
          </w:tcPr>
          <w:p w14:paraId="6BEAFDCA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43F5BFF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1170D9E" w14:textId="316AAB6E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5C723B24" w14:textId="6D71E811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1074" w:type="dxa"/>
            <w:vAlign w:val="center"/>
          </w:tcPr>
          <w:p w14:paraId="2553BEA1" w14:textId="79D3BBBB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18C4E535" w14:textId="33E54CCB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Medycyny Matczyno-Płodowej, Neonatologii i Ginekologii – prof. dr hab. M. Dubiel</w:t>
            </w:r>
          </w:p>
        </w:tc>
      </w:tr>
      <w:tr w:rsidR="000C5507" w:rsidRPr="00BB60BA" w14:paraId="38B598E4" w14:textId="77777777" w:rsidTr="000E7DF4">
        <w:tc>
          <w:tcPr>
            <w:tcW w:w="3430" w:type="dxa"/>
            <w:gridSpan w:val="3"/>
            <w:vAlign w:val="center"/>
          </w:tcPr>
          <w:p w14:paraId="743AD89A" w14:textId="156C8B26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Choroby wewnętrzne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109485A2" w14:textId="0A49B920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ChWe-S1</w:t>
            </w:r>
          </w:p>
        </w:tc>
        <w:tc>
          <w:tcPr>
            <w:tcW w:w="746" w:type="dxa"/>
            <w:vAlign w:val="center"/>
          </w:tcPr>
          <w:p w14:paraId="744106E9" w14:textId="6A93EB8F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CD74ABB" w14:textId="58D3BCA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,5</w:t>
            </w:r>
          </w:p>
        </w:tc>
        <w:tc>
          <w:tcPr>
            <w:tcW w:w="425" w:type="dxa"/>
            <w:vAlign w:val="center"/>
          </w:tcPr>
          <w:p w14:paraId="5A5AA839" w14:textId="614D748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0</w:t>
            </w:r>
          </w:p>
        </w:tc>
        <w:tc>
          <w:tcPr>
            <w:tcW w:w="425" w:type="dxa"/>
            <w:vAlign w:val="center"/>
          </w:tcPr>
          <w:p w14:paraId="62F466B3" w14:textId="737C3CB4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18" w:type="dxa"/>
            <w:vAlign w:val="center"/>
          </w:tcPr>
          <w:p w14:paraId="1AE0DF54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17A47F58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FE44A85" w14:textId="11341F61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40BA237" w14:textId="0031AF91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3D5ADFEA" w14:textId="0C7AB96E" w:rsidR="000C5507" w:rsidRPr="00CD43F9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CD43F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</w:t>
            </w:r>
          </w:p>
        </w:tc>
        <w:tc>
          <w:tcPr>
            <w:tcW w:w="4250" w:type="dxa"/>
            <w:vAlign w:val="center"/>
          </w:tcPr>
          <w:p w14:paraId="624CD5DE" w14:textId="6C9AC90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Alergologii, Immunologii Klinicznej i Chorób Wewnętrznych – prof. dr hab. Z. Bartuzi</w:t>
            </w:r>
          </w:p>
        </w:tc>
      </w:tr>
      <w:tr w:rsidR="000C5507" w:rsidRPr="00BB60BA" w14:paraId="30DE5E18" w14:textId="77777777" w:rsidTr="000E7DF4">
        <w:tc>
          <w:tcPr>
            <w:tcW w:w="3430" w:type="dxa"/>
            <w:gridSpan w:val="3"/>
            <w:vAlign w:val="center"/>
          </w:tcPr>
          <w:p w14:paraId="30554537" w14:textId="0022EA21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ardiologia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524D2C31" w14:textId="1304CC61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KAR-S1</w:t>
            </w:r>
          </w:p>
        </w:tc>
        <w:tc>
          <w:tcPr>
            <w:tcW w:w="746" w:type="dxa"/>
            <w:vAlign w:val="center"/>
          </w:tcPr>
          <w:p w14:paraId="66695C4A" w14:textId="47C0C9DB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75A52C23" w14:textId="4DFA7B79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25" w:type="dxa"/>
            <w:vAlign w:val="center"/>
          </w:tcPr>
          <w:p w14:paraId="5C9B40D6" w14:textId="0D290FF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425" w:type="dxa"/>
            <w:vAlign w:val="center"/>
          </w:tcPr>
          <w:p w14:paraId="4B1330FA" w14:textId="7B572D3B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518" w:type="dxa"/>
            <w:vAlign w:val="center"/>
          </w:tcPr>
          <w:p w14:paraId="60078DFD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953706B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1CDF0C1D" w14:textId="69D346E3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3E068E9" w14:textId="5A6F3439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074" w:type="dxa"/>
            <w:vAlign w:val="center"/>
          </w:tcPr>
          <w:p w14:paraId="43258B36" w14:textId="36ECB705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 na ocenę</w:t>
            </w:r>
          </w:p>
        </w:tc>
        <w:tc>
          <w:tcPr>
            <w:tcW w:w="4250" w:type="dxa"/>
            <w:vAlign w:val="center"/>
          </w:tcPr>
          <w:p w14:paraId="125A64EC" w14:textId="5AA7D35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 – prof. dr hab. W. Sinkiewicz</w:t>
            </w:r>
          </w:p>
        </w:tc>
      </w:tr>
      <w:tr w:rsidR="000C5507" w:rsidRPr="00BB60BA" w14:paraId="2DB1FED4" w14:textId="77777777" w:rsidTr="000E7DF4">
        <w:tc>
          <w:tcPr>
            <w:tcW w:w="3430" w:type="dxa"/>
            <w:gridSpan w:val="3"/>
            <w:vAlign w:val="center"/>
          </w:tcPr>
          <w:p w14:paraId="5FD2BAC3" w14:textId="567CA5BD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Praktyka śródroczna z zakresu procedur klinicznych medycyny ratunkowej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3253C3ED" w14:textId="2AD9C73A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PŚPKMR-S1</w:t>
            </w:r>
          </w:p>
        </w:tc>
        <w:tc>
          <w:tcPr>
            <w:tcW w:w="746" w:type="dxa"/>
            <w:vAlign w:val="center"/>
          </w:tcPr>
          <w:p w14:paraId="1A736FB8" w14:textId="4A0CA888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29022F4" w14:textId="1D5FB6B6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3,5</w:t>
            </w:r>
          </w:p>
        </w:tc>
        <w:tc>
          <w:tcPr>
            <w:tcW w:w="425" w:type="dxa"/>
            <w:vAlign w:val="center"/>
          </w:tcPr>
          <w:p w14:paraId="7E99CBE5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6D30078D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6C950E05" w14:textId="54F0F024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507" w:type="dxa"/>
            <w:vAlign w:val="center"/>
          </w:tcPr>
          <w:p w14:paraId="2C8CA650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D47C769" w14:textId="0710DA20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35B9C8B5" w14:textId="3A39871F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074" w:type="dxa"/>
            <w:vAlign w:val="center"/>
          </w:tcPr>
          <w:p w14:paraId="33559F1F" w14:textId="32361734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31920DE0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76C63A28" w14:textId="69842291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BB60BA" w14:paraId="09809882" w14:textId="77777777" w:rsidTr="000E7DF4">
        <w:tc>
          <w:tcPr>
            <w:tcW w:w="573" w:type="dxa"/>
            <w:vMerge w:val="restart"/>
            <w:vAlign w:val="center"/>
          </w:tcPr>
          <w:p w14:paraId="687B75F1" w14:textId="3DC1DEB5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8988AA" wp14:editId="19A1F56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632710</wp:posOffset>
                      </wp:positionV>
                      <wp:extent cx="350520" cy="2774315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0995" cy="277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C3B86" w14:textId="71063917" w:rsidR="00D07E2A" w:rsidRPr="008248FB" w:rsidRDefault="00D07E2A" w:rsidP="008248F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8248F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  <w:t>Seminarium dyplomowe  - przygotowanie do egzami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18988AA" id="Text Box 9" o:spid="_x0000_s1032" type="#_x0000_t202" style="position:absolute;margin-left:-4.55pt;margin-top:-207.25pt;width:27.6pt;height:218.4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" filled="f" stroked="f">
                      <v:textbox style="layout-flow:vertical-ideographic">
                        <w:txbxContent>
                          <w:p w14:paraId="2B9C3B86" w14:textId="71063917" w:rsidR="00D07E2A" w:rsidRPr="008248FB" w:rsidRDefault="00D07E2A" w:rsidP="008248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248FB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  <w:t xml:space="preserve">Seminarium </w:t>
                            </w:r>
                            <w:proofErr w:type="gramStart"/>
                            <w:r w:rsidRPr="008248FB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  <w:t>dyplomowe  -</w:t>
                            </w:r>
                            <w:proofErr w:type="gramEnd"/>
                            <w:r w:rsidRPr="008248FB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  <w:t xml:space="preserve"> przygotowanie do egzamin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57" w:type="dxa"/>
            <w:gridSpan w:val="2"/>
            <w:vAlign w:val="center"/>
          </w:tcPr>
          <w:p w14:paraId="307B6D3D" w14:textId="170E3A5D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medycyny ratunkowej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63688DAB" w14:textId="059E946A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-S1</w:t>
            </w:r>
          </w:p>
        </w:tc>
        <w:tc>
          <w:tcPr>
            <w:tcW w:w="746" w:type="dxa"/>
            <w:vAlign w:val="center"/>
          </w:tcPr>
          <w:p w14:paraId="1F97062C" w14:textId="0B4A7A8B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D0FC146" w14:textId="54F3948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20766057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785AAF23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26E71317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5896EDE3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09D415C0" w14:textId="544E3D6A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285329AA" w14:textId="0E046D76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19721A1B" w14:textId="6024FE4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4D5ECE97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49602BE4" w14:textId="60834174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BB60BA" w14:paraId="1A931DDB" w14:textId="77777777" w:rsidTr="000E7DF4">
        <w:tc>
          <w:tcPr>
            <w:tcW w:w="573" w:type="dxa"/>
            <w:vMerge/>
            <w:vAlign w:val="center"/>
          </w:tcPr>
          <w:p w14:paraId="3BE22C64" w14:textId="7777777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70A6A0E8" w14:textId="17E1C692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medycznych czynności ratunkowych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6ECDC367" w14:textId="1A08FAC6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2-S1</w:t>
            </w:r>
          </w:p>
        </w:tc>
        <w:tc>
          <w:tcPr>
            <w:tcW w:w="746" w:type="dxa"/>
            <w:vAlign w:val="center"/>
          </w:tcPr>
          <w:p w14:paraId="0A9DA3CC" w14:textId="434BDFAB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66CE46C5" w14:textId="7CBD70C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127DD341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01E165F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2913EE73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4F624F8B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7CAF85C5" w14:textId="6A836FBB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74ABC828" w14:textId="5AE801A3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7D2A8E74" w14:textId="063CDD11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8ACE55C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64A7F5F1" w14:textId="22A6DC91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BB60BA" w14:paraId="5C071B60" w14:textId="77777777" w:rsidTr="000E7DF4">
        <w:tc>
          <w:tcPr>
            <w:tcW w:w="573" w:type="dxa"/>
            <w:vMerge/>
            <w:vAlign w:val="center"/>
          </w:tcPr>
          <w:p w14:paraId="0A557F53" w14:textId="7777777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0FF5152A" w14:textId="453E576B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procedur klinicznych medycyny ratunkowej w szpitalnym oddziale ratunkowym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0D025684" w14:textId="4BDBB64B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3-S1</w:t>
            </w:r>
          </w:p>
        </w:tc>
        <w:tc>
          <w:tcPr>
            <w:tcW w:w="746" w:type="dxa"/>
            <w:vAlign w:val="center"/>
          </w:tcPr>
          <w:p w14:paraId="2F140B02" w14:textId="50D06D4D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DBDC4BF" w14:textId="7FB71E58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64318F1A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C4BCFBB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6B72FC38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7DA918E4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542DEB7" w14:textId="5A86BA62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6166DB62" w14:textId="1193A5C8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41FB34B0" w14:textId="67F989C6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52A81AFC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5D2127F7" w14:textId="214B02CF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BB60BA" w14:paraId="6F7CAA36" w14:textId="77777777" w:rsidTr="000E7DF4">
        <w:tc>
          <w:tcPr>
            <w:tcW w:w="573" w:type="dxa"/>
            <w:vMerge/>
            <w:vAlign w:val="center"/>
          </w:tcPr>
          <w:p w14:paraId="717FC959" w14:textId="7777777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3AD9A272" w14:textId="03AC8F8C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chirurgii z chirurgią onkologiczną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4E5C4BCD" w14:textId="15E0B5BE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4-S1</w:t>
            </w:r>
          </w:p>
        </w:tc>
        <w:tc>
          <w:tcPr>
            <w:tcW w:w="746" w:type="dxa"/>
            <w:vAlign w:val="center"/>
          </w:tcPr>
          <w:p w14:paraId="1961A158" w14:textId="66FDF611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5D4C3AD" w14:textId="5AE1896A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0E639346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D15AC97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5EF143DA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4C960107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8C4EB18" w14:textId="57772841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657BDCF2" w14:textId="4BAF3172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5BD818F6" w14:textId="6B275E66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FC5EC5C" w14:textId="77777777" w:rsidR="000C5507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. Chirurgii Onkologicznej </w:t>
            </w:r>
          </w:p>
          <w:p w14:paraId="0C428889" w14:textId="07093F0C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– prof. dr hab. W. Zegarski</w:t>
            </w:r>
          </w:p>
        </w:tc>
      </w:tr>
      <w:tr w:rsidR="000C5507" w:rsidRPr="00D07E2A" w14:paraId="4B9EBEDC" w14:textId="77777777" w:rsidTr="000E7DF4">
        <w:tc>
          <w:tcPr>
            <w:tcW w:w="573" w:type="dxa"/>
            <w:vMerge/>
            <w:vAlign w:val="center"/>
          </w:tcPr>
          <w:p w14:paraId="48F984EC" w14:textId="7777777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7D0667F6" w14:textId="0E0BA203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intensywnej terapii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276D40B4" w14:textId="36FC1306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5-S1</w:t>
            </w:r>
          </w:p>
        </w:tc>
        <w:tc>
          <w:tcPr>
            <w:tcW w:w="746" w:type="dxa"/>
            <w:vAlign w:val="center"/>
          </w:tcPr>
          <w:p w14:paraId="3890E5C8" w14:textId="37D5D4E0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558139B" w14:textId="3DB08952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3EF4EF76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59346A6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3AFCF3B6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EF4C560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151E6529" w14:textId="6962D0E5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746" w:type="dxa"/>
            <w:vAlign w:val="center"/>
          </w:tcPr>
          <w:p w14:paraId="4A1B99C7" w14:textId="37A4355A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074" w:type="dxa"/>
            <w:vAlign w:val="center"/>
          </w:tcPr>
          <w:p w14:paraId="1FE756DD" w14:textId="605D575A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8FC2186" w14:textId="69D2B8B8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w Intensywnej Opiece Medycznej – dr A. Grabowska-Gaweł</w:t>
            </w:r>
          </w:p>
        </w:tc>
      </w:tr>
      <w:tr w:rsidR="000C5507" w:rsidRPr="00BB60BA" w14:paraId="2F40C618" w14:textId="77777777" w:rsidTr="000E7DF4">
        <w:tc>
          <w:tcPr>
            <w:tcW w:w="573" w:type="dxa"/>
            <w:vMerge/>
            <w:vAlign w:val="center"/>
          </w:tcPr>
          <w:p w14:paraId="62002083" w14:textId="7777777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0436CCA1" w14:textId="6F5310BF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pediatrii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39EC31D5" w14:textId="68764AEA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9-S1</w:t>
            </w:r>
          </w:p>
        </w:tc>
        <w:tc>
          <w:tcPr>
            <w:tcW w:w="746" w:type="dxa"/>
            <w:vAlign w:val="center"/>
          </w:tcPr>
          <w:p w14:paraId="518FE9F8" w14:textId="21546207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54095F7" w14:textId="65999FA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09C5F98E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B036161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034A46DF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5E076157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538D842B" w14:textId="3AE5875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77145770" w14:textId="61E6F018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626B5128" w14:textId="77ED11E6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4A1553E8" w14:textId="41E4F200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. Pielęgniarstwa Pediatrycznego – prof. dr hab. A. Kurylak</w:t>
            </w:r>
          </w:p>
        </w:tc>
      </w:tr>
      <w:tr w:rsidR="000C5507" w:rsidRPr="00BB60BA" w14:paraId="361C2424" w14:textId="77777777" w:rsidTr="000E7DF4">
        <w:tc>
          <w:tcPr>
            <w:tcW w:w="573" w:type="dxa"/>
            <w:vMerge/>
            <w:vAlign w:val="center"/>
          </w:tcPr>
          <w:p w14:paraId="724B9921" w14:textId="7777777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70C6D46F" w14:textId="60B67069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chorób wewnętrznych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593E75CE" w14:textId="2B03CDC7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2-S1</w:t>
            </w:r>
          </w:p>
        </w:tc>
        <w:tc>
          <w:tcPr>
            <w:tcW w:w="746" w:type="dxa"/>
            <w:vAlign w:val="center"/>
          </w:tcPr>
          <w:p w14:paraId="5A4F00E9" w14:textId="3D41796A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4C3A528D" w14:textId="774983B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747DC895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1884E269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25CC2E51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16077E91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251994FF" w14:textId="516438C6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6175BD9F" w14:textId="74ADB3E5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7CF8656F" w14:textId="5CD4AE92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60584A02" w14:textId="4562FDBE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K. i K. Alergologii, Immunologii Klinicznej i Chorób Wewnętrznych – prof. dr hab. Z. Bartuzi</w:t>
            </w:r>
          </w:p>
        </w:tc>
      </w:tr>
      <w:tr w:rsidR="000C5507" w:rsidRPr="00BB60BA" w14:paraId="7D731DD4" w14:textId="77777777" w:rsidTr="000E7DF4">
        <w:tc>
          <w:tcPr>
            <w:tcW w:w="573" w:type="dxa"/>
            <w:vMerge/>
            <w:vAlign w:val="center"/>
          </w:tcPr>
          <w:p w14:paraId="75BAF8E7" w14:textId="77777777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1FC74212" w14:textId="52036441" w:rsidR="000C5507" w:rsidRPr="00772AE2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z zakresu kardiologii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20EBADF5" w14:textId="5372BD6C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13-S1</w:t>
            </w:r>
          </w:p>
        </w:tc>
        <w:tc>
          <w:tcPr>
            <w:tcW w:w="746" w:type="dxa"/>
            <w:vAlign w:val="center"/>
          </w:tcPr>
          <w:p w14:paraId="55405482" w14:textId="13DBAD4E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0C7D432F" w14:textId="05A2E538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1</w:t>
            </w:r>
          </w:p>
        </w:tc>
        <w:tc>
          <w:tcPr>
            <w:tcW w:w="425" w:type="dxa"/>
            <w:vAlign w:val="center"/>
          </w:tcPr>
          <w:p w14:paraId="3C8717E0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25ABAFE3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531B85A4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32E1698A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61E2B640" w14:textId="63ECD9B3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746" w:type="dxa"/>
            <w:vAlign w:val="center"/>
          </w:tcPr>
          <w:p w14:paraId="51768EA4" w14:textId="18B4A07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074" w:type="dxa"/>
            <w:vAlign w:val="center"/>
          </w:tcPr>
          <w:p w14:paraId="4C4AF7CE" w14:textId="663A075B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73116596" w14:textId="28991BA9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I K. Kardiologii – prof. dr hab. W. Sinkiewicz</w:t>
            </w:r>
          </w:p>
        </w:tc>
      </w:tr>
      <w:tr w:rsidR="000C5507" w:rsidRPr="00BB60BA" w14:paraId="1D0655FA" w14:textId="77777777" w:rsidTr="000E7DF4">
        <w:tc>
          <w:tcPr>
            <w:tcW w:w="3430" w:type="dxa"/>
            <w:gridSpan w:val="3"/>
            <w:vAlign w:val="center"/>
          </w:tcPr>
          <w:p w14:paraId="16CCE190" w14:textId="22DF54E7" w:rsidR="000C5507" w:rsidRDefault="000C5507" w:rsidP="000C5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eminarium dyplomowe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4CF60AEF" w14:textId="4DF5ECE7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1800-R3-Sem-S1L</w:t>
            </w:r>
          </w:p>
        </w:tc>
        <w:tc>
          <w:tcPr>
            <w:tcW w:w="746" w:type="dxa"/>
            <w:vAlign w:val="center"/>
          </w:tcPr>
          <w:p w14:paraId="6803DCD9" w14:textId="2C89741A" w:rsidR="000C5507" w:rsidRPr="00815094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160E4074" w14:textId="6E665CD2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</w:t>
            </w:r>
          </w:p>
        </w:tc>
        <w:tc>
          <w:tcPr>
            <w:tcW w:w="425" w:type="dxa"/>
            <w:vAlign w:val="center"/>
          </w:tcPr>
          <w:p w14:paraId="3BCB5C83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03A8D42D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04B02A58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24B7D6B6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75552CA2" w14:textId="23B2FD9B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746" w:type="dxa"/>
            <w:vAlign w:val="center"/>
          </w:tcPr>
          <w:p w14:paraId="5F9E4BAB" w14:textId="090AA50A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1074" w:type="dxa"/>
            <w:vAlign w:val="center"/>
          </w:tcPr>
          <w:p w14:paraId="56C9D309" w14:textId="5B39129C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17B1DA09" w14:textId="7B7B278F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piekun grupy seminaryjnej</w:t>
            </w:r>
          </w:p>
        </w:tc>
      </w:tr>
      <w:tr w:rsidR="000C5507" w:rsidRPr="00BB60BA" w14:paraId="62056F4D" w14:textId="77777777" w:rsidTr="000E7DF4">
        <w:tc>
          <w:tcPr>
            <w:tcW w:w="3430" w:type="dxa"/>
            <w:gridSpan w:val="3"/>
            <w:vAlign w:val="center"/>
          </w:tcPr>
          <w:p w14:paraId="60E5339A" w14:textId="50E8FF6E" w:rsidR="000C5507" w:rsidRPr="00BB5E71" w:rsidRDefault="000C5507" w:rsidP="000C55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aktyczne przygotowanie do egzaminu zawodowego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53F97336" w14:textId="63B464F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dEgz-S1</w:t>
            </w:r>
          </w:p>
        </w:tc>
        <w:tc>
          <w:tcPr>
            <w:tcW w:w="746" w:type="dxa"/>
            <w:vAlign w:val="center"/>
          </w:tcPr>
          <w:p w14:paraId="59726BB3" w14:textId="3037C1A5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23C5B769" w14:textId="7E493490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0,75</w:t>
            </w:r>
          </w:p>
        </w:tc>
        <w:tc>
          <w:tcPr>
            <w:tcW w:w="425" w:type="dxa"/>
            <w:vAlign w:val="center"/>
          </w:tcPr>
          <w:p w14:paraId="7319F3FC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45B1F745" w14:textId="6EF11C3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518" w:type="dxa"/>
            <w:vAlign w:val="center"/>
          </w:tcPr>
          <w:p w14:paraId="464E11EC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7A291B8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72" w:type="dxa"/>
            <w:vAlign w:val="center"/>
          </w:tcPr>
          <w:p w14:paraId="3C126686" w14:textId="1A81262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28F3E9B7" w14:textId="44C7F1D5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10</w:t>
            </w:r>
          </w:p>
        </w:tc>
        <w:tc>
          <w:tcPr>
            <w:tcW w:w="1074" w:type="dxa"/>
            <w:vAlign w:val="center"/>
          </w:tcPr>
          <w:p w14:paraId="3059CC73" w14:textId="378BE1BC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C9385FA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00052FBF" w14:textId="7D437FA6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BB60BA" w14:paraId="2C899881" w14:textId="77777777" w:rsidTr="000E7DF4">
        <w:tc>
          <w:tcPr>
            <w:tcW w:w="3430" w:type="dxa"/>
            <w:gridSpan w:val="3"/>
            <w:vAlign w:val="center"/>
          </w:tcPr>
          <w:p w14:paraId="6724D801" w14:textId="159C029E" w:rsidR="000C5507" w:rsidRPr="00BB5E71" w:rsidRDefault="000C5507" w:rsidP="000C55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isanie pracy dyplomowej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0B7F9654" w14:textId="79D79035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-S1L</w:t>
            </w:r>
          </w:p>
        </w:tc>
        <w:tc>
          <w:tcPr>
            <w:tcW w:w="746" w:type="dxa"/>
            <w:vAlign w:val="center"/>
          </w:tcPr>
          <w:p w14:paraId="7FA3B2CC" w14:textId="660C9342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38B6C093" w14:textId="4E3FC635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425" w:type="dxa"/>
            <w:vAlign w:val="center"/>
          </w:tcPr>
          <w:p w14:paraId="560699BF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56452620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36917D89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6ABE1CBF" w14:textId="3B86A48F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90</w:t>
            </w:r>
          </w:p>
        </w:tc>
        <w:tc>
          <w:tcPr>
            <w:tcW w:w="672" w:type="dxa"/>
            <w:vAlign w:val="center"/>
          </w:tcPr>
          <w:p w14:paraId="0689C36B" w14:textId="0675A81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E1AA0C2" w14:textId="5AAFF97D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90</w:t>
            </w:r>
          </w:p>
        </w:tc>
        <w:tc>
          <w:tcPr>
            <w:tcW w:w="1074" w:type="dxa"/>
            <w:vAlign w:val="center"/>
          </w:tcPr>
          <w:p w14:paraId="0E9617DC" w14:textId="0C5FB4D4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2F1DFD42" w14:textId="72DB57AE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Opiekun pracy dyplomowej</w:t>
            </w:r>
          </w:p>
        </w:tc>
      </w:tr>
      <w:tr w:rsidR="000C5507" w:rsidRPr="00BB60BA" w14:paraId="23D06376" w14:textId="77777777" w:rsidTr="000E7DF4">
        <w:tc>
          <w:tcPr>
            <w:tcW w:w="3430" w:type="dxa"/>
            <w:gridSpan w:val="3"/>
            <w:vAlign w:val="center"/>
          </w:tcPr>
          <w:p w14:paraId="514D06AB" w14:textId="1D1D3135" w:rsidR="000C5507" w:rsidRPr="00BB5E71" w:rsidRDefault="000C5507" w:rsidP="000C550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Przygotowanie do egzaminu zawodowego</w:t>
            </w:r>
          </w:p>
        </w:tc>
        <w:tc>
          <w:tcPr>
            <w:tcW w:w="1097" w:type="dxa"/>
            <w:tcMar>
              <w:top w:w="28" w:type="dxa"/>
              <w:bottom w:w="28" w:type="dxa"/>
            </w:tcMar>
            <w:vAlign w:val="center"/>
          </w:tcPr>
          <w:p w14:paraId="1305BD05" w14:textId="253D1A14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 w:rsidRPr="00BB5E71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1800-R3-PPdEgz-S1</w:t>
            </w:r>
          </w:p>
        </w:tc>
        <w:tc>
          <w:tcPr>
            <w:tcW w:w="746" w:type="dxa"/>
            <w:vAlign w:val="center"/>
          </w:tcPr>
          <w:p w14:paraId="1D1E3D5B" w14:textId="558BFD73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0914</w:t>
            </w:r>
          </w:p>
        </w:tc>
        <w:tc>
          <w:tcPr>
            <w:tcW w:w="851" w:type="dxa"/>
            <w:vAlign w:val="center"/>
          </w:tcPr>
          <w:p w14:paraId="5E3115B2" w14:textId="6F369C7C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425" w:type="dxa"/>
            <w:vAlign w:val="center"/>
          </w:tcPr>
          <w:p w14:paraId="1C1A464D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425" w:type="dxa"/>
            <w:vAlign w:val="center"/>
          </w:tcPr>
          <w:p w14:paraId="3707BC62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18" w:type="dxa"/>
            <w:vAlign w:val="center"/>
          </w:tcPr>
          <w:p w14:paraId="38648C75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7" w:type="dxa"/>
            <w:vAlign w:val="center"/>
          </w:tcPr>
          <w:p w14:paraId="0AD06EFC" w14:textId="0A48C69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90</w:t>
            </w:r>
          </w:p>
        </w:tc>
        <w:tc>
          <w:tcPr>
            <w:tcW w:w="672" w:type="dxa"/>
            <w:vAlign w:val="center"/>
          </w:tcPr>
          <w:p w14:paraId="046D3AAD" w14:textId="19C73888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6D70ADFA" w14:textId="29976D0B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90</w:t>
            </w:r>
          </w:p>
        </w:tc>
        <w:tc>
          <w:tcPr>
            <w:tcW w:w="1074" w:type="dxa"/>
            <w:vAlign w:val="center"/>
          </w:tcPr>
          <w:p w14:paraId="16CF3354" w14:textId="4EA8E016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4250" w:type="dxa"/>
            <w:vAlign w:val="center"/>
          </w:tcPr>
          <w:p w14:paraId="02E08809" w14:textId="77777777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K. Medycyny Ratunkowej i Katastrof </w:t>
            </w:r>
          </w:p>
          <w:p w14:paraId="25F0D963" w14:textId="0723A122" w:rsidR="000C5507" w:rsidRPr="00BB5E71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  <w:r w:rsidRPr="00BB5E71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 xml:space="preserve">– </w:t>
            </w:r>
            <w:r w:rsidR="004C3228"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  <w:t>dr A. El-Essa</w:t>
            </w:r>
          </w:p>
        </w:tc>
      </w:tr>
      <w:tr w:rsidR="000C5507" w:rsidRPr="00772AE2" w14:paraId="10E941FB" w14:textId="77777777" w:rsidTr="000E7DF4">
        <w:trPr>
          <w:gridAfter w:val="2"/>
          <w:wAfter w:w="5324" w:type="dxa"/>
          <w:trHeight w:val="193"/>
        </w:trPr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0AC" w14:textId="77777777" w:rsidR="000C5507" w:rsidRPr="00772AE2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72AE2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zem</w:t>
            </w:r>
          </w:p>
        </w:tc>
        <w:tc>
          <w:tcPr>
            <w:tcW w:w="851" w:type="dxa"/>
            <w:vAlign w:val="center"/>
          </w:tcPr>
          <w:p w14:paraId="2B116F20" w14:textId="713EFB64" w:rsidR="000C5507" w:rsidRPr="00042FB8" w:rsidRDefault="000C5507" w:rsidP="000C5507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042FB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3E4" w14:textId="77777777" w:rsidR="000C5507" w:rsidRPr="00042FB8" w:rsidRDefault="000C5507" w:rsidP="000C5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746" w:type="dxa"/>
            <w:vAlign w:val="center"/>
          </w:tcPr>
          <w:p w14:paraId="0EF966CB" w14:textId="535D48B6" w:rsidR="000C5507" w:rsidRPr="00042FB8" w:rsidRDefault="000C5507" w:rsidP="000C5507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492</w:t>
            </w:r>
            <w:r w:rsidRPr="00042FB8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*</w:t>
            </w:r>
          </w:p>
        </w:tc>
      </w:tr>
    </w:tbl>
    <w:p w14:paraId="3C3C9132" w14:textId="77777777" w:rsidR="00435718" w:rsidRPr="00435718" w:rsidRDefault="00167A39" w:rsidP="00435718">
      <w:pPr>
        <w:spacing w:after="0" w:line="360" w:lineRule="auto"/>
        <w:rPr>
          <w:rFonts w:ascii="Times New Roman" w:hAnsi="Times New Roman"/>
          <w:bCs/>
          <w:sz w:val="20"/>
          <w:szCs w:val="20"/>
          <w:lang w:val="pl-PL"/>
        </w:rPr>
      </w:pPr>
      <w:r w:rsidRPr="00435718">
        <w:rPr>
          <w:rFonts w:ascii="Times New Roman" w:hAnsi="Times New Roman"/>
          <w:bCs/>
          <w:sz w:val="20"/>
          <w:szCs w:val="20"/>
          <w:lang w:val="pl-PL"/>
        </w:rPr>
        <w:t xml:space="preserve">       </w:t>
      </w:r>
      <w:r w:rsidR="00435718" w:rsidRPr="00435718">
        <w:rPr>
          <w:rFonts w:ascii="Times New Roman" w:hAnsi="Times New Roman"/>
          <w:b/>
          <w:sz w:val="20"/>
          <w:szCs w:val="20"/>
          <w:lang w:val="pl-PL"/>
        </w:rPr>
        <w:t>*</w:t>
      </w:r>
      <w:r w:rsidR="00435718" w:rsidRPr="00435718">
        <w:rPr>
          <w:rFonts w:ascii="Times New Roman" w:hAnsi="Times New Roman"/>
          <w:bCs/>
          <w:sz w:val="20"/>
          <w:szCs w:val="20"/>
          <w:lang w:val="pl-PL"/>
        </w:rPr>
        <w:t>suma godzin i liczba punktów ECTS uwzględnia jedynie przedmioty objęte wyborem</w:t>
      </w:r>
    </w:p>
    <w:p w14:paraId="4D0892B5" w14:textId="77777777" w:rsidR="000E7DF4" w:rsidRDefault="000E7DF4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5CF1005F" w14:textId="77777777" w:rsidR="000E7DF4" w:rsidRDefault="000E7DF4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4A81574" w14:textId="77777777" w:rsidR="000E7DF4" w:rsidRDefault="000E7DF4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98536F3" w14:textId="77777777" w:rsidR="000C5507" w:rsidRDefault="000C5507" w:rsidP="00167A39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3C83F1EB" w14:textId="4E846F91" w:rsidR="00195D02" w:rsidRPr="00167A39" w:rsidRDefault="00DD7B9E" w:rsidP="00167A39">
      <w:pPr>
        <w:spacing w:after="0" w:line="360" w:lineRule="auto"/>
        <w:rPr>
          <w:rFonts w:ascii="Times New Roman" w:hAnsi="Times New Roman"/>
          <w:bCs/>
          <w:sz w:val="18"/>
          <w:szCs w:val="18"/>
          <w:lang w:val="pl-PL"/>
        </w:rPr>
      </w:pPr>
      <w:r w:rsidRPr="00BA2B46">
        <w:rPr>
          <w:rFonts w:ascii="Times New Roman" w:hAnsi="Times New Roman"/>
          <w:b/>
          <w:bCs/>
          <w:sz w:val="24"/>
          <w:szCs w:val="24"/>
          <w:lang w:val="pl-PL"/>
        </w:rPr>
        <w:t xml:space="preserve">Uzyskanie tytułu </w:t>
      </w:r>
      <w:r w:rsidR="00167A39">
        <w:rPr>
          <w:rFonts w:ascii="Times New Roman" w:hAnsi="Times New Roman"/>
          <w:b/>
          <w:bCs/>
          <w:sz w:val="24"/>
          <w:szCs w:val="24"/>
          <w:lang w:val="pl-PL"/>
        </w:rPr>
        <w:t xml:space="preserve">licencjata ratownictwa medycznego: </w:t>
      </w:r>
      <w:r w:rsidR="003174F4">
        <w:rPr>
          <w:rFonts w:ascii="Times New Roman" w:hAnsi="Times New Roman"/>
          <w:b/>
          <w:bCs/>
          <w:sz w:val="24"/>
          <w:szCs w:val="24"/>
          <w:lang w:val="pl-PL"/>
        </w:rPr>
        <w:t>Dyplomowy licencjacki egzamin zawodowy</w:t>
      </w:r>
      <w:r w:rsidR="00D6760A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14:paraId="2CE493CC" w14:textId="2571A6B1" w:rsidR="00E832EF" w:rsidRDefault="00772AE2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Plan studiów obowiązuje od semestru </w:t>
      </w:r>
      <w:r w:rsidR="00E832EF">
        <w:rPr>
          <w:rFonts w:ascii="Times New Roman" w:eastAsia="Times New Roman" w:hAnsi="Times New Roman"/>
          <w:sz w:val="24"/>
          <w:szCs w:val="20"/>
          <w:lang w:val="pl-PL" w:eastAsia="x-none"/>
        </w:rPr>
        <w:t>pierwszego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roku akademickiego </w:t>
      </w:r>
      <w:r w:rsidR="00623329">
        <w:rPr>
          <w:rFonts w:ascii="Times New Roman" w:eastAsia="Times New Roman" w:hAnsi="Times New Roman"/>
          <w:sz w:val="24"/>
          <w:szCs w:val="20"/>
          <w:lang w:val="pl-PL" w:eastAsia="x-none"/>
        </w:rPr>
        <w:t>2016/2017</w:t>
      </w:r>
    </w:p>
    <w:p w14:paraId="535EE096" w14:textId="5938F089" w:rsidR="008F1191" w:rsidRPr="008F1191" w:rsidRDefault="008F1191" w:rsidP="008F1191">
      <w:pPr>
        <w:spacing w:after="0" w:line="360" w:lineRule="auto"/>
        <w:ind w:left="284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val="pl-PL" w:eastAsia="x-none"/>
        </w:rPr>
      </w:pPr>
      <w:r w:rsidRPr="00143706">
        <w:rPr>
          <w:rFonts w:ascii="Times New Roman" w:eastAsia="Times New Roman" w:hAnsi="Times New Roman"/>
          <w:i/>
          <w:sz w:val="24"/>
          <w:szCs w:val="20"/>
          <w:u w:val="single"/>
          <w:lang w:val="pl-PL" w:eastAsia="x-none"/>
        </w:rPr>
        <w:t>(plan roku pierwszego, który przebiegał w roku akademickim 2016/2017 nie uległ zmianie)</w:t>
      </w:r>
    </w:p>
    <w:p w14:paraId="16312479" w14:textId="6688ED2F" w:rsidR="00E832EF" w:rsidRDefault="00772AE2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Plan studiów został uchwalony na posiedzeniu Rady Wydziału </w:t>
      </w:r>
      <w:r w:rsidR="00716ADD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Lekarskiego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w dniu ……</w:t>
      </w:r>
      <w:r w:rsidR="00F557A3">
        <w:rPr>
          <w:rFonts w:ascii="Times New Roman" w:eastAsia="Times New Roman" w:hAnsi="Times New Roman"/>
          <w:sz w:val="24"/>
          <w:szCs w:val="20"/>
          <w:lang w:val="pl-PL" w:eastAsia="x-none"/>
        </w:rPr>
        <w:t>…………..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r. </w:t>
      </w:r>
    </w:p>
    <w:p w14:paraId="2E000748" w14:textId="77777777" w:rsidR="00167A39" w:rsidRPr="00E832EF" w:rsidRDefault="00167A39" w:rsidP="00E832E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val="pl-PL" w:eastAsia="x-none"/>
        </w:rPr>
      </w:pPr>
    </w:p>
    <w:p w14:paraId="7650F678" w14:textId="77777777" w:rsidR="00E832EF" w:rsidRPr="00E832EF" w:rsidRDefault="00E832EF" w:rsidP="000A5F0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val="pl-PL" w:eastAsia="x-none"/>
        </w:rPr>
      </w:pPr>
      <w:r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……………………………………………….</w:t>
      </w:r>
    </w:p>
    <w:p w14:paraId="1B0C427F" w14:textId="77777777" w:rsidR="00E832EF" w:rsidRDefault="000A5F03" w:rsidP="000A5F0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val="pl-PL" w:eastAsia="x-none"/>
        </w:rPr>
      </w:pPr>
      <w:r>
        <w:rPr>
          <w:rFonts w:ascii="Times New Roman" w:eastAsia="Times New Roman" w:hAnsi="Times New Roman"/>
          <w:sz w:val="24"/>
          <w:szCs w:val="20"/>
          <w:lang w:val="pl-PL" w:eastAsia="x-non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832EF" w:rsidRPr="00E832EF">
        <w:rPr>
          <w:rFonts w:ascii="Times New Roman" w:eastAsia="Times New Roman" w:hAnsi="Times New Roman"/>
          <w:sz w:val="24"/>
          <w:szCs w:val="20"/>
          <w:lang w:val="pl-PL" w:eastAsia="x-none"/>
        </w:rPr>
        <w:t>(podpis Dziekana)</w:t>
      </w:r>
    </w:p>
    <w:sectPr w:rsidR="00E832EF" w:rsidSect="009517A8">
      <w:pgSz w:w="16838" w:h="11906" w:orient="landscape"/>
      <w:pgMar w:top="227" w:right="96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152A4" w14:textId="77777777" w:rsidR="0043614D" w:rsidRDefault="0043614D" w:rsidP="00716ADD">
      <w:pPr>
        <w:spacing w:after="0" w:line="240" w:lineRule="auto"/>
      </w:pPr>
      <w:r>
        <w:separator/>
      </w:r>
    </w:p>
  </w:endnote>
  <w:endnote w:type="continuationSeparator" w:id="0">
    <w:p w14:paraId="42E96AB2" w14:textId="77777777" w:rsidR="0043614D" w:rsidRDefault="0043614D" w:rsidP="0071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D8B4B" w14:textId="77777777" w:rsidR="0043614D" w:rsidRDefault="0043614D" w:rsidP="00716ADD">
      <w:pPr>
        <w:spacing w:after="0" w:line="240" w:lineRule="auto"/>
      </w:pPr>
      <w:r>
        <w:separator/>
      </w:r>
    </w:p>
  </w:footnote>
  <w:footnote w:type="continuationSeparator" w:id="0">
    <w:p w14:paraId="1FE4B368" w14:textId="77777777" w:rsidR="0043614D" w:rsidRDefault="0043614D" w:rsidP="0071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04E2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E68D5"/>
    <w:multiLevelType w:val="hybridMultilevel"/>
    <w:tmpl w:val="3C42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F87"/>
    <w:multiLevelType w:val="hybridMultilevel"/>
    <w:tmpl w:val="88746E7A"/>
    <w:lvl w:ilvl="0" w:tplc="A0CE7FE2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18ED"/>
    <w:multiLevelType w:val="hybridMultilevel"/>
    <w:tmpl w:val="8416C014"/>
    <w:lvl w:ilvl="0" w:tplc="C350468A">
      <w:start w:val="2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9E"/>
    <w:rsid w:val="00000B69"/>
    <w:rsid w:val="0000427D"/>
    <w:rsid w:val="000150FE"/>
    <w:rsid w:val="000154F9"/>
    <w:rsid w:val="00021958"/>
    <w:rsid w:val="0002495F"/>
    <w:rsid w:val="00035E39"/>
    <w:rsid w:val="00036AD1"/>
    <w:rsid w:val="00036BF6"/>
    <w:rsid w:val="00040665"/>
    <w:rsid w:val="00040D01"/>
    <w:rsid w:val="00042FB8"/>
    <w:rsid w:val="00051BA8"/>
    <w:rsid w:val="00057389"/>
    <w:rsid w:val="00062807"/>
    <w:rsid w:val="00065BD0"/>
    <w:rsid w:val="000815D7"/>
    <w:rsid w:val="00084865"/>
    <w:rsid w:val="0008692A"/>
    <w:rsid w:val="00090580"/>
    <w:rsid w:val="00090EEC"/>
    <w:rsid w:val="000917D5"/>
    <w:rsid w:val="00092838"/>
    <w:rsid w:val="0009605E"/>
    <w:rsid w:val="0009646A"/>
    <w:rsid w:val="00097A8A"/>
    <w:rsid w:val="000A5B07"/>
    <w:rsid w:val="000A5F03"/>
    <w:rsid w:val="000B3C3B"/>
    <w:rsid w:val="000B5AF4"/>
    <w:rsid w:val="000C1CFC"/>
    <w:rsid w:val="000C5507"/>
    <w:rsid w:val="000D0CCC"/>
    <w:rsid w:val="000D137A"/>
    <w:rsid w:val="000D683A"/>
    <w:rsid w:val="000E7DF4"/>
    <w:rsid w:val="000F59CF"/>
    <w:rsid w:val="000F6D5D"/>
    <w:rsid w:val="001012A7"/>
    <w:rsid w:val="00102BEA"/>
    <w:rsid w:val="0010323D"/>
    <w:rsid w:val="00104D23"/>
    <w:rsid w:val="00112965"/>
    <w:rsid w:val="00114E24"/>
    <w:rsid w:val="001167DC"/>
    <w:rsid w:val="00124196"/>
    <w:rsid w:val="001300B1"/>
    <w:rsid w:val="00141283"/>
    <w:rsid w:val="00142709"/>
    <w:rsid w:val="00152931"/>
    <w:rsid w:val="00154D27"/>
    <w:rsid w:val="0016051E"/>
    <w:rsid w:val="00166F02"/>
    <w:rsid w:val="00167103"/>
    <w:rsid w:val="00167A39"/>
    <w:rsid w:val="00167D5F"/>
    <w:rsid w:val="00170625"/>
    <w:rsid w:val="0017587F"/>
    <w:rsid w:val="001777BC"/>
    <w:rsid w:val="0018544A"/>
    <w:rsid w:val="00186C60"/>
    <w:rsid w:val="00191E75"/>
    <w:rsid w:val="00194FA2"/>
    <w:rsid w:val="00195D02"/>
    <w:rsid w:val="001A369B"/>
    <w:rsid w:val="001A518E"/>
    <w:rsid w:val="001A7E8C"/>
    <w:rsid w:val="001B0A02"/>
    <w:rsid w:val="001B41C8"/>
    <w:rsid w:val="001B6F24"/>
    <w:rsid w:val="001C11A5"/>
    <w:rsid w:val="001C17C4"/>
    <w:rsid w:val="001E3C95"/>
    <w:rsid w:val="001E459D"/>
    <w:rsid w:val="001E5821"/>
    <w:rsid w:val="001F2306"/>
    <w:rsid w:val="001F4585"/>
    <w:rsid w:val="00202E61"/>
    <w:rsid w:val="002035E5"/>
    <w:rsid w:val="00203C35"/>
    <w:rsid w:val="00206F3A"/>
    <w:rsid w:val="00224E98"/>
    <w:rsid w:val="002266C8"/>
    <w:rsid w:val="00232A60"/>
    <w:rsid w:val="0023360B"/>
    <w:rsid w:val="002360C9"/>
    <w:rsid w:val="0023656E"/>
    <w:rsid w:val="0024248C"/>
    <w:rsid w:val="00243F08"/>
    <w:rsid w:val="00245E29"/>
    <w:rsid w:val="00253BB1"/>
    <w:rsid w:val="00256195"/>
    <w:rsid w:val="00263377"/>
    <w:rsid w:val="00265489"/>
    <w:rsid w:val="00270ED1"/>
    <w:rsid w:val="00271AC7"/>
    <w:rsid w:val="00275957"/>
    <w:rsid w:val="0028210A"/>
    <w:rsid w:val="00292508"/>
    <w:rsid w:val="002926C5"/>
    <w:rsid w:val="00293083"/>
    <w:rsid w:val="002944FA"/>
    <w:rsid w:val="002A112B"/>
    <w:rsid w:val="002A4DDB"/>
    <w:rsid w:val="002B26F1"/>
    <w:rsid w:val="002B5006"/>
    <w:rsid w:val="002C1627"/>
    <w:rsid w:val="002C2800"/>
    <w:rsid w:val="002C44B1"/>
    <w:rsid w:val="002D152E"/>
    <w:rsid w:val="002D1BF2"/>
    <w:rsid w:val="002D2176"/>
    <w:rsid w:val="002D525A"/>
    <w:rsid w:val="002D70A7"/>
    <w:rsid w:val="002D767E"/>
    <w:rsid w:val="002E0C35"/>
    <w:rsid w:val="002E0DAD"/>
    <w:rsid w:val="002E1D97"/>
    <w:rsid w:val="002E6013"/>
    <w:rsid w:val="002E7BC9"/>
    <w:rsid w:val="002F2C47"/>
    <w:rsid w:val="002F6756"/>
    <w:rsid w:val="003015D8"/>
    <w:rsid w:val="00305EF2"/>
    <w:rsid w:val="00306A43"/>
    <w:rsid w:val="00316230"/>
    <w:rsid w:val="003174F4"/>
    <w:rsid w:val="00321FFF"/>
    <w:rsid w:val="0033260A"/>
    <w:rsid w:val="003343C8"/>
    <w:rsid w:val="00334ED1"/>
    <w:rsid w:val="0034401A"/>
    <w:rsid w:val="003444F9"/>
    <w:rsid w:val="00345289"/>
    <w:rsid w:val="003460CF"/>
    <w:rsid w:val="00350FC7"/>
    <w:rsid w:val="00351121"/>
    <w:rsid w:val="00357A73"/>
    <w:rsid w:val="00360BCA"/>
    <w:rsid w:val="00365610"/>
    <w:rsid w:val="00366DBC"/>
    <w:rsid w:val="00372509"/>
    <w:rsid w:val="003943A5"/>
    <w:rsid w:val="00397044"/>
    <w:rsid w:val="003A2001"/>
    <w:rsid w:val="003A585E"/>
    <w:rsid w:val="003A78BE"/>
    <w:rsid w:val="003A795D"/>
    <w:rsid w:val="003A7D78"/>
    <w:rsid w:val="003B1A62"/>
    <w:rsid w:val="003B6BEE"/>
    <w:rsid w:val="003B7863"/>
    <w:rsid w:val="003C074A"/>
    <w:rsid w:val="003C1AA2"/>
    <w:rsid w:val="003C2081"/>
    <w:rsid w:val="003D1FB1"/>
    <w:rsid w:val="003D51F4"/>
    <w:rsid w:val="003D5F49"/>
    <w:rsid w:val="003D7ACB"/>
    <w:rsid w:val="003E128E"/>
    <w:rsid w:val="003E756F"/>
    <w:rsid w:val="003F1B5C"/>
    <w:rsid w:val="003F50B5"/>
    <w:rsid w:val="004049F6"/>
    <w:rsid w:val="004147BD"/>
    <w:rsid w:val="00425629"/>
    <w:rsid w:val="00425FBB"/>
    <w:rsid w:val="00433299"/>
    <w:rsid w:val="0043382D"/>
    <w:rsid w:val="00433886"/>
    <w:rsid w:val="0043487E"/>
    <w:rsid w:val="00435718"/>
    <w:rsid w:val="0043614D"/>
    <w:rsid w:val="00437147"/>
    <w:rsid w:val="0044162D"/>
    <w:rsid w:val="004421E5"/>
    <w:rsid w:val="00444654"/>
    <w:rsid w:val="0044712A"/>
    <w:rsid w:val="004511B1"/>
    <w:rsid w:val="0045206B"/>
    <w:rsid w:val="004747D2"/>
    <w:rsid w:val="00474A2D"/>
    <w:rsid w:val="004837EB"/>
    <w:rsid w:val="00485660"/>
    <w:rsid w:val="00486FFE"/>
    <w:rsid w:val="0049026B"/>
    <w:rsid w:val="00490FAD"/>
    <w:rsid w:val="004914FA"/>
    <w:rsid w:val="00492DBB"/>
    <w:rsid w:val="0049553A"/>
    <w:rsid w:val="0049645F"/>
    <w:rsid w:val="004A4ACF"/>
    <w:rsid w:val="004A76D2"/>
    <w:rsid w:val="004B5EF7"/>
    <w:rsid w:val="004C3228"/>
    <w:rsid w:val="004D36D4"/>
    <w:rsid w:val="004D658E"/>
    <w:rsid w:val="004E1630"/>
    <w:rsid w:val="004E7011"/>
    <w:rsid w:val="004F51C0"/>
    <w:rsid w:val="004F55ED"/>
    <w:rsid w:val="00503467"/>
    <w:rsid w:val="00514CDA"/>
    <w:rsid w:val="0053221D"/>
    <w:rsid w:val="005341B0"/>
    <w:rsid w:val="00535D0C"/>
    <w:rsid w:val="005379DB"/>
    <w:rsid w:val="00540E7A"/>
    <w:rsid w:val="00560581"/>
    <w:rsid w:val="00560EAD"/>
    <w:rsid w:val="00573323"/>
    <w:rsid w:val="005764C5"/>
    <w:rsid w:val="00577612"/>
    <w:rsid w:val="00577C9D"/>
    <w:rsid w:val="00594212"/>
    <w:rsid w:val="00596BC1"/>
    <w:rsid w:val="005972CB"/>
    <w:rsid w:val="005A19AD"/>
    <w:rsid w:val="005A2A8E"/>
    <w:rsid w:val="005A33C8"/>
    <w:rsid w:val="005A5A3A"/>
    <w:rsid w:val="005A5F79"/>
    <w:rsid w:val="005A71FE"/>
    <w:rsid w:val="005A7AB5"/>
    <w:rsid w:val="005B5426"/>
    <w:rsid w:val="005C6EF5"/>
    <w:rsid w:val="005C7832"/>
    <w:rsid w:val="005D2E8B"/>
    <w:rsid w:val="005D7386"/>
    <w:rsid w:val="005D7E60"/>
    <w:rsid w:val="005E005D"/>
    <w:rsid w:val="005F2ADF"/>
    <w:rsid w:val="005F4F93"/>
    <w:rsid w:val="005F74EB"/>
    <w:rsid w:val="00600A69"/>
    <w:rsid w:val="00604487"/>
    <w:rsid w:val="006047AD"/>
    <w:rsid w:val="0061094B"/>
    <w:rsid w:val="006131FC"/>
    <w:rsid w:val="00616FA4"/>
    <w:rsid w:val="00617A9E"/>
    <w:rsid w:val="00623329"/>
    <w:rsid w:val="00624AE1"/>
    <w:rsid w:val="00633D1F"/>
    <w:rsid w:val="00640AD0"/>
    <w:rsid w:val="006564B1"/>
    <w:rsid w:val="0066706F"/>
    <w:rsid w:val="00674033"/>
    <w:rsid w:val="00674C50"/>
    <w:rsid w:val="00675CB5"/>
    <w:rsid w:val="00676627"/>
    <w:rsid w:val="0068722D"/>
    <w:rsid w:val="0069187C"/>
    <w:rsid w:val="006A0EEF"/>
    <w:rsid w:val="006B2C2D"/>
    <w:rsid w:val="006B55AB"/>
    <w:rsid w:val="006C3737"/>
    <w:rsid w:val="006C4D9C"/>
    <w:rsid w:val="006C718A"/>
    <w:rsid w:val="006D49FB"/>
    <w:rsid w:val="006D77D9"/>
    <w:rsid w:val="006E01D7"/>
    <w:rsid w:val="006F0F6A"/>
    <w:rsid w:val="006F29FB"/>
    <w:rsid w:val="006F5960"/>
    <w:rsid w:val="00700CF9"/>
    <w:rsid w:val="00702310"/>
    <w:rsid w:val="00704614"/>
    <w:rsid w:val="007046DF"/>
    <w:rsid w:val="00705105"/>
    <w:rsid w:val="007065B1"/>
    <w:rsid w:val="00716ADD"/>
    <w:rsid w:val="00716B9A"/>
    <w:rsid w:val="0071730B"/>
    <w:rsid w:val="00717EB7"/>
    <w:rsid w:val="00721E05"/>
    <w:rsid w:val="00723059"/>
    <w:rsid w:val="007245BC"/>
    <w:rsid w:val="00725023"/>
    <w:rsid w:val="007261A4"/>
    <w:rsid w:val="007265A0"/>
    <w:rsid w:val="007310DE"/>
    <w:rsid w:val="00732FD3"/>
    <w:rsid w:val="0073487B"/>
    <w:rsid w:val="00742613"/>
    <w:rsid w:val="007442EF"/>
    <w:rsid w:val="00745D53"/>
    <w:rsid w:val="0074784F"/>
    <w:rsid w:val="0075198A"/>
    <w:rsid w:val="0075734D"/>
    <w:rsid w:val="0076536A"/>
    <w:rsid w:val="0076601B"/>
    <w:rsid w:val="00766FC6"/>
    <w:rsid w:val="007726F1"/>
    <w:rsid w:val="00772AE2"/>
    <w:rsid w:val="00772B4B"/>
    <w:rsid w:val="007740B4"/>
    <w:rsid w:val="0077616B"/>
    <w:rsid w:val="0079176F"/>
    <w:rsid w:val="007A074B"/>
    <w:rsid w:val="007A55BB"/>
    <w:rsid w:val="007A71F8"/>
    <w:rsid w:val="007A7C8B"/>
    <w:rsid w:val="007B5346"/>
    <w:rsid w:val="007B5B4E"/>
    <w:rsid w:val="007C0BBD"/>
    <w:rsid w:val="007C7087"/>
    <w:rsid w:val="007D1BBB"/>
    <w:rsid w:val="007D3B9E"/>
    <w:rsid w:val="007D4555"/>
    <w:rsid w:val="007D6AC2"/>
    <w:rsid w:val="007E3FD5"/>
    <w:rsid w:val="007E4594"/>
    <w:rsid w:val="007F1AAC"/>
    <w:rsid w:val="007F23E0"/>
    <w:rsid w:val="007F3787"/>
    <w:rsid w:val="007F7E45"/>
    <w:rsid w:val="00802985"/>
    <w:rsid w:val="00803E78"/>
    <w:rsid w:val="008070C4"/>
    <w:rsid w:val="00807CFA"/>
    <w:rsid w:val="00813708"/>
    <w:rsid w:val="00814DC9"/>
    <w:rsid w:val="00815094"/>
    <w:rsid w:val="00821471"/>
    <w:rsid w:val="008248FB"/>
    <w:rsid w:val="00824CBE"/>
    <w:rsid w:val="00824EEC"/>
    <w:rsid w:val="00826445"/>
    <w:rsid w:val="00826DF5"/>
    <w:rsid w:val="00830D62"/>
    <w:rsid w:val="00835B2D"/>
    <w:rsid w:val="00836785"/>
    <w:rsid w:val="00840D9C"/>
    <w:rsid w:val="00841055"/>
    <w:rsid w:val="008436EA"/>
    <w:rsid w:val="00843845"/>
    <w:rsid w:val="008503AB"/>
    <w:rsid w:val="00852FFD"/>
    <w:rsid w:val="00857B5D"/>
    <w:rsid w:val="00863E20"/>
    <w:rsid w:val="0086459D"/>
    <w:rsid w:val="008737FD"/>
    <w:rsid w:val="00877AD6"/>
    <w:rsid w:val="0088224B"/>
    <w:rsid w:val="00887115"/>
    <w:rsid w:val="00890FC5"/>
    <w:rsid w:val="00894570"/>
    <w:rsid w:val="008950C8"/>
    <w:rsid w:val="00896102"/>
    <w:rsid w:val="008A03EF"/>
    <w:rsid w:val="008A26E8"/>
    <w:rsid w:val="008A7BF4"/>
    <w:rsid w:val="008B0192"/>
    <w:rsid w:val="008B0E39"/>
    <w:rsid w:val="008B31EE"/>
    <w:rsid w:val="008B7D61"/>
    <w:rsid w:val="008C44E3"/>
    <w:rsid w:val="008C466A"/>
    <w:rsid w:val="008C6297"/>
    <w:rsid w:val="008C6597"/>
    <w:rsid w:val="008F01A0"/>
    <w:rsid w:val="008F1191"/>
    <w:rsid w:val="008F1E15"/>
    <w:rsid w:val="008F691A"/>
    <w:rsid w:val="009049B7"/>
    <w:rsid w:val="00912586"/>
    <w:rsid w:val="00912847"/>
    <w:rsid w:val="009135E8"/>
    <w:rsid w:val="00913FC2"/>
    <w:rsid w:val="00922C94"/>
    <w:rsid w:val="00924AE7"/>
    <w:rsid w:val="009251D4"/>
    <w:rsid w:val="00935A68"/>
    <w:rsid w:val="00936045"/>
    <w:rsid w:val="009400CD"/>
    <w:rsid w:val="0094098F"/>
    <w:rsid w:val="00944FE1"/>
    <w:rsid w:val="00947148"/>
    <w:rsid w:val="009504C2"/>
    <w:rsid w:val="009517A8"/>
    <w:rsid w:val="00952A0F"/>
    <w:rsid w:val="00955811"/>
    <w:rsid w:val="0096185E"/>
    <w:rsid w:val="00971AAA"/>
    <w:rsid w:val="00972AB0"/>
    <w:rsid w:val="00973E5A"/>
    <w:rsid w:val="009768A2"/>
    <w:rsid w:val="0097706B"/>
    <w:rsid w:val="00977AFD"/>
    <w:rsid w:val="00980101"/>
    <w:rsid w:val="00981CD2"/>
    <w:rsid w:val="0098761D"/>
    <w:rsid w:val="009933F7"/>
    <w:rsid w:val="009B63BD"/>
    <w:rsid w:val="009C1FD1"/>
    <w:rsid w:val="009C2382"/>
    <w:rsid w:val="009D1BF2"/>
    <w:rsid w:val="009D4FDF"/>
    <w:rsid w:val="009E2CFA"/>
    <w:rsid w:val="009E3526"/>
    <w:rsid w:val="009E6F50"/>
    <w:rsid w:val="009F451C"/>
    <w:rsid w:val="00A01A86"/>
    <w:rsid w:val="00A03C73"/>
    <w:rsid w:val="00A0419B"/>
    <w:rsid w:val="00A04939"/>
    <w:rsid w:val="00A1556D"/>
    <w:rsid w:val="00A1582A"/>
    <w:rsid w:val="00A16FD6"/>
    <w:rsid w:val="00A25CEC"/>
    <w:rsid w:val="00A275ED"/>
    <w:rsid w:val="00A31700"/>
    <w:rsid w:val="00A45EEF"/>
    <w:rsid w:val="00A53B07"/>
    <w:rsid w:val="00A55AAF"/>
    <w:rsid w:val="00A575C4"/>
    <w:rsid w:val="00A60B16"/>
    <w:rsid w:val="00A624F0"/>
    <w:rsid w:val="00A63292"/>
    <w:rsid w:val="00A66CFD"/>
    <w:rsid w:val="00A713B2"/>
    <w:rsid w:val="00A726F5"/>
    <w:rsid w:val="00A73931"/>
    <w:rsid w:val="00A8332F"/>
    <w:rsid w:val="00AA64E8"/>
    <w:rsid w:val="00AA6E6F"/>
    <w:rsid w:val="00AB1E0A"/>
    <w:rsid w:val="00AB3CF1"/>
    <w:rsid w:val="00AB69CD"/>
    <w:rsid w:val="00AC721C"/>
    <w:rsid w:val="00AD2431"/>
    <w:rsid w:val="00AD5070"/>
    <w:rsid w:val="00AD6851"/>
    <w:rsid w:val="00AE0BCD"/>
    <w:rsid w:val="00AE2230"/>
    <w:rsid w:val="00AE4325"/>
    <w:rsid w:val="00AE5B68"/>
    <w:rsid w:val="00AE619A"/>
    <w:rsid w:val="00AF3C8D"/>
    <w:rsid w:val="00AF5B49"/>
    <w:rsid w:val="00B06971"/>
    <w:rsid w:val="00B12C90"/>
    <w:rsid w:val="00B13E58"/>
    <w:rsid w:val="00B1739A"/>
    <w:rsid w:val="00B25A95"/>
    <w:rsid w:val="00B26243"/>
    <w:rsid w:val="00B331AA"/>
    <w:rsid w:val="00B35BB9"/>
    <w:rsid w:val="00B35EEC"/>
    <w:rsid w:val="00B3653B"/>
    <w:rsid w:val="00B42CE5"/>
    <w:rsid w:val="00B42E43"/>
    <w:rsid w:val="00B461DD"/>
    <w:rsid w:val="00B46925"/>
    <w:rsid w:val="00B519BA"/>
    <w:rsid w:val="00B53602"/>
    <w:rsid w:val="00B53FF4"/>
    <w:rsid w:val="00B6012B"/>
    <w:rsid w:val="00B60FAA"/>
    <w:rsid w:val="00B62D42"/>
    <w:rsid w:val="00B70967"/>
    <w:rsid w:val="00B74A9B"/>
    <w:rsid w:val="00B816A4"/>
    <w:rsid w:val="00B84366"/>
    <w:rsid w:val="00B91DE3"/>
    <w:rsid w:val="00B94EE3"/>
    <w:rsid w:val="00B95EF3"/>
    <w:rsid w:val="00B97624"/>
    <w:rsid w:val="00B97CE6"/>
    <w:rsid w:val="00BA2B46"/>
    <w:rsid w:val="00BA4803"/>
    <w:rsid w:val="00BA7BA4"/>
    <w:rsid w:val="00BB19BF"/>
    <w:rsid w:val="00BB26A0"/>
    <w:rsid w:val="00BB5E71"/>
    <w:rsid w:val="00BB60BA"/>
    <w:rsid w:val="00BB772D"/>
    <w:rsid w:val="00BC0F1F"/>
    <w:rsid w:val="00BC1A46"/>
    <w:rsid w:val="00BD0CDB"/>
    <w:rsid w:val="00BD188F"/>
    <w:rsid w:val="00BD55CA"/>
    <w:rsid w:val="00BD78B5"/>
    <w:rsid w:val="00BE0A23"/>
    <w:rsid w:val="00BE0B7E"/>
    <w:rsid w:val="00BE2BF9"/>
    <w:rsid w:val="00BF3685"/>
    <w:rsid w:val="00BF4835"/>
    <w:rsid w:val="00BF77FF"/>
    <w:rsid w:val="00C018F7"/>
    <w:rsid w:val="00C06715"/>
    <w:rsid w:val="00C07897"/>
    <w:rsid w:val="00C07C04"/>
    <w:rsid w:val="00C20C96"/>
    <w:rsid w:val="00C22B57"/>
    <w:rsid w:val="00C304BB"/>
    <w:rsid w:val="00C35EF1"/>
    <w:rsid w:val="00C36041"/>
    <w:rsid w:val="00C4002A"/>
    <w:rsid w:val="00C46863"/>
    <w:rsid w:val="00C5119C"/>
    <w:rsid w:val="00C52E9A"/>
    <w:rsid w:val="00C53212"/>
    <w:rsid w:val="00C545BC"/>
    <w:rsid w:val="00C60358"/>
    <w:rsid w:val="00C60538"/>
    <w:rsid w:val="00C62B0B"/>
    <w:rsid w:val="00C724AD"/>
    <w:rsid w:val="00C76D96"/>
    <w:rsid w:val="00C80325"/>
    <w:rsid w:val="00C80A9D"/>
    <w:rsid w:val="00C8233A"/>
    <w:rsid w:val="00C82C0E"/>
    <w:rsid w:val="00C8390D"/>
    <w:rsid w:val="00C84C50"/>
    <w:rsid w:val="00C90BAA"/>
    <w:rsid w:val="00C96A58"/>
    <w:rsid w:val="00CA58FA"/>
    <w:rsid w:val="00CB0648"/>
    <w:rsid w:val="00CD2CDB"/>
    <w:rsid w:val="00CD3FB5"/>
    <w:rsid w:val="00CD43F9"/>
    <w:rsid w:val="00CE0388"/>
    <w:rsid w:val="00CE3601"/>
    <w:rsid w:val="00CE3E66"/>
    <w:rsid w:val="00CE5693"/>
    <w:rsid w:val="00CE6EDB"/>
    <w:rsid w:val="00CE7920"/>
    <w:rsid w:val="00CF1BD3"/>
    <w:rsid w:val="00CF210B"/>
    <w:rsid w:val="00D0052B"/>
    <w:rsid w:val="00D0164B"/>
    <w:rsid w:val="00D07E2A"/>
    <w:rsid w:val="00D202D8"/>
    <w:rsid w:val="00D220F9"/>
    <w:rsid w:val="00D24666"/>
    <w:rsid w:val="00D247E7"/>
    <w:rsid w:val="00D256A5"/>
    <w:rsid w:val="00D32B66"/>
    <w:rsid w:val="00D401A5"/>
    <w:rsid w:val="00D41F3E"/>
    <w:rsid w:val="00D46527"/>
    <w:rsid w:val="00D53C3D"/>
    <w:rsid w:val="00D56FF0"/>
    <w:rsid w:val="00D57E54"/>
    <w:rsid w:val="00D60CFF"/>
    <w:rsid w:val="00D6677A"/>
    <w:rsid w:val="00D6760A"/>
    <w:rsid w:val="00D71AA7"/>
    <w:rsid w:val="00D747A3"/>
    <w:rsid w:val="00D754EA"/>
    <w:rsid w:val="00D82465"/>
    <w:rsid w:val="00D85D07"/>
    <w:rsid w:val="00D8699C"/>
    <w:rsid w:val="00D91964"/>
    <w:rsid w:val="00D91D3B"/>
    <w:rsid w:val="00D91D81"/>
    <w:rsid w:val="00D9370D"/>
    <w:rsid w:val="00DA2748"/>
    <w:rsid w:val="00DA558C"/>
    <w:rsid w:val="00DB3CA9"/>
    <w:rsid w:val="00DB538D"/>
    <w:rsid w:val="00DB5414"/>
    <w:rsid w:val="00DC3306"/>
    <w:rsid w:val="00DD226A"/>
    <w:rsid w:val="00DD4B09"/>
    <w:rsid w:val="00DD52B4"/>
    <w:rsid w:val="00DD7B9E"/>
    <w:rsid w:val="00DF1815"/>
    <w:rsid w:val="00DF3E5A"/>
    <w:rsid w:val="00DF444E"/>
    <w:rsid w:val="00DF64A7"/>
    <w:rsid w:val="00E070B2"/>
    <w:rsid w:val="00E10D6A"/>
    <w:rsid w:val="00E137CA"/>
    <w:rsid w:val="00E13DD5"/>
    <w:rsid w:val="00E16A50"/>
    <w:rsid w:val="00E253B0"/>
    <w:rsid w:val="00E2582E"/>
    <w:rsid w:val="00E274D3"/>
    <w:rsid w:val="00E32461"/>
    <w:rsid w:val="00E3261D"/>
    <w:rsid w:val="00E35350"/>
    <w:rsid w:val="00E40E47"/>
    <w:rsid w:val="00E462B6"/>
    <w:rsid w:val="00E50392"/>
    <w:rsid w:val="00E518FF"/>
    <w:rsid w:val="00E60833"/>
    <w:rsid w:val="00E64DD4"/>
    <w:rsid w:val="00E66DF1"/>
    <w:rsid w:val="00E70355"/>
    <w:rsid w:val="00E71964"/>
    <w:rsid w:val="00E750A5"/>
    <w:rsid w:val="00E75431"/>
    <w:rsid w:val="00E80E2C"/>
    <w:rsid w:val="00E832EF"/>
    <w:rsid w:val="00E858A5"/>
    <w:rsid w:val="00E915A0"/>
    <w:rsid w:val="00E920CD"/>
    <w:rsid w:val="00E92738"/>
    <w:rsid w:val="00E93DE0"/>
    <w:rsid w:val="00EA4C8C"/>
    <w:rsid w:val="00EB0F08"/>
    <w:rsid w:val="00EB4AA4"/>
    <w:rsid w:val="00EC4286"/>
    <w:rsid w:val="00EC55C8"/>
    <w:rsid w:val="00EC6C2E"/>
    <w:rsid w:val="00EC7C86"/>
    <w:rsid w:val="00ED456F"/>
    <w:rsid w:val="00ED78F7"/>
    <w:rsid w:val="00EE13EC"/>
    <w:rsid w:val="00EE269D"/>
    <w:rsid w:val="00EE2BFD"/>
    <w:rsid w:val="00EF07E1"/>
    <w:rsid w:val="00EF5649"/>
    <w:rsid w:val="00EF73C1"/>
    <w:rsid w:val="00F03E17"/>
    <w:rsid w:val="00F137C9"/>
    <w:rsid w:val="00F16596"/>
    <w:rsid w:val="00F217D9"/>
    <w:rsid w:val="00F21971"/>
    <w:rsid w:val="00F30DCE"/>
    <w:rsid w:val="00F31CA8"/>
    <w:rsid w:val="00F32C9A"/>
    <w:rsid w:val="00F368CF"/>
    <w:rsid w:val="00F4130B"/>
    <w:rsid w:val="00F4259C"/>
    <w:rsid w:val="00F42DC2"/>
    <w:rsid w:val="00F45405"/>
    <w:rsid w:val="00F4792B"/>
    <w:rsid w:val="00F5090E"/>
    <w:rsid w:val="00F557A3"/>
    <w:rsid w:val="00F55967"/>
    <w:rsid w:val="00F6063A"/>
    <w:rsid w:val="00F6645C"/>
    <w:rsid w:val="00F7468C"/>
    <w:rsid w:val="00F85567"/>
    <w:rsid w:val="00F905D9"/>
    <w:rsid w:val="00F9329A"/>
    <w:rsid w:val="00F95753"/>
    <w:rsid w:val="00F962CB"/>
    <w:rsid w:val="00FA3752"/>
    <w:rsid w:val="00FA38AA"/>
    <w:rsid w:val="00FA3906"/>
    <w:rsid w:val="00FA449A"/>
    <w:rsid w:val="00FA5215"/>
    <w:rsid w:val="00FB0B50"/>
    <w:rsid w:val="00FB51E5"/>
    <w:rsid w:val="00FB7CB2"/>
    <w:rsid w:val="00FC5E4E"/>
    <w:rsid w:val="00FD04ED"/>
    <w:rsid w:val="00FE30CF"/>
    <w:rsid w:val="00FE6B8C"/>
    <w:rsid w:val="00FF1EEC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A829"/>
  <w15:chartTrackingRefBased/>
  <w15:docId w15:val="{5BC5F9D1-FF89-4E5E-98AE-3A247A79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4E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 Znak Znak"/>
    <w:link w:val="Tekstprzypisudolnego"/>
    <w:rsid w:val="00DD7B9E"/>
    <w:rPr>
      <w:rFonts w:ascii="Times New Roman" w:eastAsia="SimSun" w:hAnsi="Times New Roman" w:cs="Times New Roman"/>
      <w:sz w:val="20"/>
      <w:szCs w:val="20"/>
      <w:lang w:val="en-US" w:eastAsia="pl-PL"/>
    </w:rPr>
  </w:style>
  <w:style w:type="paragraph" w:styleId="Tekstprzypisudolnego">
    <w:name w:val="footnote text"/>
    <w:aliases w:val=" Znak"/>
    <w:basedOn w:val="Normalny"/>
    <w:link w:val="TekstprzypisudolnegoZnak"/>
    <w:unhideWhenUsed/>
    <w:rsid w:val="00DD7B9E"/>
    <w:pPr>
      <w:spacing w:after="0" w:line="240" w:lineRule="auto"/>
    </w:pPr>
    <w:rPr>
      <w:rFonts w:ascii="Times New Roman" w:eastAsia="SimSun" w:hAnsi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D7B9E"/>
    <w:rPr>
      <w:vertAlign w:val="superscript"/>
    </w:rPr>
  </w:style>
  <w:style w:type="character" w:customStyle="1" w:styleId="StopkaZnak">
    <w:name w:val="Stopka Znak"/>
    <w:link w:val="Stopka"/>
    <w:semiHidden/>
    <w:rsid w:val="00DD7B9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semiHidden/>
    <w:unhideWhenUsed/>
    <w:rsid w:val="00DD7B9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uiPriority w:val="99"/>
    <w:rsid w:val="00DD7B9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pl-PL" w:eastAsia="zh-CN"/>
    </w:rPr>
  </w:style>
  <w:style w:type="character" w:customStyle="1" w:styleId="NagwekZnak">
    <w:name w:val="Nagłówek Znak"/>
    <w:link w:val="Nagwek"/>
    <w:uiPriority w:val="99"/>
    <w:semiHidden/>
    <w:rsid w:val="00DD7B9E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D7B9E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4DDB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742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61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2613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2613"/>
    <w:rPr>
      <w:b/>
      <w:bCs/>
      <w:lang w:val="en-US" w:eastAsia="en-US"/>
    </w:rPr>
  </w:style>
  <w:style w:type="paragraph" w:styleId="Bezodstpw">
    <w:name w:val="No Spacing"/>
    <w:uiPriority w:val="1"/>
    <w:qFormat/>
    <w:rsid w:val="003444F9"/>
    <w:rPr>
      <w:sz w:val="22"/>
      <w:szCs w:val="22"/>
      <w:lang w:val="pl-PL" w:eastAsia="en-US"/>
    </w:rPr>
  </w:style>
  <w:style w:type="paragraph" w:styleId="Listapunktowana">
    <w:name w:val="List Bullet"/>
    <w:basedOn w:val="Normalny"/>
    <w:uiPriority w:val="99"/>
    <w:unhideWhenUsed/>
    <w:rsid w:val="005F74E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8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8" w:color="83A529"/>
                            <w:left w:val="none" w:sz="0" w:space="0" w:color="83A529"/>
                            <w:bottom w:val="single" w:sz="6" w:space="8" w:color="83A529"/>
                            <w:right w:val="none" w:sz="0" w:space="0" w:color="83A529"/>
                          </w:divBdr>
                          <w:divsChild>
                            <w:div w:id="17478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D731B6-5DE5-4B22-8F32-2496B33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2180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ium Medicum UMK</Company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utkowska</dc:creator>
  <cp:keywords/>
  <dc:description/>
  <cp:lastModifiedBy>Katarzyna Kubacka</cp:lastModifiedBy>
  <cp:revision>2</cp:revision>
  <cp:lastPrinted>2016-08-07T11:42:00Z</cp:lastPrinted>
  <dcterms:created xsi:type="dcterms:W3CDTF">2018-02-15T11:41:00Z</dcterms:created>
  <dcterms:modified xsi:type="dcterms:W3CDTF">2018-02-15T11:41:00Z</dcterms:modified>
</cp:coreProperties>
</file>